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038" w:rsidRPr="008F4038" w:rsidRDefault="008F4038" w:rsidP="008F4038">
      <w:pPr>
        <w:spacing w:line="240" w:lineRule="auto"/>
        <w:ind w:left="6372" w:firstLine="708"/>
        <w:rPr>
          <w:rFonts w:ascii="Liberation Serif" w:hAnsi="Liberation Serif"/>
          <w:b/>
          <w:sz w:val="24"/>
          <w:szCs w:val="24"/>
        </w:rPr>
      </w:pPr>
      <w:r w:rsidRPr="008F4038">
        <w:rPr>
          <w:rFonts w:ascii="Liberation Serif" w:hAnsi="Liberation Serif"/>
          <w:b/>
          <w:sz w:val="24"/>
          <w:szCs w:val="24"/>
        </w:rPr>
        <w:t xml:space="preserve">                  </w:t>
      </w:r>
      <w:r w:rsidRPr="008F4038">
        <w:rPr>
          <w:rFonts w:ascii="Liberation Serif" w:hAnsi="Liberation Serif"/>
          <w:b/>
          <w:sz w:val="24"/>
          <w:szCs w:val="24"/>
        </w:rPr>
        <w:t>СОГЛАСОВАНО</w:t>
      </w:r>
    </w:p>
    <w:p w:rsidR="008F4038" w:rsidRPr="008F4038" w:rsidRDefault="008F4038" w:rsidP="008F4038">
      <w:pPr>
        <w:spacing w:line="240" w:lineRule="auto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                                   </w:t>
      </w:r>
      <w:r w:rsidRPr="008F4038">
        <w:rPr>
          <w:rFonts w:ascii="Liberation Serif" w:hAnsi="Liberation Serif"/>
          <w:b/>
          <w:sz w:val="24"/>
          <w:szCs w:val="24"/>
        </w:rPr>
        <w:t>Заместитель главы Администрации городского округа Сухой Лог</w:t>
      </w:r>
    </w:p>
    <w:p w:rsidR="008F4038" w:rsidRPr="008F4038" w:rsidRDefault="008F4038" w:rsidP="008F4038">
      <w:pPr>
        <w:spacing w:line="240" w:lineRule="auto"/>
        <w:ind w:left="4956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  </w:t>
      </w:r>
      <w:r w:rsidRPr="008F4038">
        <w:rPr>
          <w:rFonts w:ascii="Liberation Serif" w:hAnsi="Liberation Serif"/>
          <w:b/>
          <w:sz w:val="24"/>
          <w:szCs w:val="24"/>
        </w:rPr>
        <w:t>_______________________ В.Н. Игонин</w:t>
      </w:r>
    </w:p>
    <w:p w:rsidR="003553EA" w:rsidRPr="008F4038" w:rsidRDefault="008F4038" w:rsidP="008F4038">
      <w:pPr>
        <w:spacing w:line="240" w:lineRule="auto"/>
        <w:ind w:left="7080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</w:t>
      </w:r>
      <w:r w:rsidRPr="008F4038">
        <w:rPr>
          <w:rFonts w:ascii="Liberation Serif" w:hAnsi="Liberation Serif"/>
          <w:b/>
          <w:sz w:val="24"/>
          <w:szCs w:val="24"/>
        </w:rPr>
        <w:t xml:space="preserve">   </w:t>
      </w:r>
      <w:proofErr w:type="gramStart"/>
      <w:r w:rsidRPr="008F4038">
        <w:rPr>
          <w:rFonts w:ascii="Liberation Serif" w:hAnsi="Liberation Serif"/>
          <w:b/>
          <w:sz w:val="24"/>
          <w:szCs w:val="24"/>
        </w:rPr>
        <w:t>« 29</w:t>
      </w:r>
      <w:proofErr w:type="gramEnd"/>
      <w:r w:rsidRPr="008F4038">
        <w:rPr>
          <w:rFonts w:ascii="Liberation Serif" w:hAnsi="Liberation Serif"/>
          <w:b/>
          <w:sz w:val="24"/>
          <w:szCs w:val="24"/>
        </w:rPr>
        <w:t xml:space="preserve"> » </w:t>
      </w:r>
      <w:r w:rsidRPr="008F4038">
        <w:rPr>
          <w:rFonts w:ascii="Liberation Serif" w:hAnsi="Liberation Serif"/>
          <w:b/>
          <w:sz w:val="24"/>
          <w:szCs w:val="24"/>
        </w:rPr>
        <w:t>мая</w:t>
      </w:r>
      <w:r w:rsidRPr="008F4038">
        <w:rPr>
          <w:rFonts w:ascii="Liberation Serif" w:hAnsi="Liberation Serif"/>
          <w:b/>
          <w:sz w:val="24"/>
          <w:szCs w:val="24"/>
        </w:rPr>
        <w:t xml:space="preserve"> 20</w:t>
      </w:r>
      <w:r w:rsidRPr="008F4038">
        <w:rPr>
          <w:rFonts w:ascii="Liberation Serif" w:hAnsi="Liberation Serif"/>
          <w:b/>
          <w:sz w:val="24"/>
          <w:szCs w:val="24"/>
        </w:rPr>
        <w:t>20</w:t>
      </w:r>
      <w:r w:rsidRPr="008F4038">
        <w:rPr>
          <w:rFonts w:ascii="Liberation Serif" w:hAnsi="Liberation Serif"/>
          <w:b/>
          <w:sz w:val="24"/>
          <w:szCs w:val="24"/>
        </w:rPr>
        <w:t xml:space="preserve"> года</w:t>
      </w:r>
      <w:r w:rsidR="00D7101E" w:rsidRPr="008F4038">
        <w:rPr>
          <w:rFonts w:ascii="Liberation Serif" w:hAnsi="Liberation Serif"/>
          <w:b/>
          <w:sz w:val="24"/>
          <w:szCs w:val="24"/>
        </w:rPr>
        <w:tab/>
      </w:r>
    </w:p>
    <w:p w:rsidR="00D7101E" w:rsidRPr="008F4038" w:rsidRDefault="008F4038" w:rsidP="008F4038">
      <w:pPr>
        <w:spacing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F4038">
        <w:rPr>
          <w:rFonts w:ascii="Liberation Serif" w:hAnsi="Liberation Serif"/>
          <w:b/>
          <w:sz w:val="24"/>
          <w:szCs w:val="24"/>
        </w:rPr>
        <w:t>ПЛАН</w:t>
      </w:r>
    </w:p>
    <w:p w:rsidR="008F4038" w:rsidRPr="008F4038" w:rsidRDefault="008F4038" w:rsidP="008F4038">
      <w:pPr>
        <w:spacing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F4038">
        <w:rPr>
          <w:rFonts w:ascii="Liberation Serif" w:hAnsi="Liberation Serif"/>
          <w:b/>
          <w:sz w:val="24"/>
          <w:szCs w:val="24"/>
        </w:rPr>
        <w:t>МЕРОПРИЯТИЙ НА ИЮНЬ 2020 ГОДА</w:t>
      </w:r>
    </w:p>
    <w:p w:rsidR="008F4038" w:rsidRDefault="008F4038" w:rsidP="008F4038">
      <w:pPr>
        <w:spacing w:line="240" w:lineRule="auto"/>
        <w:jc w:val="center"/>
        <w:rPr>
          <w:b/>
          <w:sz w:val="24"/>
          <w:szCs w:val="24"/>
        </w:rPr>
      </w:pPr>
    </w:p>
    <w:p w:rsidR="00D7101E" w:rsidRDefault="00D7101E" w:rsidP="008F40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орец культуры «Кристалл»</w:t>
      </w:r>
    </w:p>
    <w:tbl>
      <w:tblPr>
        <w:tblStyle w:val="14"/>
        <w:tblW w:w="102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3"/>
        <w:gridCol w:w="15"/>
        <w:gridCol w:w="749"/>
        <w:gridCol w:w="964"/>
        <w:gridCol w:w="4252"/>
        <w:gridCol w:w="1418"/>
        <w:gridCol w:w="1417"/>
        <w:gridCol w:w="775"/>
      </w:tblGrid>
      <w:tr w:rsidR="005E7008" w:rsidRPr="007A4C18" w:rsidTr="00842381">
        <w:trPr>
          <w:trHeight w:val="723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7008" w:rsidRDefault="005E7008" w:rsidP="005E7008">
            <w:pPr>
              <w:pStyle w:val="ab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008" w:rsidRDefault="005E7008" w:rsidP="005E7008">
            <w:pPr>
              <w:pStyle w:val="ab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008" w:rsidRDefault="005E7008" w:rsidP="005E7008">
            <w:pPr>
              <w:pStyle w:val="ab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008" w:rsidRDefault="005E7008" w:rsidP="005E7008">
            <w:pPr>
              <w:pStyle w:val="ab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008" w:rsidRDefault="005E7008" w:rsidP="005E7008">
            <w:pPr>
              <w:pStyle w:val="ab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7008" w:rsidRDefault="005E7008" w:rsidP="005E7008">
            <w:pPr>
              <w:pStyle w:val="ab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ветственный 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008" w:rsidRDefault="005E7008" w:rsidP="005E7008">
            <w:pPr>
              <w:pStyle w:val="ab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</w:rPr>
              <w:t>. кол</w:t>
            </w:r>
            <w:proofErr w:type="gramEnd"/>
            <w:r>
              <w:rPr>
                <w:rFonts w:ascii="Times New Roman" w:hAnsi="Times New Roman"/>
                <w:b/>
              </w:rPr>
              <w:t>-во</w:t>
            </w:r>
          </w:p>
          <w:p w:rsidR="005E7008" w:rsidRDefault="005E7008" w:rsidP="005E7008">
            <w:pPr>
              <w:pStyle w:val="ab"/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5E7008" w:rsidRPr="007A4C18" w:rsidTr="00842381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08" w:rsidRPr="007A4C18" w:rsidRDefault="000B7A8A" w:rsidP="003553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008" w:rsidRPr="007A4C18" w:rsidRDefault="005E7008" w:rsidP="003553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-05 </w:t>
            </w:r>
          </w:p>
          <w:p w:rsidR="005E7008" w:rsidRPr="007A4C18" w:rsidRDefault="005E7008" w:rsidP="003553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8-12 </w:t>
            </w:r>
          </w:p>
          <w:p w:rsidR="005E7008" w:rsidRPr="007A4C18" w:rsidRDefault="005E7008" w:rsidP="003553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8" w:rsidRPr="007A4C18" w:rsidRDefault="005E7008" w:rsidP="00355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</w:t>
            </w:r>
            <w:r w:rsidRPr="007A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008" w:rsidRPr="007A4C18" w:rsidRDefault="005E7008" w:rsidP="003553EA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7A4C18">
              <w:rPr>
                <w:rFonts w:ascii="Times New Roman" w:hAnsi="Times New Roman" w:cs="Times New Roman"/>
              </w:rPr>
              <w:t xml:space="preserve">Выпуск программы                       «Кристальное утро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008" w:rsidRPr="007A4C18" w:rsidRDefault="005E7008" w:rsidP="003553EA">
            <w:pPr>
              <w:rPr>
                <w:rFonts w:ascii="Times New Roman" w:hAnsi="Times New Roman" w:cs="Times New Roman"/>
              </w:rPr>
            </w:pPr>
            <w:r w:rsidRPr="007A4C18">
              <w:rPr>
                <w:rFonts w:ascii="Times New Roman" w:hAnsi="Times New Roman" w:cs="Times New Roman"/>
              </w:rPr>
              <w:t>Официальный сайт ДК «Кристалл», группы в социальных сетях «Одноклассники» и «В контакт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008" w:rsidRPr="007A4C18" w:rsidRDefault="005E7008" w:rsidP="003553EA">
            <w:pPr>
              <w:rPr>
                <w:rFonts w:ascii="Times New Roman" w:hAnsi="Times New Roman" w:cs="Times New Roman"/>
              </w:rPr>
            </w:pPr>
            <w:proofErr w:type="spellStart"/>
            <w:r w:rsidRPr="007A4C18">
              <w:rPr>
                <w:rFonts w:ascii="Times New Roman" w:hAnsi="Times New Roman" w:cs="Times New Roman"/>
              </w:rPr>
              <w:t>Спасов</w:t>
            </w:r>
            <w:proofErr w:type="spellEnd"/>
            <w:r w:rsidRPr="007A4C18">
              <w:rPr>
                <w:rFonts w:ascii="Times New Roman" w:hAnsi="Times New Roman" w:cs="Times New Roman"/>
              </w:rPr>
              <w:t xml:space="preserve"> М.В.</w:t>
            </w:r>
          </w:p>
          <w:p w:rsidR="005E7008" w:rsidRPr="007A4C18" w:rsidRDefault="005E7008" w:rsidP="005E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08" w:rsidRDefault="005E7008">
            <w:pPr>
              <w:rPr>
                <w:rFonts w:ascii="Times New Roman" w:hAnsi="Times New Roman" w:cs="Times New Roman"/>
              </w:rPr>
            </w:pPr>
          </w:p>
          <w:p w:rsidR="005E7008" w:rsidRPr="007A4C18" w:rsidRDefault="003553EA" w:rsidP="005E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5E7008" w:rsidRPr="007A4C18" w:rsidTr="00842381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08" w:rsidRPr="007A4C18" w:rsidRDefault="000B7A8A" w:rsidP="003553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008" w:rsidRPr="007A4C18" w:rsidRDefault="005E7008" w:rsidP="003553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  <w:p w:rsidR="005E7008" w:rsidRPr="007A4C18" w:rsidRDefault="005E7008" w:rsidP="003553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-11 </w:t>
            </w:r>
          </w:p>
          <w:p w:rsidR="005E7008" w:rsidRPr="007A4C18" w:rsidRDefault="005E7008" w:rsidP="003553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-2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8" w:rsidRPr="007A4C18" w:rsidRDefault="005E7008" w:rsidP="00355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7A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008" w:rsidRPr="007A4C18" w:rsidRDefault="005E7008" w:rsidP="00FE1CA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7A4C18">
              <w:rPr>
                <w:rFonts w:ascii="Times New Roman" w:hAnsi="Times New Roman" w:cs="Times New Roman"/>
              </w:rPr>
              <w:t>Выпуск программы</w:t>
            </w:r>
            <w:r w:rsidR="00FE1CA3">
              <w:rPr>
                <w:rFonts w:ascii="Times New Roman" w:hAnsi="Times New Roman" w:cs="Times New Roman"/>
              </w:rPr>
              <w:t xml:space="preserve">  </w:t>
            </w:r>
            <w:r w:rsidRPr="007A4C18">
              <w:rPr>
                <w:rFonts w:ascii="Times New Roman" w:hAnsi="Times New Roman" w:cs="Times New Roman"/>
              </w:rPr>
              <w:t xml:space="preserve"> «Час культур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008" w:rsidRPr="007A4C18" w:rsidRDefault="005E7008" w:rsidP="003553EA">
            <w:pPr>
              <w:rPr>
                <w:rFonts w:ascii="Times New Roman" w:hAnsi="Times New Roman" w:cs="Times New Roman"/>
              </w:rPr>
            </w:pPr>
            <w:r w:rsidRPr="007A4C18">
              <w:rPr>
                <w:rFonts w:ascii="Times New Roman" w:hAnsi="Times New Roman" w:cs="Times New Roman"/>
              </w:rPr>
              <w:t>Официальный сайт ДК «Кристалл», группы в социальных сетях «Одноклассники» и «В контакт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008" w:rsidRPr="007A4C18" w:rsidRDefault="005E7008" w:rsidP="003553EA">
            <w:pPr>
              <w:rPr>
                <w:rFonts w:ascii="Times New Roman" w:hAnsi="Times New Roman" w:cs="Times New Roman"/>
              </w:rPr>
            </w:pPr>
            <w:proofErr w:type="spellStart"/>
            <w:r w:rsidRPr="007A4C18">
              <w:rPr>
                <w:rFonts w:ascii="Times New Roman" w:hAnsi="Times New Roman" w:cs="Times New Roman"/>
              </w:rPr>
              <w:t>Спасов</w:t>
            </w:r>
            <w:proofErr w:type="spellEnd"/>
            <w:r w:rsidRPr="007A4C18">
              <w:rPr>
                <w:rFonts w:ascii="Times New Roman" w:hAnsi="Times New Roman" w:cs="Times New Roman"/>
              </w:rPr>
              <w:t xml:space="preserve"> М.В.</w:t>
            </w:r>
          </w:p>
          <w:p w:rsidR="005E7008" w:rsidRPr="007A4C18" w:rsidRDefault="005E7008" w:rsidP="003553EA">
            <w:pPr>
              <w:rPr>
                <w:rFonts w:ascii="Times New Roman" w:hAnsi="Times New Roman" w:cs="Times New Roman"/>
              </w:rPr>
            </w:pPr>
          </w:p>
          <w:p w:rsidR="005E7008" w:rsidRPr="007A4C18" w:rsidRDefault="005E7008" w:rsidP="00355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08" w:rsidRDefault="00355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5E7008" w:rsidRDefault="005E7008">
            <w:pPr>
              <w:rPr>
                <w:rFonts w:ascii="Times New Roman" w:hAnsi="Times New Roman" w:cs="Times New Roman"/>
              </w:rPr>
            </w:pPr>
          </w:p>
          <w:p w:rsidR="005E7008" w:rsidRPr="007A4C18" w:rsidRDefault="005E7008" w:rsidP="005E7008">
            <w:pPr>
              <w:rPr>
                <w:rFonts w:ascii="Times New Roman" w:hAnsi="Times New Roman" w:cs="Times New Roman"/>
              </w:rPr>
            </w:pPr>
          </w:p>
        </w:tc>
      </w:tr>
      <w:tr w:rsidR="005E7008" w:rsidRPr="007A4C18" w:rsidTr="00842381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08" w:rsidRPr="007A4C18" w:rsidRDefault="000B7A8A" w:rsidP="003553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008" w:rsidRPr="007A4C18" w:rsidRDefault="005E7008" w:rsidP="003553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8" w:rsidRPr="007A4C18" w:rsidRDefault="005E7008" w:rsidP="00355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7A4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008" w:rsidRPr="007A4C18" w:rsidRDefault="00FE1CA3" w:rsidP="00FE1CA3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рамках празднования </w:t>
            </w:r>
            <w:proofErr w:type="gramStart"/>
            <w:r w:rsidRPr="00FE1CA3">
              <w:rPr>
                <w:rFonts w:ascii="Times New Roman" w:hAnsi="Times New Roman" w:cs="Times New Roman"/>
                <w:b/>
              </w:rPr>
              <w:t>Дня  России</w:t>
            </w:r>
            <w:proofErr w:type="gramEnd"/>
            <w:r w:rsidRPr="007A4C18">
              <w:rPr>
                <w:rFonts w:ascii="Times New Roman" w:hAnsi="Times New Roman" w:cs="Times New Roman"/>
              </w:rPr>
              <w:t xml:space="preserve"> </w:t>
            </w:r>
            <w:r w:rsidR="005E7008" w:rsidRPr="007A4C18">
              <w:rPr>
                <w:rFonts w:ascii="Times New Roman" w:hAnsi="Times New Roman" w:cs="Times New Roman"/>
              </w:rPr>
              <w:t xml:space="preserve">Онлайн -концер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008" w:rsidRPr="007A4C18" w:rsidRDefault="005E7008" w:rsidP="003553EA">
            <w:pPr>
              <w:rPr>
                <w:rFonts w:ascii="Times New Roman" w:hAnsi="Times New Roman" w:cs="Times New Roman"/>
              </w:rPr>
            </w:pPr>
            <w:r w:rsidRPr="007A4C18">
              <w:rPr>
                <w:rFonts w:ascii="Times New Roman" w:hAnsi="Times New Roman" w:cs="Times New Roman"/>
              </w:rPr>
              <w:t>Официальный сайт ДК «Кристалл», группы в социальных сетях «Одноклассники» и «В контакт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008" w:rsidRPr="007A4C18" w:rsidRDefault="005E7008" w:rsidP="003553EA">
            <w:pPr>
              <w:rPr>
                <w:rFonts w:ascii="Times New Roman" w:hAnsi="Times New Roman" w:cs="Times New Roman"/>
              </w:rPr>
            </w:pPr>
            <w:proofErr w:type="spellStart"/>
            <w:r w:rsidRPr="007A4C18">
              <w:rPr>
                <w:rFonts w:ascii="Times New Roman" w:hAnsi="Times New Roman" w:cs="Times New Roman"/>
              </w:rPr>
              <w:t>Спасов</w:t>
            </w:r>
            <w:proofErr w:type="spellEnd"/>
            <w:r w:rsidRPr="007A4C18">
              <w:rPr>
                <w:rFonts w:ascii="Times New Roman" w:hAnsi="Times New Roman" w:cs="Times New Roman"/>
              </w:rPr>
              <w:t xml:space="preserve"> М.В.</w:t>
            </w:r>
          </w:p>
          <w:p w:rsidR="005E7008" w:rsidRPr="007A4C18" w:rsidRDefault="005E7008" w:rsidP="003553EA">
            <w:pPr>
              <w:rPr>
                <w:rFonts w:ascii="Times New Roman" w:hAnsi="Times New Roman" w:cs="Times New Roman"/>
              </w:rPr>
            </w:pPr>
          </w:p>
          <w:p w:rsidR="005E7008" w:rsidRPr="007A4C18" w:rsidRDefault="005E7008" w:rsidP="00355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08" w:rsidRDefault="005E7008">
            <w:pPr>
              <w:rPr>
                <w:rFonts w:ascii="Times New Roman" w:hAnsi="Times New Roman" w:cs="Times New Roman"/>
              </w:rPr>
            </w:pPr>
          </w:p>
          <w:p w:rsidR="005E7008" w:rsidRDefault="005E7008">
            <w:pPr>
              <w:rPr>
                <w:rFonts w:ascii="Times New Roman" w:hAnsi="Times New Roman" w:cs="Times New Roman"/>
              </w:rPr>
            </w:pPr>
          </w:p>
          <w:p w:rsidR="005E7008" w:rsidRPr="007A4C18" w:rsidRDefault="003553EA" w:rsidP="005E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5E7008" w:rsidRPr="007A4C18" w:rsidTr="00842381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08" w:rsidRPr="007A4C18" w:rsidRDefault="000B7A8A" w:rsidP="003553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008" w:rsidRPr="007A4C18" w:rsidRDefault="005E7008" w:rsidP="003553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964" w:type="dxa"/>
          </w:tcPr>
          <w:p w:rsidR="005E7008" w:rsidRPr="007A4C18" w:rsidRDefault="005E7008" w:rsidP="00355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5E7008" w:rsidRPr="007A4C18" w:rsidRDefault="005E7008" w:rsidP="003553EA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7A4C18">
              <w:rPr>
                <w:rFonts w:ascii="Times New Roman" w:hAnsi="Times New Roman" w:cs="Times New Roman"/>
              </w:rPr>
              <w:t>«Подросток и наркотики» -</w:t>
            </w:r>
            <w:proofErr w:type="spellStart"/>
            <w:r w:rsidRPr="007A4C18">
              <w:rPr>
                <w:rFonts w:ascii="Times New Roman" w:hAnsi="Times New Roman" w:cs="Times New Roman"/>
              </w:rPr>
              <w:t>видеопрезентация</w:t>
            </w:r>
            <w:proofErr w:type="spellEnd"/>
            <w:r w:rsidRPr="007A4C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E7008" w:rsidRPr="007A4C18" w:rsidRDefault="005E7008" w:rsidP="003553EA">
            <w:pPr>
              <w:rPr>
                <w:rFonts w:ascii="Times New Roman" w:hAnsi="Times New Roman" w:cs="Times New Roman"/>
              </w:rPr>
            </w:pPr>
            <w:r w:rsidRPr="007A4C18">
              <w:rPr>
                <w:rFonts w:ascii="Times New Roman" w:hAnsi="Times New Roman" w:cs="Times New Roman"/>
              </w:rPr>
              <w:t xml:space="preserve">Группы в </w:t>
            </w:r>
            <w:r w:rsidRPr="007A4C18">
              <w:rPr>
                <w:rFonts w:ascii="Times New Roman" w:hAnsi="Times New Roman" w:cs="Times New Roman"/>
                <w:lang w:val="en-US"/>
              </w:rPr>
              <w:t>Skype</w:t>
            </w:r>
            <w:r w:rsidRPr="007A4C18">
              <w:rPr>
                <w:rFonts w:ascii="Times New Roman" w:hAnsi="Times New Roman" w:cs="Times New Roman"/>
              </w:rPr>
              <w:t xml:space="preserve">              Клуб семей «Лад», игровое объединение </w:t>
            </w:r>
            <w:r w:rsidRPr="007A4C18">
              <w:rPr>
                <w:rFonts w:ascii="Times New Roman" w:hAnsi="Times New Roman" w:cs="Times New Roman"/>
              </w:rPr>
              <w:lastRenderedPageBreak/>
              <w:t>«Калейдоскоп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7008" w:rsidRDefault="005E7008">
            <w:proofErr w:type="spellStart"/>
            <w:r w:rsidRPr="008A74E1">
              <w:rPr>
                <w:rFonts w:ascii="Times New Roman" w:hAnsi="Times New Roman" w:cs="Times New Roman"/>
              </w:rPr>
              <w:lastRenderedPageBreak/>
              <w:t>Спасов</w:t>
            </w:r>
            <w:proofErr w:type="spellEnd"/>
            <w:r w:rsidRPr="008A74E1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5E7008" w:rsidRPr="003553EA" w:rsidRDefault="003553EA" w:rsidP="005E7008">
            <w:pPr>
              <w:rPr>
                <w:rFonts w:ascii="Times New Roman" w:hAnsi="Times New Roman" w:cs="Times New Roman"/>
              </w:rPr>
            </w:pPr>
            <w:r w:rsidRPr="003553EA">
              <w:rPr>
                <w:rFonts w:ascii="Times New Roman" w:hAnsi="Times New Roman" w:cs="Times New Roman"/>
              </w:rPr>
              <w:t>1500</w:t>
            </w:r>
          </w:p>
        </w:tc>
      </w:tr>
      <w:tr w:rsidR="005E7008" w:rsidRPr="007A4C18" w:rsidTr="00842381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08" w:rsidRPr="007A4C18" w:rsidRDefault="000B7A8A" w:rsidP="00355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008" w:rsidRPr="007A4C18" w:rsidRDefault="005E7008" w:rsidP="00355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964" w:type="dxa"/>
          </w:tcPr>
          <w:p w:rsidR="005E7008" w:rsidRPr="007A4C18" w:rsidRDefault="005E7008" w:rsidP="00355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5E7008" w:rsidRPr="007A4C18" w:rsidRDefault="005E7008" w:rsidP="003553EA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7A4C18">
              <w:rPr>
                <w:rFonts w:ascii="Times New Roman" w:hAnsi="Times New Roman" w:cs="Times New Roman"/>
              </w:rPr>
              <w:t>Размещение информационных материалов на тему борьбы с наркоманией (видеоролики, брошюры)</w:t>
            </w:r>
          </w:p>
        </w:tc>
        <w:tc>
          <w:tcPr>
            <w:tcW w:w="1418" w:type="dxa"/>
          </w:tcPr>
          <w:p w:rsidR="005E7008" w:rsidRPr="005E7008" w:rsidRDefault="005E7008" w:rsidP="003553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7008">
              <w:rPr>
                <w:rFonts w:ascii="Times New Roman" w:hAnsi="Times New Roman" w:cs="Times New Roman"/>
                <w:color w:val="000000" w:themeColor="text1"/>
              </w:rPr>
              <w:t xml:space="preserve">Сайт Дворца: </w:t>
            </w:r>
            <w:proofErr w:type="spellStart"/>
            <w:r w:rsidRPr="005E7008">
              <w:rPr>
                <w:rFonts w:ascii="Times New Roman" w:hAnsi="Times New Roman" w:cs="Times New Roman"/>
                <w:color w:val="000000" w:themeColor="text1"/>
              </w:rPr>
              <w:t>сухойлог-кристалл.рф</w:t>
            </w:r>
            <w:proofErr w:type="spellEnd"/>
            <w:r w:rsidRPr="005E7008">
              <w:rPr>
                <w:rFonts w:ascii="Times New Roman" w:hAnsi="Times New Roman" w:cs="Times New Roman"/>
                <w:color w:val="000000" w:themeColor="text1"/>
              </w:rPr>
              <w:t xml:space="preserve">, Группы в социальных сетях: </w:t>
            </w:r>
            <w:hyperlink r:id="rId8" w:history="1">
              <w:r w:rsidRPr="005E7008">
                <w:rPr>
                  <w:rStyle w:val="af"/>
                  <w:rFonts w:ascii="Times New Roman" w:hAnsi="Times New Roman" w:cs="Times New Roman"/>
                  <w:color w:val="000000" w:themeColor="text1"/>
                </w:rPr>
                <w:t>https://vk.com/kristall_sl</w:t>
              </w:r>
            </w:hyperlink>
          </w:p>
          <w:p w:rsidR="005E7008" w:rsidRPr="005E7008" w:rsidRDefault="00930F38" w:rsidP="003553EA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5E7008" w:rsidRPr="005E7008">
                <w:rPr>
                  <w:rStyle w:val="af"/>
                  <w:rFonts w:ascii="Times New Roman" w:hAnsi="Times New Roman" w:cs="Times New Roman"/>
                  <w:color w:val="000000" w:themeColor="text1"/>
                </w:rPr>
                <w:t>https://ok.ru/dkkristall</w:t>
              </w:r>
            </w:hyperlink>
            <w:r w:rsidR="005E7008" w:rsidRPr="005E70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7008" w:rsidRPr="005E7008" w:rsidRDefault="005E7008">
            <w:pPr>
              <w:rPr>
                <w:color w:val="000000" w:themeColor="text1"/>
              </w:rPr>
            </w:pPr>
            <w:proofErr w:type="spellStart"/>
            <w:r w:rsidRPr="005E7008">
              <w:rPr>
                <w:rFonts w:ascii="Times New Roman" w:hAnsi="Times New Roman" w:cs="Times New Roman"/>
                <w:color w:val="000000" w:themeColor="text1"/>
              </w:rPr>
              <w:t>Спасов</w:t>
            </w:r>
            <w:proofErr w:type="spellEnd"/>
            <w:r w:rsidRPr="005E7008">
              <w:rPr>
                <w:rFonts w:ascii="Times New Roman" w:hAnsi="Times New Roman" w:cs="Times New Roman"/>
                <w:color w:val="000000" w:themeColor="text1"/>
              </w:rPr>
              <w:t xml:space="preserve"> М.В.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5E7008" w:rsidRPr="003553EA" w:rsidRDefault="003553EA" w:rsidP="005E7008">
            <w:pPr>
              <w:rPr>
                <w:rFonts w:ascii="Times New Roman" w:hAnsi="Times New Roman" w:cs="Times New Roman"/>
              </w:rPr>
            </w:pPr>
            <w:r w:rsidRPr="003553EA">
              <w:rPr>
                <w:rFonts w:ascii="Times New Roman" w:hAnsi="Times New Roman" w:cs="Times New Roman"/>
              </w:rPr>
              <w:t>1500</w:t>
            </w:r>
          </w:p>
        </w:tc>
      </w:tr>
      <w:tr w:rsidR="005E7008" w:rsidRPr="007A4C18" w:rsidTr="00842381">
        <w:tc>
          <w:tcPr>
            <w:tcW w:w="683" w:type="dxa"/>
            <w:tcBorders>
              <w:right w:val="single" w:sz="4" w:space="0" w:color="auto"/>
            </w:tcBorders>
          </w:tcPr>
          <w:p w:rsidR="005E7008" w:rsidRPr="007A4C18" w:rsidRDefault="000B7A8A" w:rsidP="003553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</w:tcBorders>
          </w:tcPr>
          <w:p w:rsidR="005E7008" w:rsidRPr="007A4C18" w:rsidRDefault="005E7008" w:rsidP="003553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964" w:type="dxa"/>
          </w:tcPr>
          <w:p w:rsidR="005E7008" w:rsidRPr="007A4C18" w:rsidRDefault="005E7008" w:rsidP="00355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5E7008" w:rsidRPr="007A4C18" w:rsidRDefault="005E7008" w:rsidP="003553EA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7A4C18">
              <w:rPr>
                <w:rFonts w:ascii="Times New Roman" w:hAnsi="Times New Roman" w:cs="Times New Roman"/>
              </w:rPr>
              <w:t>Дистанционные уроки или тематические мероприятия по профилактике наркомании "Мир против наркотиков" с семьями состоящих на учёте ПДН, с детьми коррекционной школы и несовершеннолетними из детского дома</w:t>
            </w:r>
          </w:p>
        </w:tc>
        <w:tc>
          <w:tcPr>
            <w:tcW w:w="1418" w:type="dxa"/>
          </w:tcPr>
          <w:p w:rsidR="005E7008" w:rsidRPr="007A4C18" w:rsidRDefault="005E7008" w:rsidP="003553EA">
            <w:pPr>
              <w:rPr>
                <w:rFonts w:ascii="Times New Roman" w:hAnsi="Times New Roman" w:cs="Times New Roman"/>
              </w:rPr>
            </w:pPr>
            <w:r w:rsidRPr="007A4C18">
              <w:rPr>
                <w:rFonts w:ascii="Times New Roman" w:hAnsi="Times New Roman" w:cs="Times New Roman"/>
              </w:rPr>
              <w:t xml:space="preserve">Группы в </w:t>
            </w:r>
            <w:proofErr w:type="spellStart"/>
            <w:r w:rsidRPr="007A4C18">
              <w:rPr>
                <w:rFonts w:ascii="Times New Roman" w:hAnsi="Times New Roman" w:cs="Times New Roman"/>
              </w:rPr>
              <w:t>WhatsApp</w:t>
            </w:r>
            <w:proofErr w:type="spellEnd"/>
            <w:r w:rsidRPr="007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C18">
              <w:rPr>
                <w:rFonts w:ascii="Times New Roman" w:hAnsi="Times New Roman" w:cs="Times New Roman"/>
              </w:rPr>
              <w:t>Messenger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7008" w:rsidRDefault="005E7008">
            <w:proofErr w:type="spellStart"/>
            <w:r w:rsidRPr="008A74E1">
              <w:rPr>
                <w:rFonts w:ascii="Times New Roman" w:hAnsi="Times New Roman" w:cs="Times New Roman"/>
              </w:rPr>
              <w:t>Спасов</w:t>
            </w:r>
            <w:proofErr w:type="spellEnd"/>
            <w:r w:rsidRPr="008A74E1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5E7008" w:rsidRPr="003553EA" w:rsidRDefault="003553EA" w:rsidP="005E7008">
            <w:pPr>
              <w:rPr>
                <w:rFonts w:ascii="Times New Roman" w:hAnsi="Times New Roman" w:cs="Times New Roman"/>
              </w:rPr>
            </w:pPr>
            <w:r w:rsidRPr="003553EA">
              <w:rPr>
                <w:rFonts w:ascii="Times New Roman" w:hAnsi="Times New Roman" w:cs="Times New Roman"/>
              </w:rPr>
              <w:t>1500</w:t>
            </w:r>
          </w:p>
        </w:tc>
      </w:tr>
      <w:tr w:rsidR="005E7008" w:rsidRPr="007A4C18" w:rsidTr="00842381">
        <w:tc>
          <w:tcPr>
            <w:tcW w:w="698" w:type="dxa"/>
            <w:gridSpan w:val="2"/>
            <w:tcBorders>
              <w:right w:val="single" w:sz="4" w:space="0" w:color="auto"/>
            </w:tcBorders>
          </w:tcPr>
          <w:p w:rsidR="005E7008" w:rsidRPr="007A4C18" w:rsidRDefault="000B7A8A" w:rsidP="003553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5E7008" w:rsidRPr="007A4C18" w:rsidRDefault="005E7008" w:rsidP="003553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964" w:type="dxa"/>
          </w:tcPr>
          <w:p w:rsidR="005E7008" w:rsidRPr="007A4C18" w:rsidRDefault="005E7008" w:rsidP="00355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5E7008" w:rsidRPr="007A4C18" w:rsidRDefault="005E7008" w:rsidP="003553EA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7A4C18">
              <w:rPr>
                <w:rFonts w:ascii="Times New Roman" w:hAnsi="Times New Roman" w:cs="Times New Roman"/>
              </w:rPr>
              <w:t>Дистанционный час рисунка на тему здорового образа жизни в том числе и борьбы с наркоманией "Вредные привычки нам не друзья"</w:t>
            </w:r>
          </w:p>
        </w:tc>
        <w:tc>
          <w:tcPr>
            <w:tcW w:w="1418" w:type="dxa"/>
          </w:tcPr>
          <w:p w:rsidR="005E7008" w:rsidRPr="007A4C18" w:rsidRDefault="005E7008" w:rsidP="003553EA">
            <w:pPr>
              <w:rPr>
                <w:rFonts w:ascii="Times New Roman" w:hAnsi="Times New Roman" w:cs="Times New Roman"/>
              </w:rPr>
            </w:pPr>
            <w:r w:rsidRPr="007A4C18">
              <w:rPr>
                <w:rFonts w:ascii="Times New Roman" w:hAnsi="Times New Roman" w:cs="Times New Roman"/>
              </w:rPr>
              <w:t xml:space="preserve">Группы в </w:t>
            </w:r>
            <w:proofErr w:type="spellStart"/>
            <w:r w:rsidRPr="007A4C18">
              <w:rPr>
                <w:rFonts w:ascii="Times New Roman" w:hAnsi="Times New Roman" w:cs="Times New Roman"/>
              </w:rPr>
              <w:t>WhatsApp</w:t>
            </w:r>
            <w:proofErr w:type="spellEnd"/>
            <w:r w:rsidRPr="007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C18">
              <w:rPr>
                <w:rFonts w:ascii="Times New Roman" w:hAnsi="Times New Roman" w:cs="Times New Roman"/>
              </w:rPr>
              <w:t>Messenger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7008" w:rsidRDefault="005E7008" w:rsidP="005E70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  <w:p w:rsidR="005E7008" w:rsidRPr="007A4C18" w:rsidRDefault="005E7008" w:rsidP="00355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5E7008" w:rsidRDefault="005E7008">
            <w:pPr>
              <w:rPr>
                <w:rFonts w:ascii="Times New Roman" w:hAnsi="Times New Roman" w:cs="Times New Roman"/>
              </w:rPr>
            </w:pPr>
          </w:p>
          <w:p w:rsidR="005E7008" w:rsidRPr="007A4C18" w:rsidRDefault="003553EA" w:rsidP="005E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</w:tbl>
    <w:p w:rsidR="00D7101E" w:rsidRDefault="00D7101E" w:rsidP="00D7101E">
      <w:pPr>
        <w:rPr>
          <w:rFonts w:ascii="Times New Roman" w:hAnsi="Times New Roman"/>
          <w:b/>
          <w:sz w:val="24"/>
          <w:szCs w:val="24"/>
        </w:rPr>
      </w:pPr>
    </w:p>
    <w:p w:rsidR="00D7101E" w:rsidRDefault="00D7101E" w:rsidP="00D710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й молодежный центр</w:t>
      </w:r>
    </w:p>
    <w:tbl>
      <w:tblPr>
        <w:tblpPr w:leftFromText="180" w:rightFromText="180" w:bottomFromText="200" w:vertAnchor="text" w:horzAnchor="margin" w:tblpXSpec="center" w:tblpY="437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16"/>
        <w:gridCol w:w="850"/>
        <w:gridCol w:w="4253"/>
        <w:gridCol w:w="1628"/>
        <w:gridCol w:w="1275"/>
        <w:gridCol w:w="851"/>
      </w:tblGrid>
      <w:tr w:rsidR="00E47787" w:rsidTr="008423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87" w:rsidRDefault="00E47787">
            <w:pPr>
              <w:pStyle w:val="ab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87" w:rsidRDefault="00E47787">
            <w:pPr>
              <w:pStyle w:val="ab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87" w:rsidRDefault="00E47787">
            <w:pPr>
              <w:pStyle w:val="ab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87" w:rsidRDefault="00E47787">
            <w:pPr>
              <w:pStyle w:val="ab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роприятия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87" w:rsidRDefault="00E47787">
            <w:pPr>
              <w:pStyle w:val="ab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87" w:rsidRDefault="00E47787">
            <w:pPr>
              <w:pStyle w:val="ab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87" w:rsidRDefault="00E47787">
            <w:pPr>
              <w:pStyle w:val="ab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</w:rPr>
              <w:t>. кол</w:t>
            </w:r>
            <w:proofErr w:type="gramEnd"/>
            <w:r>
              <w:rPr>
                <w:rFonts w:ascii="Times New Roman" w:hAnsi="Times New Roman"/>
                <w:b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0B7A8A" w:rsidTr="008423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седание Совета  общественных объединений военно-патриотической направлен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маева Е.Н. </w:t>
            </w:r>
          </w:p>
          <w:p w:rsidR="000B7A8A" w:rsidRDefault="000B7A8A" w:rsidP="000B7A8A">
            <w:pPr>
              <w:pStyle w:val="ab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Times New Roman" w:hAnsi="Times New Roman"/>
              </w:rPr>
              <w:t>3-31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</w:tr>
      <w:tr w:rsidR="000B7A8A" w:rsidTr="008423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крытие сезона «Трудовое лето-2020» (видеопрограмма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>
            <w:r w:rsidRPr="00DE6852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0</w:t>
            </w:r>
          </w:p>
        </w:tc>
      </w:tr>
      <w:tr w:rsidR="000B7A8A" w:rsidTr="008423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кция «Обелиск» (3 этап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ородской ок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>
            <w:r w:rsidRPr="00DE6852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</w:tr>
      <w:tr w:rsidR="000B7A8A" w:rsidTr="008423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 22 по 27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арад детских,  молодежных  общественных объединений в рамках Дня молодеж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 xml:space="preserve">Группы ВК, ОК, </w:t>
            </w:r>
            <w:proofErr w:type="spellStart"/>
            <w:r>
              <w:rPr>
                <w:rFonts w:ascii="Liberation Serif" w:hAnsi="Liberation Serif"/>
              </w:rPr>
              <w:t>Инстагра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>
            <w:r w:rsidRPr="00DE6852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0</w:t>
            </w:r>
          </w:p>
        </w:tc>
      </w:tr>
      <w:tr w:rsidR="000B7A8A" w:rsidTr="008423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кция «Зажги Свечу!»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елиск Сла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>
            <w:r w:rsidRPr="00DE6852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</w:t>
            </w:r>
          </w:p>
        </w:tc>
      </w:tr>
      <w:tr w:rsidR="000B7A8A" w:rsidTr="008423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здничная программа «Город талантов», посвященная Дню молодеж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нлай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>
            <w:r w:rsidRPr="00DE6852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0</w:t>
            </w:r>
          </w:p>
        </w:tc>
      </w:tr>
      <w:tr w:rsidR="000B7A8A" w:rsidTr="008423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ограмма «Время молодежи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Pr="00FE1CA3" w:rsidRDefault="000B7A8A" w:rsidP="000B7A8A">
            <w:pPr>
              <w:pStyle w:val="ab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CA3">
              <w:rPr>
                <w:rFonts w:ascii="Liberation Serif" w:hAnsi="Liberation Serif"/>
                <w:sz w:val="18"/>
                <w:szCs w:val="18"/>
              </w:rPr>
              <w:t>с. Новопышмин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маева Е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0</w:t>
            </w:r>
          </w:p>
        </w:tc>
      </w:tr>
      <w:tr w:rsidR="000B7A8A" w:rsidTr="008423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P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Family-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вес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Pr="00FE1CA3" w:rsidRDefault="000B7A8A" w:rsidP="000B7A8A">
            <w:pPr>
              <w:pStyle w:val="ab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E1CA3">
              <w:rPr>
                <w:rFonts w:ascii="Liberation Serif" w:hAnsi="Liberation Serif"/>
                <w:sz w:val="18"/>
                <w:szCs w:val="18"/>
              </w:rPr>
              <w:t>с. Новопышмин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маева Е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0</w:t>
            </w:r>
          </w:p>
        </w:tc>
      </w:tr>
      <w:tr w:rsidR="000B7A8A" w:rsidTr="008423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кция «Мы - за здоровый образ жизни!» в рамках Дня молодеж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нлайн </w:t>
            </w:r>
          </w:p>
          <w:p w:rsidR="000B7A8A" w:rsidRDefault="000B7A8A" w:rsidP="000B7A8A">
            <w:pPr>
              <w:pStyle w:val="ab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ZO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>
            <w:r w:rsidRPr="00AA6013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0</w:t>
            </w:r>
          </w:p>
        </w:tc>
      </w:tr>
      <w:tr w:rsidR="000B7A8A" w:rsidTr="008423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P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B7A8A">
              <w:rPr>
                <w:rFonts w:ascii="Liberation Serif" w:hAnsi="Liberation Serif"/>
                <w:sz w:val="18"/>
                <w:szCs w:val="18"/>
              </w:rPr>
              <w:t>В течение меся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седание Совета работающей молодеж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>
            <w:r w:rsidRPr="00AA6013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</w:tr>
      <w:tr w:rsidR="000B7A8A" w:rsidTr="008423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P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B7A8A">
              <w:rPr>
                <w:rFonts w:ascii="Liberation Serif" w:hAnsi="Liberation Serif"/>
                <w:sz w:val="18"/>
                <w:szCs w:val="18"/>
              </w:rPr>
              <w:t xml:space="preserve">Ежедневно </w:t>
            </w:r>
          </w:p>
          <w:p w:rsidR="000B7A8A" w:rsidRP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заимодействие с ресурсным центром добровольчества «Сила Урала» (</w:t>
            </w:r>
            <w:proofErr w:type="spellStart"/>
            <w:r>
              <w:rPr>
                <w:rFonts w:ascii="Liberation Serif" w:hAnsi="Liberation Serif"/>
              </w:rPr>
              <w:t>СИЗы</w:t>
            </w:r>
            <w:proofErr w:type="spellEnd"/>
            <w:r>
              <w:rPr>
                <w:rFonts w:ascii="Liberation Serif" w:hAnsi="Liberation Serif"/>
              </w:rPr>
              <w:t>, отчетность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истанцио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>
            <w:r w:rsidRPr="00AA6013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0B7A8A" w:rsidTr="008423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P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B7A8A">
              <w:rPr>
                <w:rFonts w:ascii="Liberation Serif" w:hAnsi="Liberation Serif"/>
                <w:sz w:val="18"/>
                <w:szCs w:val="18"/>
              </w:rPr>
              <w:t>По треб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заимодействие с Сухоложским штабом волонтеров по ограничению распространения новой </w:t>
            </w:r>
            <w:proofErr w:type="spellStart"/>
            <w:r>
              <w:rPr>
                <w:rFonts w:ascii="Liberation Serif" w:hAnsi="Liberation Serif"/>
              </w:rPr>
              <w:t>коронавирусной</w:t>
            </w:r>
            <w:proofErr w:type="spellEnd"/>
            <w:r>
              <w:rPr>
                <w:rFonts w:ascii="Liberation Serif" w:hAnsi="Liberation Serif"/>
              </w:rPr>
              <w:t xml:space="preserve"> инфекции на территории городского ок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истанцио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>
            <w:r w:rsidRPr="007976F2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0B7A8A" w:rsidTr="008423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P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 w:rsidRPr="000B7A8A">
              <w:rPr>
                <w:rFonts w:ascii="Liberation Serif" w:hAnsi="Liberation Serif"/>
                <w:sz w:val="18"/>
                <w:szCs w:val="18"/>
              </w:rPr>
              <w:t>в течение все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ализация мероприятий индивидуальных программ реабилитации и адаптации несовершеннолетних, находящихся на межведомственном учете ТКДНиЗП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истанцио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>
            <w:r w:rsidRPr="007976F2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0B7A8A" w:rsidTr="008423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Pr="000B7A8A" w:rsidRDefault="000B7A8A" w:rsidP="000B7A8A">
            <w:pPr>
              <w:pStyle w:val="ab"/>
              <w:spacing w:line="276" w:lineRule="auto"/>
              <w:rPr>
                <w:rFonts w:ascii="Liberation Serif" w:hAnsi="Liberation Serif" w:cstheme="minorBidi"/>
                <w:sz w:val="18"/>
                <w:szCs w:val="18"/>
              </w:rPr>
            </w:pPr>
            <w:r w:rsidRPr="000B7A8A">
              <w:rPr>
                <w:rFonts w:ascii="Liberation Serif" w:hAnsi="Liberation Serif"/>
                <w:sz w:val="18"/>
                <w:szCs w:val="18"/>
              </w:rPr>
              <w:t xml:space="preserve">в течение всего периода, </w:t>
            </w:r>
          </w:p>
          <w:p w:rsidR="000B7A8A" w:rsidRP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 w:rsidRPr="000B7A8A">
              <w:rPr>
                <w:rFonts w:ascii="Liberation Serif" w:hAnsi="Liberation Serif"/>
                <w:sz w:val="18"/>
                <w:szCs w:val="18"/>
              </w:rPr>
              <w:t>1 раз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сение текущей информации о реализации мероприятий индивидуальных программ реабилитации и адаптации несовершеннолетних, находящихся на межведомственном учете ТКДНиЗП в автоматизированную информационную систему «Подросток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 w:cstheme="minorBidi"/>
              </w:rPr>
            </w:pPr>
            <w:r>
              <w:rPr>
                <w:rFonts w:ascii="Liberation Serif" w:hAnsi="Liberation Serif"/>
              </w:rPr>
              <w:t>МБУ ПО РМ «ГМЦ»,</w:t>
            </w:r>
          </w:p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ИС «Подрост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>
            <w:r w:rsidRPr="007976F2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0B7A8A" w:rsidTr="00842381">
        <w:trPr>
          <w:trHeight w:val="6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P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 w:rsidRPr="000B7A8A">
              <w:rPr>
                <w:rFonts w:ascii="Liberation Serif" w:hAnsi="Liberation Serif"/>
                <w:sz w:val="18"/>
                <w:szCs w:val="18"/>
              </w:rPr>
              <w:t>В течение все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дготовка к реализации проекта «</w:t>
            </w:r>
            <w:proofErr w:type="spellStart"/>
            <w:r>
              <w:rPr>
                <w:rFonts w:ascii="Liberation Serif" w:hAnsi="Liberation Serif"/>
              </w:rPr>
              <w:t>Пацанки</w:t>
            </w:r>
            <w:proofErr w:type="spellEnd"/>
            <w:r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  <w:lang w:val="en-US"/>
              </w:rPr>
              <w:t>SL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истанцио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>
            <w:r w:rsidRPr="007976F2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0B7A8A" w:rsidTr="008423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P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 w:rsidRPr="000B7A8A">
              <w:rPr>
                <w:rFonts w:ascii="Liberation Serif" w:hAnsi="Liberation Serif"/>
                <w:sz w:val="18"/>
                <w:szCs w:val="18"/>
              </w:rPr>
              <w:t>В течение все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рганизация деятельности Молодежного правительства, ведение группы В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истанцио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>
            <w:r w:rsidRPr="00CF3372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0B7A8A" w:rsidTr="008423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P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 w:rsidRPr="000B7A8A">
              <w:rPr>
                <w:rFonts w:ascii="Liberation Serif" w:hAnsi="Liberation Serif"/>
                <w:sz w:val="18"/>
                <w:szCs w:val="18"/>
              </w:rPr>
              <w:t>В течение все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рганизация деятельности Совета работающей молодеж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истанцио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>
            <w:r w:rsidRPr="00CF3372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0B7A8A" w:rsidTr="008423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P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 w:rsidRPr="000B7A8A">
              <w:rPr>
                <w:rFonts w:ascii="Liberation Serif" w:hAnsi="Liberation Serif"/>
                <w:sz w:val="18"/>
                <w:szCs w:val="18"/>
              </w:rPr>
              <w:t xml:space="preserve">В течение месяца по отдельному план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рганизация дистанционной работы с воспитанниками поискового отряда «Память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истанцио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>
            <w:r w:rsidRPr="00B50D64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0B7A8A" w:rsidTr="008423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P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 w:rsidRPr="000B7A8A">
              <w:rPr>
                <w:rFonts w:ascii="Liberation Serif" w:hAnsi="Liberation Serif"/>
                <w:sz w:val="18"/>
                <w:szCs w:val="18"/>
              </w:rPr>
              <w:t>В течение все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мещение информационных материалов в группах учреждения в  социальных сетях по направлениям работ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циальные се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>
            <w:r w:rsidRPr="00B50D64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0B7A8A" w:rsidTr="008423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здание профиля Городского молодежного центра в </w:t>
            </w:r>
            <w:proofErr w:type="spellStart"/>
            <w:r>
              <w:rPr>
                <w:rFonts w:ascii="Liberation Serif" w:hAnsi="Liberation Serif"/>
              </w:rPr>
              <w:t>Инстаграм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Инстагра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A" w:rsidRDefault="000B7A8A">
            <w:r w:rsidRPr="00B50D64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8A" w:rsidRDefault="000B7A8A" w:rsidP="000B7A8A">
            <w:pPr>
              <w:pStyle w:val="ab"/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D7101E" w:rsidRDefault="00D7101E" w:rsidP="00D7101E">
      <w:pPr>
        <w:rPr>
          <w:rFonts w:ascii="Times New Roman" w:hAnsi="Times New Roman"/>
          <w:b/>
          <w:sz w:val="24"/>
          <w:szCs w:val="24"/>
        </w:rPr>
      </w:pPr>
    </w:p>
    <w:p w:rsidR="00D7101E" w:rsidRDefault="00D7101E" w:rsidP="00D710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Курьинский Центр досуга и народного творчества»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772"/>
        <w:gridCol w:w="991"/>
        <w:gridCol w:w="3966"/>
        <w:gridCol w:w="1563"/>
        <w:gridCol w:w="1276"/>
        <w:gridCol w:w="851"/>
      </w:tblGrid>
      <w:tr w:rsidR="00842381" w:rsidTr="00842381">
        <w:trPr>
          <w:trHeight w:val="29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381" w:rsidRDefault="00842381">
            <w:pPr>
              <w:pStyle w:val="ab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2381" w:rsidRDefault="00842381">
            <w:pPr>
              <w:pStyle w:val="ab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381" w:rsidRDefault="00842381">
            <w:pPr>
              <w:pStyle w:val="ab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381" w:rsidRDefault="00842381">
            <w:pPr>
              <w:pStyle w:val="ab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роприятия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381" w:rsidRDefault="00842381">
            <w:pPr>
              <w:pStyle w:val="ab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381" w:rsidRDefault="00842381">
            <w:pPr>
              <w:pStyle w:val="ab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2381" w:rsidRDefault="00842381">
            <w:pPr>
              <w:pStyle w:val="ab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</w:rPr>
              <w:t>. кол</w:t>
            </w:r>
            <w:proofErr w:type="gramEnd"/>
            <w:r>
              <w:rPr>
                <w:rFonts w:ascii="Times New Roman" w:hAnsi="Times New Roman"/>
                <w:b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842381" w:rsidRPr="00842381" w:rsidTr="00842381">
        <w:trPr>
          <w:trHeight w:val="29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381" w:rsidRPr="00BF78DD" w:rsidRDefault="00BF78DD" w:rsidP="00842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2381" w:rsidRPr="00842381" w:rsidRDefault="00842381" w:rsidP="00842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81" w:rsidRDefault="00842381" w:rsidP="00842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2.00</w:t>
            </w:r>
          </w:p>
          <w:p w:rsidR="00842381" w:rsidRDefault="00842381" w:rsidP="00842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4.00</w:t>
            </w:r>
          </w:p>
          <w:p w:rsidR="00842381" w:rsidRPr="00842381" w:rsidRDefault="00842381" w:rsidP="00842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6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381" w:rsidRDefault="00842381" w:rsidP="0084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42381">
              <w:rPr>
                <w:rFonts w:ascii="Times New Roman" w:hAnsi="Times New Roman"/>
                <w:bCs/>
                <w:lang w:eastAsia="en-US"/>
              </w:rPr>
              <w:t xml:space="preserve">Фото-конкурс «Я познаю </w:t>
            </w:r>
            <w:proofErr w:type="gramStart"/>
            <w:r w:rsidRPr="00842381">
              <w:rPr>
                <w:rFonts w:ascii="Times New Roman" w:hAnsi="Times New Roman"/>
                <w:bCs/>
                <w:lang w:eastAsia="en-US"/>
              </w:rPr>
              <w:t xml:space="preserve">мир»   </w:t>
            </w:r>
            <w:proofErr w:type="gramEnd"/>
            <w:r w:rsidRPr="00842381">
              <w:rPr>
                <w:rFonts w:ascii="Times New Roman" w:hAnsi="Times New Roman"/>
                <w:bCs/>
                <w:lang w:eastAsia="en-US"/>
              </w:rPr>
              <w:t xml:space="preserve">    </w:t>
            </w:r>
            <w:hyperlink r:id="rId10" w:tgtFrame="_blank" w:history="1">
              <w:r w:rsidRPr="00842381">
                <w:rPr>
                  <w:rStyle w:val="af"/>
                  <w:rFonts w:ascii="Times New Roman" w:hAnsi="Times New Roman"/>
                  <w:bCs/>
                  <w:lang w:eastAsia="en-US"/>
                </w:rPr>
                <w:t>#</w:t>
              </w:r>
              <w:proofErr w:type="spellStart"/>
              <w:r w:rsidRPr="00842381">
                <w:rPr>
                  <w:rStyle w:val="af"/>
                  <w:rFonts w:ascii="Times New Roman" w:hAnsi="Times New Roman"/>
                  <w:bCs/>
                  <w:lang w:eastAsia="en-US"/>
                </w:rPr>
                <w:t>Лучшедома</w:t>
              </w:r>
              <w:proofErr w:type="spellEnd"/>
            </w:hyperlink>
          </w:p>
          <w:p w:rsidR="00842381" w:rsidRDefault="00842381" w:rsidP="0084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42381">
              <w:rPr>
                <w:rFonts w:ascii="Times New Roman" w:hAnsi="Times New Roman"/>
                <w:bCs/>
                <w:lang w:eastAsia="en-US"/>
              </w:rPr>
              <w:t>#</w:t>
            </w:r>
            <w:proofErr w:type="spellStart"/>
            <w:r w:rsidRPr="00842381">
              <w:rPr>
                <w:rFonts w:ascii="Times New Roman" w:hAnsi="Times New Roman"/>
                <w:bCs/>
                <w:lang w:eastAsia="en-US"/>
              </w:rPr>
              <w:t>ГотовимВместеЦД</w:t>
            </w:r>
            <w:proofErr w:type="spellEnd"/>
            <w:r w:rsidRPr="00842381">
              <w:rPr>
                <w:rFonts w:ascii="Times New Roman" w:hAnsi="Times New Roman"/>
                <w:bCs/>
                <w:lang w:eastAsia="en-US"/>
              </w:rPr>
              <w:t xml:space="preserve">                     </w:t>
            </w:r>
            <w:hyperlink r:id="rId11" w:tgtFrame="_blank" w:history="1">
              <w:r w:rsidRPr="00842381">
                <w:rPr>
                  <w:rStyle w:val="af"/>
                  <w:rFonts w:ascii="Times New Roman" w:hAnsi="Times New Roman"/>
                  <w:bCs/>
                  <w:lang w:eastAsia="en-US"/>
                </w:rPr>
                <w:t>#</w:t>
              </w:r>
              <w:proofErr w:type="spellStart"/>
              <w:r w:rsidRPr="00842381">
                <w:rPr>
                  <w:rStyle w:val="af"/>
                  <w:rFonts w:ascii="Times New Roman" w:hAnsi="Times New Roman"/>
                  <w:bCs/>
                  <w:lang w:eastAsia="en-US"/>
                </w:rPr>
                <w:t>Лучшедома</w:t>
              </w:r>
              <w:proofErr w:type="spellEnd"/>
            </w:hyperlink>
          </w:p>
          <w:p w:rsidR="00842381" w:rsidRPr="00842381" w:rsidRDefault="00842381" w:rsidP="0084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42381">
              <w:rPr>
                <w:rFonts w:ascii="Times New Roman" w:hAnsi="Times New Roman"/>
                <w:bCs/>
                <w:lang w:eastAsia="en-US"/>
              </w:rPr>
              <w:t>Видео «У меня было самое лучшее детство»</w:t>
            </w:r>
          </w:p>
          <w:p w:rsidR="00842381" w:rsidRPr="00842381" w:rsidRDefault="00842381" w:rsidP="00BF78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381" w:rsidRPr="00842381" w:rsidRDefault="00842381" w:rsidP="008423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ЦД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381" w:rsidRDefault="00842381" w:rsidP="00842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bCs/>
                <w:lang w:eastAsia="en-US"/>
              </w:rPr>
              <w:t xml:space="preserve"> А.В.</w:t>
            </w:r>
          </w:p>
          <w:p w:rsidR="00842381" w:rsidRPr="00842381" w:rsidRDefault="00842381" w:rsidP="00842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91-5-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2381" w:rsidRPr="00842381" w:rsidRDefault="00842381" w:rsidP="00842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842381">
              <w:rPr>
                <w:rFonts w:ascii="Times New Roman" w:hAnsi="Times New Roman" w:cs="Times New Roman"/>
                <w:lang w:eastAsia="en-US"/>
              </w:rPr>
              <w:t>Лескина А.Е.</w:t>
            </w:r>
          </w:p>
          <w:p w:rsidR="00842381" w:rsidRPr="00842381" w:rsidRDefault="00842381" w:rsidP="00842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2381" w:rsidRPr="00842381" w:rsidTr="00842381">
        <w:trPr>
          <w:trHeight w:val="29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381" w:rsidRPr="00BF78DD" w:rsidRDefault="00BF78DD" w:rsidP="00842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2381" w:rsidRPr="00842381" w:rsidRDefault="00842381" w:rsidP="00842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81" w:rsidRDefault="00842381" w:rsidP="00842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2.00</w:t>
            </w:r>
          </w:p>
          <w:p w:rsidR="00842381" w:rsidRDefault="00842381" w:rsidP="00842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842381" w:rsidRDefault="00842381" w:rsidP="00842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4.00</w:t>
            </w:r>
          </w:p>
          <w:p w:rsidR="00842381" w:rsidRPr="00842381" w:rsidRDefault="00842381" w:rsidP="00842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6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381" w:rsidRDefault="00842381" w:rsidP="00BF78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42381">
              <w:rPr>
                <w:rFonts w:ascii="Times New Roman" w:hAnsi="Times New Roman"/>
                <w:bCs/>
                <w:lang w:eastAsia="en-US"/>
              </w:rPr>
              <w:t xml:space="preserve">Фото-конкурс «Мир на </w:t>
            </w:r>
            <w:proofErr w:type="gramStart"/>
            <w:r w:rsidRPr="00842381">
              <w:rPr>
                <w:rFonts w:ascii="Times New Roman" w:hAnsi="Times New Roman"/>
                <w:bCs/>
                <w:lang w:eastAsia="en-US"/>
              </w:rPr>
              <w:t xml:space="preserve">ладошке»   </w:t>
            </w:r>
            <w:proofErr w:type="gramEnd"/>
            <w:r w:rsidRPr="00842381">
              <w:rPr>
                <w:rFonts w:ascii="Times New Roman" w:hAnsi="Times New Roman"/>
                <w:bCs/>
                <w:lang w:eastAsia="en-US"/>
              </w:rPr>
              <w:t xml:space="preserve">    </w:t>
            </w:r>
            <w:hyperlink r:id="rId12" w:tgtFrame="_blank" w:history="1">
              <w:r w:rsidRPr="00842381">
                <w:rPr>
                  <w:rStyle w:val="af"/>
                  <w:rFonts w:ascii="Times New Roman" w:hAnsi="Times New Roman"/>
                  <w:bCs/>
                  <w:lang w:eastAsia="en-US"/>
                </w:rPr>
                <w:t>#</w:t>
              </w:r>
              <w:proofErr w:type="spellStart"/>
              <w:r w:rsidRPr="00842381">
                <w:rPr>
                  <w:rStyle w:val="af"/>
                  <w:rFonts w:ascii="Times New Roman" w:hAnsi="Times New Roman"/>
                  <w:bCs/>
                  <w:lang w:eastAsia="en-US"/>
                </w:rPr>
                <w:t>Лучшедома</w:t>
              </w:r>
              <w:proofErr w:type="spellEnd"/>
            </w:hyperlink>
          </w:p>
          <w:p w:rsidR="00842381" w:rsidRPr="00842381" w:rsidRDefault="00842381" w:rsidP="00842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42381">
              <w:rPr>
                <w:rFonts w:ascii="Times New Roman" w:hAnsi="Times New Roman"/>
                <w:bCs/>
                <w:lang w:eastAsia="en-US"/>
              </w:rPr>
              <w:t xml:space="preserve">Музыкально-этнографический </w:t>
            </w:r>
            <w:proofErr w:type="spellStart"/>
            <w:r w:rsidRPr="00842381">
              <w:rPr>
                <w:rFonts w:ascii="Times New Roman" w:hAnsi="Times New Roman"/>
                <w:bCs/>
                <w:lang w:eastAsia="en-US"/>
              </w:rPr>
              <w:t>online</w:t>
            </w:r>
            <w:proofErr w:type="spellEnd"/>
            <w:r w:rsidRPr="00842381">
              <w:rPr>
                <w:rFonts w:ascii="Times New Roman" w:hAnsi="Times New Roman"/>
                <w:bCs/>
                <w:lang w:eastAsia="en-US"/>
              </w:rPr>
              <w:t xml:space="preserve"> спектакль</w:t>
            </w:r>
          </w:p>
          <w:p w:rsidR="00842381" w:rsidRDefault="00842381" w:rsidP="00BF78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42381">
              <w:rPr>
                <w:rFonts w:ascii="Times New Roman" w:hAnsi="Times New Roman"/>
                <w:bCs/>
                <w:lang w:eastAsia="en-US"/>
              </w:rPr>
              <w:t xml:space="preserve">«Россия праздниками славится»         </w:t>
            </w:r>
            <w:hyperlink r:id="rId13" w:tgtFrame="_blank" w:history="1">
              <w:r w:rsidRPr="00842381">
                <w:rPr>
                  <w:rStyle w:val="af"/>
                  <w:rFonts w:ascii="Times New Roman" w:hAnsi="Times New Roman"/>
                  <w:bCs/>
                  <w:lang w:eastAsia="en-US"/>
                </w:rPr>
                <w:t>#</w:t>
              </w:r>
              <w:proofErr w:type="spellStart"/>
              <w:r w:rsidRPr="00842381">
                <w:rPr>
                  <w:rStyle w:val="af"/>
                  <w:rFonts w:ascii="Times New Roman" w:hAnsi="Times New Roman"/>
                  <w:bCs/>
                  <w:lang w:eastAsia="en-US"/>
                </w:rPr>
                <w:t>Лучшедома</w:t>
              </w:r>
              <w:proofErr w:type="spellEnd"/>
            </w:hyperlink>
          </w:p>
          <w:p w:rsidR="00842381" w:rsidRDefault="00842381" w:rsidP="00BF78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42381">
              <w:rPr>
                <w:rFonts w:ascii="Times New Roman" w:hAnsi="Times New Roman"/>
                <w:bCs/>
                <w:lang w:eastAsia="en-US"/>
              </w:rPr>
              <w:t xml:space="preserve"> Видео «Мы - едины»</w:t>
            </w:r>
          </w:p>
          <w:p w:rsidR="00842381" w:rsidRPr="00842381" w:rsidRDefault="00842381" w:rsidP="00842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42381">
              <w:rPr>
                <w:rFonts w:ascii="Times New Roman" w:hAnsi="Times New Roman"/>
                <w:bCs/>
                <w:lang w:eastAsia="en-US"/>
              </w:rPr>
              <w:t>#</w:t>
            </w:r>
            <w:proofErr w:type="spellStart"/>
            <w:r w:rsidRPr="00842381">
              <w:rPr>
                <w:rFonts w:ascii="Times New Roman" w:hAnsi="Times New Roman"/>
                <w:bCs/>
                <w:lang w:eastAsia="en-US"/>
              </w:rPr>
              <w:t>SportChellenge</w:t>
            </w:r>
            <w:proofErr w:type="spellEnd"/>
          </w:p>
          <w:p w:rsidR="00842381" w:rsidRPr="00842381" w:rsidRDefault="00842381" w:rsidP="00BF78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381" w:rsidRPr="00842381" w:rsidRDefault="00842381" w:rsidP="008423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ЦД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381" w:rsidRDefault="00842381">
            <w:proofErr w:type="spellStart"/>
            <w:r w:rsidRPr="00CC472C">
              <w:rPr>
                <w:rFonts w:ascii="Times New Roman" w:hAnsi="Times New Roman"/>
                <w:bCs/>
                <w:lang w:eastAsia="en-US"/>
              </w:rPr>
              <w:t>Зубакина</w:t>
            </w:r>
            <w:proofErr w:type="spellEnd"/>
            <w:r w:rsidRPr="00CC472C">
              <w:rPr>
                <w:rFonts w:ascii="Times New Roman" w:hAnsi="Times New Roman"/>
                <w:bCs/>
                <w:lang w:eastAsia="en-US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2381" w:rsidRPr="00842381" w:rsidRDefault="00842381" w:rsidP="00842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842381">
              <w:rPr>
                <w:rFonts w:ascii="Times New Roman" w:hAnsi="Times New Roman" w:cs="Times New Roman"/>
                <w:lang w:eastAsia="en-US"/>
              </w:rPr>
              <w:t>Лескина А.Е.</w:t>
            </w:r>
          </w:p>
        </w:tc>
      </w:tr>
      <w:tr w:rsidR="00842381" w:rsidRPr="00842381" w:rsidTr="00842381">
        <w:trPr>
          <w:trHeight w:val="29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381" w:rsidRPr="00BF78DD" w:rsidRDefault="00BF78DD" w:rsidP="00842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2381" w:rsidRPr="00842381" w:rsidRDefault="00842381" w:rsidP="00842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81" w:rsidRDefault="00842381" w:rsidP="00842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2.00</w:t>
            </w:r>
          </w:p>
          <w:p w:rsidR="00842381" w:rsidRDefault="00842381" w:rsidP="00842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842381" w:rsidRDefault="00842381" w:rsidP="00842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4.00</w:t>
            </w:r>
          </w:p>
          <w:p w:rsidR="00842381" w:rsidRPr="00842381" w:rsidRDefault="00842381" w:rsidP="00842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381" w:rsidRDefault="00842381" w:rsidP="00BF78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842381">
              <w:rPr>
                <w:rFonts w:ascii="Times New Roman" w:hAnsi="Times New Roman"/>
                <w:bCs/>
                <w:lang w:eastAsia="en-US"/>
              </w:rPr>
              <w:t>Online</w:t>
            </w:r>
            <w:proofErr w:type="spellEnd"/>
            <w:r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842381">
              <w:rPr>
                <w:rFonts w:ascii="Times New Roman" w:hAnsi="Times New Roman"/>
                <w:bCs/>
                <w:lang w:eastAsia="en-US"/>
              </w:rPr>
              <w:t xml:space="preserve"> викторина «Летопись села»     </w:t>
            </w:r>
            <w:hyperlink r:id="rId14" w:tgtFrame="_blank" w:history="1">
              <w:r w:rsidRPr="00842381">
                <w:rPr>
                  <w:rStyle w:val="af"/>
                  <w:rFonts w:ascii="Times New Roman" w:hAnsi="Times New Roman"/>
                  <w:bCs/>
                  <w:lang w:eastAsia="en-US"/>
                </w:rPr>
                <w:t>#</w:t>
              </w:r>
              <w:proofErr w:type="spellStart"/>
              <w:r w:rsidRPr="00842381">
                <w:rPr>
                  <w:rStyle w:val="af"/>
                  <w:rFonts w:ascii="Times New Roman" w:hAnsi="Times New Roman"/>
                  <w:bCs/>
                  <w:lang w:eastAsia="en-US"/>
                </w:rPr>
                <w:t>Лучшедома</w:t>
              </w:r>
              <w:proofErr w:type="spellEnd"/>
            </w:hyperlink>
          </w:p>
          <w:p w:rsidR="00842381" w:rsidRPr="00842381" w:rsidRDefault="00842381" w:rsidP="00842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Аккция</w:t>
            </w:r>
            <w:proofErr w:type="spellEnd"/>
            <w:r>
              <w:rPr>
                <w:rFonts w:ascii="Times New Roman" w:hAnsi="Times New Roman"/>
                <w:bCs/>
                <w:lang w:eastAsia="en-US"/>
              </w:rPr>
              <w:t xml:space="preserve"> «Свеча памяти</w:t>
            </w:r>
            <w:proofErr w:type="gramStart"/>
            <w:r>
              <w:rPr>
                <w:rFonts w:ascii="Times New Roman" w:hAnsi="Times New Roman"/>
                <w:bCs/>
                <w:lang w:eastAsia="en-US"/>
              </w:rPr>
              <w:t>»)</w:t>
            </w:r>
            <w:r w:rsidRPr="00842381">
              <w:rPr>
                <w:rFonts w:ascii="Times New Roman" w:hAnsi="Times New Roman"/>
                <w:bCs/>
                <w:lang w:eastAsia="en-US"/>
              </w:rPr>
              <w:t xml:space="preserve">   </w:t>
            </w:r>
            <w:proofErr w:type="gramEnd"/>
            <w:r w:rsidRPr="00842381">
              <w:rPr>
                <w:rFonts w:ascii="Times New Roman" w:hAnsi="Times New Roman"/>
                <w:bCs/>
                <w:lang w:eastAsia="en-US"/>
              </w:rPr>
              <w:t xml:space="preserve">      </w:t>
            </w:r>
            <w:hyperlink r:id="rId15" w:tgtFrame="_blank" w:history="1">
              <w:r w:rsidRPr="00842381">
                <w:rPr>
                  <w:rStyle w:val="af"/>
                  <w:rFonts w:ascii="Times New Roman" w:hAnsi="Times New Roman"/>
                  <w:bCs/>
                  <w:lang w:eastAsia="en-US"/>
                </w:rPr>
                <w:t>#</w:t>
              </w:r>
              <w:proofErr w:type="spellStart"/>
              <w:r w:rsidRPr="00842381">
                <w:rPr>
                  <w:rStyle w:val="af"/>
                  <w:rFonts w:ascii="Times New Roman" w:hAnsi="Times New Roman"/>
                  <w:bCs/>
                  <w:lang w:eastAsia="en-US"/>
                </w:rPr>
                <w:t>Лучшедома</w:t>
              </w:r>
              <w:proofErr w:type="spellEnd"/>
            </w:hyperlink>
          </w:p>
          <w:p w:rsidR="00842381" w:rsidRPr="00842381" w:rsidRDefault="00842381" w:rsidP="00BF78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кция «Обелиск»</w:t>
            </w:r>
          </w:p>
          <w:p w:rsidR="00842381" w:rsidRPr="00842381" w:rsidRDefault="00842381" w:rsidP="00BF78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381" w:rsidRPr="00842381" w:rsidRDefault="00842381" w:rsidP="008423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ЦД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381" w:rsidRDefault="00842381">
            <w:proofErr w:type="spellStart"/>
            <w:r w:rsidRPr="001C2E37">
              <w:rPr>
                <w:rFonts w:ascii="Times New Roman" w:hAnsi="Times New Roman"/>
                <w:bCs/>
                <w:lang w:eastAsia="en-US"/>
              </w:rPr>
              <w:t>Зубакина</w:t>
            </w:r>
            <w:proofErr w:type="spellEnd"/>
            <w:r w:rsidRPr="001C2E37">
              <w:rPr>
                <w:rFonts w:ascii="Times New Roman" w:hAnsi="Times New Roman"/>
                <w:bCs/>
                <w:lang w:eastAsia="en-US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2381" w:rsidRPr="00842381" w:rsidRDefault="00842381" w:rsidP="008423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842381">
              <w:rPr>
                <w:rFonts w:ascii="Times New Roman" w:hAnsi="Times New Roman" w:cs="Times New Roman"/>
                <w:lang w:eastAsia="en-US"/>
              </w:rPr>
              <w:t>Лескина А.Е.</w:t>
            </w:r>
          </w:p>
        </w:tc>
      </w:tr>
    </w:tbl>
    <w:p w:rsidR="00D7101E" w:rsidRDefault="00D7101E" w:rsidP="00D7101E">
      <w:pPr>
        <w:rPr>
          <w:rFonts w:ascii="Times New Roman" w:hAnsi="Times New Roman"/>
          <w:b/>
          <w:sz w:val="24"/>
          <w:szCs w:val="24"/>
        </w:rPr>
      </w:pPr>
    </w:p>
    <w:p w:rsidR="00D7101E" w:rsidRDefault="00D7101E" w:rsidP="00D710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ультурно-социальное объединение «Гармония»  с. Новопышминское</w:t>
      </w:r>
    </w:p>
    <w:tbl>
      <w:tblPr>
        <w:tblStyle w:val="ae"/>
        <w:tblpPr w:leftFromText="180" w:rightFromText="180" w:vertAnchor="text" w:horzAnchor="margin" w:tblpXSpec="center" w:tblpY="50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799"/>
        <w:gridCol w:w="65"/>
        <w:gridCol w:w="970"/>
        <w:gridCol w:w="4068"/>
        <w:gridCol w:w="1559"/>
        <w:gridCol w:w="1195"/>
        <w:gridCol w:w="32"/>
        <w:gridCol w:w="899"/>
      </w:tblGrid>
      <w:tr w:rsidR="00BF78DD" w:rsidTr="00BF78DD">
        <w:trPr>
          <w:trHeight w:val="28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DD" w:rsidRDefault="00BF78DD">
            <w:pPr>
              <w:pStyle w:val="ab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DD" w:rsidRDefault="00BF78DD">
            <w:pPr>
              <w:pStyle w:val="ab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D" w:rsidRDefault="00BF78DD">
            <w:pPr>
              <w:pStyle w:val="ab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DD" w:rsidRDefault="00BF78DD">
            <w:pPr>
              <w:pStyle w:val="ab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роприят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DD" w:rsidRDefault="00BF78DD">
            <w:pPr>
              <w:pStyle w:val="ab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DD" w:rsidRDefault="00BF78DD">
            <w:pPr>
              <w:pStyle w:val="ab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D" w:rsidRDefault="00BF78DD">
            <w:pPr>
              <w:pStyle w:val="ab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</w:rPr>
              <w:t>. кол</w:t>
            </w:r>
            <w:proofErr w:type="gramEnd"/>
            <w:r>
              <w:rPr>
                <w:rFonts w:ascii="Times New Roman" w:hAnsi="Times New Roman"/>
                <w:b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BF78DD" w:rsidTr="00BF78DD">
        <w:trPr>
          <w:trHeight w:val="1365"/>
        </w:trPr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F78DD" w:rsidRDefault="00BF78DD" w:rsidP="00BF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DD" w:rsidRDefault="00BF78DD" w:rsidP="00BF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D" w:rsidRDefault="00BF78DD" w:rsidP="00BF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DD" w:rsidRPr="00BF78DD" w:rsidRDefault="00BF78DD" w:rsidP="00BF78D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празднования Дня </w:t>
            </w:r>
            <w:r w:rsidRPr="00BF78DD">
              <w:rPr>
                <w:rFonts w:ascii="Times New Roman" w:hAnsi="Times New Roman" w:cs="Times New Roman"/>
                <w:b/>
                <w:sz w:val="24"/>
                <w:szCs w:val="24"/>
              </w:rPr>
              <w:t>защиты детей</w:t>
            </w:r>
          </w:p>
          <w:p w:rsidR="00BF78DD" w:rsidRDefault="00BF78DD" w:rsidP="00BF7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развлекательная программа</w:t>
            </w:r>
          </w:p>
          <w:p w:rsidR="00BF78DD" w:rsidRDefault="00BF78DD" w:rsidP="00BF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дете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DD" w:rsidRDefault="00BF78DD" w:rsidP="00BF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О «Гармония» </w:t>
            </w: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DD" w:rsidRDefault="006D0DCD" w:rsidP="00BF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дова Д.Х.</w:t>
            </w:r>
          </w:p>
          <w:p w:rsidR="006D0DCD" w:rsidRDefault="006D0DCD" w:rsidP="00BF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3-53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78DD" w:rsidRDefault="00BF78DD" w:rsidP="00BF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CD" w:rsidRDefault="006D0DCD" w:rsidP="00BF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D0DCD" w:rsidTr="00BF78DD">
        <w:trPr>
          <w:trHeight w:val="1515"/>
        </w:trPr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0DCD" w:rsidRDefault="006D0DCD" w:rsidP="006D0D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детской оздоровительной площадки</w:t>
            </w:r>
          </w:p>
          <w:p w:rsidR="006D0DCD" w:rsidRDefault="006D0DCD" w:rsidP="006D0D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а с площадками 1 с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 «Гармония»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D0DCD" w:rsidRDefault="006D0DCD" w:rsidP="006D0DCD">
            <w:r w:rsidRPr="002818C2">
              <w:rPr>
                <w:rFonts w:ascii="Times New Roman" w:hAnsi="Times New Roman" w:cs="Times New Roman"/>
                <w:sz w:val="24"/>
                <w:szCs w:val="24"/>
              </w:rPr>
              <w:t>Арудова Д.Х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D0DCD" w:rsidTr="00BF78DD">
        <w:trPr>
          <w:trHeight w:val="1350"/>
        </w:trPr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0DCD" w:rsidRDefault="00805AA4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0DCD" w:rsidRDefault="006D0DCD" w:rsidP="006D0D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-салон для детей просмотр мультфильма</w:t>
            </w:r>
          </w:p>
          <w:p w:rsidR="006D0DCD" w:rsidRDefault="006D0DCD" w:rsidP="006D0D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 стране сказ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 «Гармония»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D0DCD" w:rsidRDefault="006D0DCD" w:rsidP="006D0DCD">
            <w:r w:rsidRPr="002818C2">
              <w:rPr>
                <w:rFonts w:ascii="Times New Roman" w:hAnsi="Times New Roman" w:cs="Times New Roman"/>
                <w:sz w:val="24"/>
                <w:szCs w:val="24"/>
              </w:rPr>
              <w:t>Арудова Д.Х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D0DCD" w:rsidTr="00BF78DD">
        <w:trPr>
          <w:trHeight w:val="915"/>
        </w:trPr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0DCD" w:rsidRDefault="00805AA4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0DCD" w:rsidRDefault="006D0DCD" w:rsidP="006D0D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оке –</w:t>
            </w:r>
            <w:r w:rsidR="00FE1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» «Весёлая песенка»</w:t>
            </w:r>
          </w:p>
          <w:p w:rsidR="006D0DCD" w:rsidRDefault="006D0DCD" w:rsidP="006D0D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цветы из ориг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 «Гармония»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D0DCD" w:rsidRDefault="006D0DCD" w:rsidP="006D0DCD">
            <w:r w:rsidRPr="002818C2">
              <w:rPr>
                <w:rFonts w:ascii="Times New Roman" w:hAnsi="Times New Roman" w:cs="Times New Roman"/>
                <w:sz w:val="24"/>
                <w:szCs w:val="24"/>
              </w:rPr>
              <w:t>Арудова Д.Х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D0DCD" w:rsidTr="00BF78DD">
        <w:trPr>
          <w:trHeight w:val="1122"/>
        </w:trPr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DCD" w:rsidRDefault="00805AA4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DCD" w:rsidRDefault="006D0DCD" w:rsidP="006D0D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вест</w:t>
            </w:r>
          </w:p>
          <w:p w:rsidR="006D0DCD" w:rsidRDefault="006D0DCD" w:rsidP="006D0D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салон для детей просмотр мультфиль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 «Гармония»</w:t>
            </w: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0DCD" w:rsidRDefault="006D0DCD" w:rsidP="006D0DCD">
            <w:r w:rsidRPr="002818C2">
              <w:rPr>
                <w:rFonts w:ascii="Times New Roman" w:hAnsi="Times New Roman" w:cs="Times New Roman"/>
                <w:sz w:val="24"/>
                <w:szCs w:val="24"/>
              </w:rPr>
              <w:t>Арудова Д.Х.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D0DCD" w:rsidTr="00BF78DD">
        <w:trPr>
          <w:trHeight w:val="801"/>
        </w:trPr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DCD" w:rsidRDefault="00805AA4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A3" w:rsidRDefault="00FE1CA3" w:rsidP="00FE1CA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празднования Дня России </w:t>
            </w:r>
          </w:p>
          <w:p w:rsidR="006D0DCD" w:rsidRDefault="006D0DCD" w:rsidP="00FE1C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 «Гармония»</w:t>
            </w: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0DCD" w:rsidRDefault="006D0DCD" w:rsidP="006D0DCD">
            <w:r w:rsidRPr="008E3618">
              <w:rPr>
                <w:rFonts w:ascii="Times New Roman" w:hAnsi="Times New Roman" w:cs="Times New Roman"/>
                <w:sz w:val="24"/>
                <w:szCs w:val="24"/>
              </w:rPr>
              <w:t>Арудова Д.Х.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D0DCD" w:rsidTr="00BF78DD">
        <w:trPr>
          <w:trHeight w:val="840"/>
        </w:trPr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0DCD" w:rsidRDefault="00805AA4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 «Пиратские забавы»</w:t>
            </w:r>
          </w:p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 «Гармония»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D0DCD" w:rsidRDefault="006D0DCD" w:rsidP="006D0DCD">
            <w:r w:rsidRPr="008E3618">
              <w:rPr>
                <w:rFonts w:ascii="Times New Roman" w:hAnsi="Times New Roman" w:cs="Times New Roman"/>
                <w:sz w:val="24"/>
                <w:szCs w:val="24"/>
              </w:rPr>
              <w:t>Арудова Д.Х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D0DCD" w:rsidTr="00BF78DD">
        <w:trPr>
          <w:trHeight w:val="495"/>
        </w:trPr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0DCD" w:rsidRDefault="00805AA4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лес»</w:t>
            </w:r>
          </w:p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На завалин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леса с. Новопышминское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D0DCD" w:rsidRDefault="006D0DCD" w:rsidP="006D0DCD">
            <w:r w:rsidRPr="008E3618">
              <w:rPr>
                <w:rFonts w:ascii="Times New Roman" w:hAnsi="Times New Roman" w:cs="Times New Roman"/>
                <w:sz w:val="24"/>
                <w:szCs w:val="24"/>
              </w:rPr>
              <w:t>Арудова Д.Х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0DCD" w:rsidTr="00BF78DD">
        <w:trPr>
          <w:trHeight w:val="137"/>
        </w:trPr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DCD" w:rsidRDefault="00805AA4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ин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час «Умельцы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0DCD" w:rsidRDefault="006D0DCD" w:rsidP="006D0DCD">
            <w:r w:rsidRPr="008E3618">
              <w:rPr>
                <w:rFonts w:ascii="Times New Roman" w:hAnsi="Times New Roman" w:cs="Times New Roman"/>
                <w:sz w:val="24"/>
                <w:szCs w:val="24"/>
              </w:rPr>
              <w:t>Арудова Д.Х.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D0DCD" w:rsidTr="00BF78DD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DCD" w:rsidRDefault="00805AA4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DCD" w:rsidRDefault="006D0DCD" w:rsidP="006D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DCD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Дня Памяти и скорби</w:t>
            </w:r>
          </w:p>
          <w:p w:rsidR="006D0DCD" w:rsidRP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0DCD" w:rsidRDefault="006D0DCD" w:rsidP="006D0DCD">
            <w:r w:rsidRPr="008E3618">
              <w:rPr>
                <w:rFonts w:ascii="Times New Roman" w:hAnsi="Times New Roman" w:cs="Times New Roman"/>
                <w:sz w:val="24"/>
                <w:szCs w:val="24"/>
              </w:rPr>
              <w:t>Арудова Д.Х.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F78DD" w:rsidTr="00BF78DD">
        <w:trPr>
          <w:trHeight w:val="474"/>
        </w:trPr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DD" w:rsidRDefault="00805AA4" w:rsidP="00BF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78D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78DD" w:rsidRDefault="00BF78DD" w:rsidP="00BF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DD" w:rsidRPr="006D0DCD" w:rsidRDefault="006D0DCD" w:rsidP="006D0D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азднования  Дня молодежи</w:t>
            </w:r>
          </w:p>
          <w:p w:rsidR="00BF78DD" w:rsidRDefault="00BF78DD" w:rsidP="00BF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BF78DD" w:rsidRDefault="00BF78DD" w:rsidP="00BF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развлекательная программ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DD" w:rsidRDefault="00BF78DD" w:rsidP="00BF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ела</w:t>
            </w: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дова Д.Х.</w:t>
            </w:r>
          </w:p>
          <w:p w:rsidR="00BF78DD" w:rsidRDefault="00BF78DD" w:rsidP="00BF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78DD" w:rsidRDefault="006D0DCD" w:rsidP="00BF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F78DD" w:rsidTr="00BF78DD">
        <w:trPr>
          <w:trHeight w:val="615"/>
        </w:trPr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DD" w:rsidRDefault="00805AA4" w:rsidP="00BF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78D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78DD" w:rsidRDefault="00BF78DD" w:rsidP="00BF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DD" w:rsidRDefault="00BF78DD" w:rsidP="00BF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детской оздоровительной площадки  1 смены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DD" w:rsidRDefault="00BF78DD" w:rsidP="00BF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 «Гармония»</w:t>
            </w: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0DCD" w:rsidRDefault="006D0DCD" w:rsidP="006D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дова Д.Х.</w:t>
            </w:r>
          </w:p>
          <w:p w:rsidR="00BF78DD" w:rsidRDefault="00BF78DD" w:rsidP="00BF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78DD" w:rsidRDefault="006D0DCD" w:rsidP="00BF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6D0DCD" w:rsidRDefault="006D0DCD" w:rsidP="00D7101E">
      <w:pPr>
        <w:rPr>
          <w:rFonts w:ascii="Times New Roman" w:hAnsi="Times New Roman"/>
          <w:b/>
          <w:sz w:val="24"/>
          <w:szCs w:val="24"/>
        </w:rPr>
      </w:pPr>
    </w:p>
    <w:p w:rsidR="00D7101E" w:rsidRDefault="00D7101E" w:rsidP="00D710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Культурно - досуговое объединение»:</w:t>
      </w:r>
    </w:p>
    <w:p w:rsidR="00D7101E" w:rsidRDefault="00D7101E" w:rsidP="00D710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м культуры с. Филатовское</w:t>
      </w:r>
    </w:p>
    <w:tbl>
      <w:tblPr>
        <w:tblW w:w="102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850"/>
        <w:gridCol w:w="991"/>
        <w:gridCol w:w="3963"/>
        <w:gridCol w:w="1416"/>
        <w:gridCol w:w="1278"/>
        <w:gridCol w:w="994"/>
        <w:gridCol w:w="13"/>
      </w:tblGrid>
      <w:tr w:rsidR="000D5086" w:rsidRPr="000D5086" w:rsidTr="008553DA">
        <w:trPr>
          <w:gridAfter w:val="1"/>
          <w:wAfter w:w="13" w:type="dxa"/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086" w:rsidRPr="000D5086" w:rsidRDefault="000D50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0D5086">
              <w:rPr>
                <w:rFonts w:ascii="Times New Roman" w:hAnsi="Times New Roman"/>
                <w:b/>
                <w:bCs/>
                <w:lang w:val="en-US" w:eastAsia="en-US"/>
              </w:rPr>
              <w:t>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086" w:rsidRPr="000D5086" w:rsidRDefault="000D50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0D5086">
              <w:rPr>
                <w:rFonts w:ascii="Times New Roman" w:hAnsi="Times New Roman"/>
                <w:b/>
                <w:bCs/>
                <w:lang w:eastAsia="en-US"/>
              </w:rPr>
              <w:t xml:space="preserve">Дат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086" w:rsidRPr="000D5086" w:rsidRDefault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0D5086">
              <w:rPr>
                <w:rFonts w:ascii="Times New Roman" w:hAnsi="Times New Roman"/>
                <w:b/>
                <w:bCs/>
                <w:lang w:eastAsia="en-US"/>
              </w:rPr>
              <w:t>Время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086" w:rsidRPr="000D5086" w:rsidRDefault="000D50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0D5086">
              <w:rPr>
                <w:rFonts w:ascii="Times New Roman" w:hAnsi="Times New Roman"/>
                <w:b/>
                <w:bCs/>
                <w:lang w:eastAsia="en-US"/>
              </w:rPr>
              <w:t>Мероприят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086" w:rsidRPr="000D5086" w:rsidRDefault="000D50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0D5086">
              <w:rPr>
                <w:rFonts w:ascii="Times New Roman" w:hAnsi="Times New Roman"/>
                <w:b/>
                <w:bCs/>
                <w:lang w:eastAsia="en-US"/>
              </w:rPr>
              <w:t>Место провед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086" w:rsidRPr="000D5086" w:rsidRDefault="000D50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0D5086">
              <w:rPr>
                <w:rFonts w:ascii="Times New Roman" w:hAnsi="Times New Roman"/>
                <w:b/>
                <w:bCs/>
                <w:lang w:eastAsia="en-US"/>
              </w:rPr>
              <w:t>Ответствен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086" w:rsidRPr="000D5086" w:rsidRDefault="000D50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D5086"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 w:rsidRPr="000D5086"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 w:rsidRPr="000D5086">
              <w:rPr>
                <w:rFonts w:ascii="Times New Roman" w:hAnsi="Times New Roman" w:cs="Times New Roman"/>
                <w:b/>
                <w:lang w:eastAsia="en-US"/>
              </w:rPr>
              <w:t xml:space="preserve">-во </w:t>
            </w:r>
            <w:proofErr w:type="spellStart"/>
            <w:r w:rsidRPr="000D5086">
              <w:rPr>
                <w:rFonts w:ascii="Times New Roman" w:hAnsi="Times New Roman" w:cs="Times New Roman"/>
                <w:b/>
                <w:lang w:eastAsia="en-US"/>
              </w:rPr>
              <w:t>участ</w:t>
            </w:r>
            <w:proofErr w:type="spellEnd"/>
            <w:r w:rsidRPr="000D5086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</w:tr>
      <w:tr w:rsidR="000D5086" w:rsidRPr="000D5086" w:rsidTr="008553DA">
        <w:trPr>
          <w:trHeight w:val="22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086" w:rsidRPr="000D5086" w:rsidRDefault="00805AA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086" w:rsidRPr="000D5086" w:rsidRDefault="000D50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lang w:val="en-US"/>
              </w:rPr>
            </w:pPr>
          </w:p>
          <w:p w:rsidR="000D5086" w:rsidRPr="000D5086" w:rsidRDefault="000D50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D5086">
              <w:rPr>
                <w:rFonts w:ascii="Times New Roman" w:hAnsi="Times New Roman"/>
              </w:rPr>
              <w:t>01</w:t>
            </w:r>
          </w:p>
          <w:p w:rsidR="000D5086" w:rsidRPr="000D5086" w:rsidRDefault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086" w:rsidRDefault="000D508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0D5086" w:rsidRDefault="000D508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0D5086" w:rsidRPr="000D5086" w:rsidRDefault="000D508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0D5086">
              <w:rPr>
                <w:rFonts w:ascii="Times New Roman" w:hAnsi="Times New Roman"/>
              </w:rPr>
              <w:t>00</w:t>
            </w:r>
          </w:p>
          <w:p w:rsidR="000D5086" w:rsidRPr="000D5086" w:rsidRDefault="000D50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0D5086" w:rsidRDefault="000D50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0D5086" w:rsidRPr="000D5086" w:rsidRDefault="000D50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0D5086">
              <w:rPr>
                <w:rFonts w:ascii="Times New Roman" w:hAnsi="Times New Roman"/>
                <w:lang w:val="en-US"/>
              </w:rPr>
              <w:t>1</w:t>
            </w:r>
            <w:r w:rsidRPr="000D508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  <w:r w:rsidRPr="000D5086">
              <w:rPr>
                <w:rFonts w:ascii="Times New Roman" w:hAnsi="Times New Roman"/>
                <w:lang w:val="en-US"/>
              </w:rPr>
              <w:t>00</w:t>
            </w:r>
          </w:p>
          <w:p w:rsidR="000D5086" w:rsidRPr="000D5086" w:rsidRDefault="000D50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D5086">
              <w:rPr>
                <w:rFonts w:ascii="Times New Roman" w:hAnsi="Times New Roman"/>
                <w:lang w:val="en-US"/>
              </w:rPr>
              <w:t>1</w:t>
            </w:r>
            <w:r w:rsidRPr="000D508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  <w:r w:rsidRPr="000D5086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086" w:rsidRPr="000D5086" w:rsidRDefault="000D5086" w:rsidP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Calibri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В рамках празднования Дня защиты детей</w:t>
            </w:r>
          </w:p>
          <w:p w:rsidR="000D5086" w:rsidRPr="000D5086" w:rsidRDefault="000D5086" w:rsidP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D5086">
              <w:rPr>
                <w:rFonts w:ascii="Times New Roman" w:hAnsi="Times New Roman"/>
              </w:rPr>
              <w:t>«</w:t>
            </w:r>
            <w:r w:rsidRPr="000D5086">
              <w:rPr>
                <w:rFonts w:ascii="Times New Roman CYR" w:hAnsi="Times New Roman CYR" w:cs="Times New Roman CYR"/>
              </w:rPr>
              <w:t>Чудо великое – дети</w:t>
            </w:r>
            <w:r w:rsidRPr="000D5086">
              <w:rPr>
                <w:rFonts w:ascii="Times New Roman" w:hAnsi="Times New Roman"/>
              </w:rPr>
              <w:t xml:space="preserve">» - </w:t>
            </w:r>
            <w:r w:rsidRPr="000D5086">
              <w:rPr>
                <w:rFonts w:ascii="Times New Roman CYR" w:hAnsi="Times New Roman CYR" w:cs="Times New Roman CYR"/>
              </w:rPr>
              <w:t xml:space="preserve">концертная программа, подготовленная МБДОУ №45 </w:t>
            </w:r>
            <w:r w:rsidRPr="000D5086">
              <w:rPr>
                <w:rFonts w:ascii="Times New Roman" w:hAnsi="Times New Roman"/>
              </w:rPr>
              <w:t>«</w:t>
            </w:r>
            <w:r w:rsidRPr="000D5086">
              <w:rPr>
                <w:rFonts w:ascii="Times New Roman CYR" w:hAnsi="Times New Roman CYR" w:cs="Times New Roman CYR"/>
              </w:rPr>
              <w:t>Ромашка</w:t>
            </w:r>
            <w:r w:rsidRPr="000D5086">
              <w:rPr>
                <w:rFonts w:ascii="Times New Roman" w:hAnsi="Times New Roman"/>
              </w:rPr>
              <w:t xml:space="preserve">» совместно  </w:t>
            </w:r>
            <w:r w:rsidRPr="000D5086">
              <w:rPr>
                <w:rFonts w:ascii="Times New Roman CYR" w:hAnsi="Times New Roman CYR" w:cs="Times New Roman CYR"/>
              </w:rPr>
              <w:t>с Домом Культуры</w:t>
            </w:r>
          </w:p>
          <w:p w:rsidR="000D5086" w:rsidRPr="000D5086" w:rsidRDefault="000D5086" w:rsidP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</w:rPr>
            </w:pPr>
            <w:r w:rsidRPr="000D5086">
              <w:rPr>
                <w:rFonts w:ascii="Times New Roman" w:hAnsi="Times New Roman"/>
              </w:rPr>
              <w:t>«Моё  здоровое лето» - и</w:t>
            </w:r>
            <w:r w:rsidRPr="000D5086">
              <w:rPr>
                <w:rFonts w:ascii="Times New Roman CYR" w:hAnsi="Times New Roman CYR" w:cs="Times New Roman CYR"/>
              </w:rPr>
              <w:t>гровая программа для детей</w:t>
            </w:r>
          </w:p>
          <w:p w:rsidR="000D5086" w:rsidRPr="000D5086" w:rsidRDefault="000D5086" w:rsidP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Р</w:t>
            </w:r>
            <w:r w:rsidRPr="000D5086">
              <w:rPr>
                <w:rFonts w:ascii="Times New Roman CYR" w:hAnsi="Times New Roman CYR" w:cs="Times New Roman CYR"/>
              </w:rPr>
              <w:t xml:space="preserve">исунки на асфальте </w:t>
            </w:r>
            <w:r w:rsidRPr="000D5086">
              <w:rPr>
                <w:rFonts w:ascii="Times New Roman" w:hAnsi="Times New Roman"/>
              </w:rPr>
              <w:t>«Л</w:t>
            </w:r>
            <w:r w:rsidRPr="000D5086">
              <w:rPr>
                <w:rFonts w:ascii="Times New Roman CYR" w:hAnsi="Times New Roman CYR" w:cs="Times New Roman CYR"/>
              </w:rPr>
              <w:t>ето – полное чудес</w:t>
            </w:r>
            <w:r w:rsidRPr="000D5086">
              <w:rPr>
                <w:rFonts w:ascii="Times New Roman" w:hAnsi="Times New Roman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086" w:rsidRPr="000D5086" w:rsidRDefault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u w:val="single"/>
              </w:rPr>
            </w:pPr>
          </w:p>
          <w:p w:rsidR="000D5086" w:rsidRDefault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  <w:p w:rsidR="000D5086" w:rsidRPr="000D5086" w:rsidRDefault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086">
              <w:rPr>
                <w:rFonts w:ascii="Times New Roman CYR" w:hAnsi="Times New Roman CYR" w:cs="Times New Roman CYR"/>
                <w:sz w:val="20"/>
                <w:szCs w:val="20"/>
              </w:rPr>
              <w:t>Д К</w:t>
            </w:r>
          </w:p>
          <w:p w:rsidR="000D5086" w:rsidRPr="000D5086" w:rsidRDefault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  <w:p w:rsidR="000D5086" w:rsidRPr="000D5086" w:rsidRDefault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  <w:p w:rsidR="000D5086" w:rsidRPr="000D5086" w:rsidRDefault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  <w:p w:rsidR="000D5086" w:rsidRPr="000D5086" w:rsidRDefault="000D5086" w:rsidP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D5086">
              <w:rPr>
                <w:rFonts w:ascii="Times New Roman CYR" w:hAnsi="Times New Roman CYR" w:cs="Times New Roman CYR"/>
                <w:sz w:val="20"/>
                <w:szCs w:val="20"/>
              </w:rPr>
              <w:t>Площадь ДК</w:t>
            </w:r>
          </w:p>
          <w:p w:rsidR="000D5086" w:rsidRPr="000D5086" w:rsidRDefault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D5086" w:rsidRPr="000D5086" w:rsidRDefault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D5086">
              <w:rPr>
                <w:rFonts w:ascii="Times New Roman CYR" w:hAnsi="Times New Roman CYR" w:cs="Times New Roman CYR"/>
                <w:sz w:val="20"/>
                <w:szCs w:val="20"/>
              </w:rPr>
              <w:t>Площадь ДК</w:t>
            </w:r>
          </w:p>
          <w:p w:rsidR="000D5086" w:rsidRPr="000D5086" w:rsidRDefault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086" w:rsidRPr="000D5086" w:rsidRDefault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Calibri" w:hAnsi="Times New Roman CYR" w:cs="Times New Roman CYR"/>
              </w:rPr>
            </w:pPr>
          </w:p>
          <w:p w:rsidR="000D5086" w:rsidRPr="000D5086" w:rsidRDefault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</w:rPr>
            </w:pPr>
            <w:r w:rsidRPr="000D5086">
              <w:rPr>
                <w:rFonts w:ascii="Times New Roman CYR" w:hAnsi="Times New Roman CYR" w:cs="Times New Roman CYR"/>
              </w:rPr>
              <w:t>Коротаева В.В</w:t>
            </w:r>
            <w:r w:rsidR="008553DA">
              <w:rPr>
                <w:rFonts w:ascii="Times New Roman CYR" w:hAnsi="Times New Roman CYR" w:cs="Times New Roman CYR"/>
              </w:rPr>
              <w:t>.</w:t>
            </w:r>
          </w:p>
          <w:p w:rsidR="000D5086" w:rsidRPr="000D5086" w:rsidRDefault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</w:rPr>
            </w:pPr>
            <w:r w:rsidRPr="000D5086">
              <w:rPr>
                <w:rFonts w:ascii="Times New Roman CYR" w:hAnsi="Times New Roman CYR" w:cs="Times New Roman CYR"/>
              </w:rPr>
              <w:t>97-4-91</w:t>
            </w:r>
          </w:p>
          <w:p w:rsidR="000D5086" w:rsidRPr="000D5086" w:rsidRDefault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</w:rPr>
            </w:pPr>
          </w:p>
          <w:p w:rsidR="000D5086" w:rsidRPr="000D5086" w:rsidRDefault="000D5086" w:rsidP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086" w:rsidRPr="000D5086" w:rsidRDefault="000D5086" w:rsidP="00D139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0D5086" w:rsidRPr="000D5086" w:rsidRDefault="000D5086" w:rsidP="00D139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D5086">
              <w:rPr>
                <w:rFonts w:ascii="Times New Roman" w:hAnsi="Times New Roman"/>
              </w:rPr>
              <w:t>1</w:t>
            </w:r>
            <w:r w:rsidRPr="000D5086">
              <w:rPr>
                <w:rFonts w:ascii="Times New Roman" w:hAnsi="Times New Roman"/>
                <w:lang w:val="en-US"/>
              </w:rPr>
              <w:t>50</w:t>
            </w:r>
          </w:p>
          <w:p w:rsidR="000D5086" w:rsidRPr="000D5086" w:rsidRDefault="000D5086" w:rsidP="00D139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0D5086" w:rsidRPr="000D5086" w:rsidRDefault="000D5086" w:rsidP="00D139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0D5086" w:rsidRPr="000D5086" w:rsidRDefault="000D5086" w:rsidP="00D139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0D5086" w:rsidRPr="000D5086" w:rsidRDefault="000D5086" w:rsidP="00D139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0D5086" w:rsidRPr="000D5086" w:rsidRDefault="000D5086" w:rsidP="00D139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D5086">
              <w:rPr>
                <w:rFonts w:ascii="Times New Roman" w:hAnsi="Times New Roman"/>
                <w:lang w:val="en-US"/>
              </w:rPr>
              <w:t>40</w:t>
            </w:r>
          </w:p>
          <w:p w:rsidR="000D5086" w:rsidRPr="000D5086" w:rsidRDefault="000D5086" w:rsidP="00D139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</w:p>
          <w:p w:rsidR="000D5086" w:rsidRPr="000D5086" w:rsidRDefault="000D5086" w:rsidP="00D139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</w:rPr>
            </w:pPr>
            <w:r w:rsidRPr="000D5086">
              <w:rPr>
                <w:rFonts w:cs="Calibri"/>
              </w:rPr>
              <w:t>40</w:t>
            </w:r>
          </w:p>
        </w:tc>
      </w:tr>
      <w:tr w:rsidR="000D5086" w:rsidRPr="000D5086" w:rsidTr="008553DA">
        <w:trPr>
          <w:trHeight w:val="21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086" w:rsidRPr="008553DA" w:rsidRDefault="00805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/>
                <w:bCs/>
              </w:rPr>
              <w:lastRenderedPageBreak/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086" w:rsidRPr="000D5086" w:rsidRDefault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3DA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5086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0D5086">
              <w:rPr>
                <w:rFonts w:ascii="Times New Roman" w:hAnsi="Times New Roman"/>
              </w:rPr>
              <w:t>00</w:t>
            </w:r>
          </w:p>
          <w:p w:rsidR="008553DA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553DA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553DA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D5086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D5086">
              <w:rPr>
                <w:rFonts w:ascii="Times New Roman" w:hAnsi="Times New Roman"/>
              </w:rPr>
              <w:t>6.00</w:t>
            </w:r>
          </w:p>
          <w:p w:rsidR="000D5086" w:rsidRPr="000D5086" w:rsidRDefault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D5086" w:rsidRPr="000D5086" w:rsidRDefault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D5086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/>
              </w:rPr>
              <w:t>17</w:t>
            </w:r>
            <w:r w:rsidR="000D5086">
              <w:rPr>
                <w:rFonts w:ascii="Times New Roman" w:hAnsi="Times New Roman"/>
              </w:rPr>
              <w:t>.</w:t>
            </w:r>
            <w:r w:rsidR="000D5086" w:rsidRPr="000D5086">
              <w:rPr>
                <w:rFonts w:ascii="Times New Roman" w:hAnsi="Times New Roman"/>
              </w:rPr>
              <w:t>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3DA" w:rsidRPr="000D5086" w:rsidRDefault="008553DA" w:rsidP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</w:rPr>
            </w:pPr>
            <w:r w:rsidRPr="000D5086">
              <w:rPr>
                <w:rFonts w:ascii="Times New Roman CYR" w:hAnsi="Times New Roman CYR" w:cs="Times New Roman CYR"/>
              </w:rPr>
              <w:t xml:space="preserve">Литературная  викторина </w:t>
            </w:r>
          </w:p>
          <w:p w:rsidR="008553DA" w:rsidRPr="000D5086" w:rsidRDefault="008553DA" w:rsidP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5086">
              <w:rPr>
                <w:rFonts w:ascii="Times New Roman" w:hAnsi="Times New Roman"/>
              </w:rPr>
              <w:t>«Тайны  океанов »</w:t>
            </w:r>
            <w:r>
              <w:rPr>
                <w:rFonts w:ascii="Times New Roman" w:hAnsi="Times New Roman"/>
              </w:rPr>
              <w:t>,</w:t>
            </w:r>
          </w:p>
          <w:p w:rsidR="008553DA" w:rsidRDefault="008553DA" w:rsidP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gramStart"/>
            <w:r w:rsidRPr="000D5086">
              <w:rPr>
                <w:rFonts w:ascii="Times New Roman CYR" w:hAnsi="Times New Roman CYR" w:cs="Times New Roman CYR"/>
              </w:rPr>
              <w:t>по</w:t>
            </w:r>
            <w:r>
              <w:rPr>
                <w:rFonts w:ascii="Times New Roman CYR" w:hAnsi="Times New Roman CYR" w:cs="Times New Roman CYR"/>
              </w:rPr>
              <w:t>священны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семирному Дню океанов</w:t>
            </w:r>
          </w:p>
          <w:p w:rsidR="000D5086" w:rsidRPr="000D5086" w:rsidRDefault="000D5086" w:rsidP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</w:rPr>
            </w:pPr>
            <w:r w:rsidRPr="000D5086">
              <w:rPr>
                <w:rFonts w:ascii="Times New Roman CYR" w:hAnsi="Times New Roman CYR" w:cs="Times New Roman CYR"/>
              </w:rPr>
              <w:t xml:space="preserve">Экологическая игра: </w:t>
            </w:r>
            <w:r w:rsidRPr="000D5086">
              <w:rPr>
                <w:rFonts w:ascii="Times New Roman" w:hAnsi="Times New Roman"/>
              </w:rPr>
              <w:t>«</w:t>
            </w:r>
            <w:r w:rsidRPr="000D5086">
              <w:rPr>
                <w:rFonts w:ascii="Times New Roman CYR" w:hAnsi="Times New Roman CYR" w:cs="Times New Roman CYR"/>
              </w:rPr>
              <w:t>Природа, мы твои друзья</w:t>
            </w:r>
            <w:r w:rsidRPr="000D5086">
              <w:rPr>
                <w:rFonts w:ascii="Times New Roman" w:hAnsi="Times New Roman"/>
              </w:rPr>
              <w:t xml:space="preserve">» </w:t>
            </w:r>
            <w:r w:rsidRPr="000D5086">
              <w:rPr>
                <w:rFonts w:ascii="Times New Roman CYR" w:hAnsi="Times New Roman CYR" w:cs="Times New Roman CYR"/>
              </w:rPr>
              <w:t>посвященная Всемирному дню окружающей среды.</w:t>
            </w:r>
          </w:p>
          <w:p w:rsidR="000D5086" w:rsidRPr="000D5086" w:rsidRDefault="000D5086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D5086">
              <w:rPr>
                <w:rFonts w:ascii="Times New Roman CYR" w:hAnsi="Times New Roman CYR" w:cs="Times New Roman CYR"/>
              </w:rPr>
              <w:t>День Эколога</w:t>
            </w:r>
            <w:r>
              <w:rPr>
                <w:rFonts w:ascii="Times New Roman CYR" w:hAnsi="Times New Roman CYR" w:cs="Times New Roman CYR"/>
              </w:rPr>
              <w:t xml:space="preserve">. </w:t>
            </w:r>
            <w:r w:rsidRPr="000D5086">
              <w:rPr>
                <w:rFonts w:ascii="Times New Roman CYR" w:hAnsi="Times New Roman CYR" w:cs="Times New Roman CYR"/>
              </w:rPr>
              <w:t xml:space="preserve"> Международный день очистки водоемов.</w:t>
            </w:r>
          </w:p>
          <w:p w:rsidR="000D5086" w:rsidRPr="000D5086" w:rsidRDefault="000D5086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D5086">
              <w:rPr>
                <w:rFonts w:ascii="Times New Roman CYR" w:hAnsi="Times New Roman CYR" w:cs="Times New Roman CYR"/>
              </w:rPr>
              <w:t xml:space="preserve"> «Чистый родник» работа отряда «Зеленый патруль»</w:t>
            </w:r>
          </w:p>
          <w:p w:rsidR="000D5086" w:rsidRPr="000D5086" w:rsidRDefault="000D5086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086" w:rsidRPr="008553DA" w:rsidRDefault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0D5086">
              <w:rPr>
                <w:rFonts w:ascii="Times New Roman CYR" w:hAnsi="Times New Roman CYR" w:cs="Times New Roman CYR"/>
              </w:rPr>
              <w:t xml:space="preserve">Территория </w:t>
            </w:r>
            <w:r w:rsidRPr="008553DA">
              <w:rPr>
                <w:rFonts w:ascii="Times New Roman CYR" w:hAnsi="Times New Roman CYR" w:cs="Times New Roman CYR"/>
                <w:sz w:val="20"/>
                <w:szCs w:val="20"/>
              </w:rPr>
              <w:t>ДК</w:t>
            </w:r>
          </w:p>
          <w:p w:rsidR="000D5086" w:rsidRPr="008553DA" w:rsidRDefault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5086" w:rsidRPr="000D5086" w:rsidRDefault="000D5086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</w:rPr>
            </w:pPr>
            <w:r w:rsidRPr="008553DA">
              <w:rPr>
                <w:rFonts w:ascii="Times New Roman CYR" w:hAnsi="Times New Roman CYR" w:cs="Times New Roman CYR"/>
                <w:sz w:val="20"/>
                <w:szCs w:val="20"/>
              </w:rPr>
              <w:t>Территория села Филатовско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086" w:rsidRPr="000D5086" w:rsidRDefault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</w:rPr>
            </w:pPr>
          </w:p>
          <w:p w:rsidR="000D5086" w:rsidRPr="000D5086" w:rsidRDefault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0D5086" w:rsidRPr="000D5086" w:rsidRDefault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5086" w:rsidRPr="000D5086" w:rsidRDefault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086" w:rsidRPr="000D5086" w:rsidRDefault="000D5086" w:rsidP="00D1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0D5086" w:rsidRPr="000D5086" w:rsidRDefault="000D5086" w:rsidP="00D1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0D5086" w:rsidRPr="008553DA" w:rsidRDefault="000D5086" w:rsidP="00D1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3DA">
              <w:rPr>
                <w:rFonts w:ascii="Times New Roman" w:hAnsi="Times New Roman" w:cs="Times New Roman"/>
              </w:rPr>
              <w:t>30</w:t>
            </w:r>
          </w:p>
          <w:p w:rsidR="000D5086" w:rsidRPr="008553DA" w:rsidRDefault="000D5086" w:rsidP="00D1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086" w:rsidRPr="008553DA" w:rsidRDefault="000D5086" w:rsidP="00D1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086" w:rsidRPr="000D5086" w:rsidRDefault="000D5086" w:rsidP="00D1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553DA">
              <w:rPr>
                <w:rFonts w:ascii="Times New Roman" w:hAnsi="Times New Roman" w:cs="Times New Roman"/>
              </w:rPr>
              <w:t>20</w:t>
            </w:r>
          </w:p>
        </w:tc>
      </w:tr>
      <w:tr w:rsidR="008553DA" w:rsidRPr="000D5086" w:rsidTr="008553DA">
        <w:trPr>
          <w:trHeight w:val="186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3DA" w:rsidRPr="00805AA4" w:rsidRDefault="008553DA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</w:rPr>
            </w:pPr>
            <w:r w:rsidRPr="008553DA">
              <w:rPr>
                <w:rFonts w:ascii="Times New Roman" w:hAnsi="Times New Roman"/>
                <w:bCs/>
              </w:rPr>
              <w:t>4</w:t>
            </w:r>
            <w:r w:rsidR="00805AA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3DA" w:rsidRPr="000D5086" w:rsidRDefault="008553DA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0D5086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.0</w:t>
            </w:r>
            <w:r w:rsidRPr="000D508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- Акция </w:t>
            </w:r>
            <w:r w:rsidRPr="000D5086">
              <w:rPr>
                <w:rFonts w:ascii="Times New Roman" w:hAnsi="Times New Roman"/>
              </w:rPr>
              <w:t xml:space="preserve">по ПДД «Родителям – водителям». </w:t>
            </w:r>
          </w:p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5086">
              <w:rPr>
                <w:rFonts w:ascii="Times New Roman" w:hAnsi="Times New Roman"/>
              </w:rPr>
              <w:t>« Летние</w:t>
            </w:r>
            <w:proofErr w:type="gramEnd"/>
            <w:r w:rsidRPr="000D5086">
              <w:rPr>
                <w:rFonts w:ascii="Times New Roman" w:hAnsi="Times New Roman"/>
              </w:rPr>
              <w:t xml:space="preserve"> опасности» -ис</w:t>
            </w:r>
            <w:r>
              <w:rPr>
                <w:rFonts w:ascii="Times New Roman" w:hAnsi="Times New Roman"/>
              </w:rPr>
              <w:t>с</w:t>
            </w:r>
            <w:r w:rsidRPr="000D5086">
              <w:rPr>
                <w:rFonts w:ascii="Times New Roman" w:hAnsi="Times New Roman"/>
              </w:rPr>
              <w:t xml:space="preserve">ледовательский </w:t>
            </w:r>
            <w:proofErr w:type="spellStart"/>
            <w:r w:rsidRPr="000D5086">
              <w:rPr>
                <w:rFonts w:ascii="Times New Roman" w:hAnsi="Times New Roman"/>
              </w:rPr>
              <w:t>батл</w:t>
            </w:r>
            <w:proofErr w:type="spellEnd"/>
            <w:r w:rsidRPr="000D5086">
              <w:rPr>
                <w:rFonts w:ascii="Times New Roman" w:hAnsi="Times New Roman"/>
              </w:rPr>
              <w:t xml:space="preserve"> </w:t>
            </w:r>
          </w:p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5086">
              <w:rPr>
                <w:rFonts w:ascii="Times New Roman" w:hAnsi="Times New Roman"/>
              </w:rPr>
              <w:t>Рисунки на асфальте</w:t>
            </w:r>
          </w:p>
          <w:p w:rsidR="008553DA" w:rsidRPr="008553DA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D5086">
              <w:rPr>
                <w:rFonts w:ascii="Times New Roman" w:hAnsi="Times New Roman"/>
              </w:rPr>
              <w:t xml:space="preserve"> «Наша Родина сильн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3DA" w:rsidRPr="000D5086" w:rsidRDefault="008553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5086">
              <w:rPr>
                <w:rFonts w:ascii="Times New Roman" w:hAnsi="Times New Roman"/>
              </w:rPr>
              <w:t>Дом Культур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3DA" w:rsidRDefault="008553DA">
            <w:r w:rsidRPr="00284CBE">
              <w:rPr>
                <w:rFonts w:ascii="Times New Roman CYR" w:hAnsi="Times New Roman CYR" w:cs="Times New Roman CYR"/>
              </w:rPr>
              <w:t>Коротаева В.В.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3DA" w:rsidRPr="000D5086" w:rsidRDefault="008553DA" w:rsidP="00D139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</w:rPr>
            </w:pPr>
            <w:r w:rsidRPr="000D5086">
              <w:rPr>
                <w:rFonts w:ascii="Times New Roman" w:hAnsi="Times New Roman"/>
              </w:rPr>
              <w:t>25</w:t>
            </w:r>
          </w:p>
        </w:tc>
      </w:tr>
      <w:tr w:rsidR="000D5086" w:rsidRPr="000D5086" w:rsidTr="008553DA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086" w:rsidRPr="00805AA4" w:rsidRDefault="00805A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05AA4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086" w:rsidRPr="000D5086" w:rsidRDefault="000D50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0D5086" w:rsidRPr="000D5086" w:rsidRDefault="000D508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394F" w:rsidRDefault="00D1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D5086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="000D5086" w:rsidRPr="000D5086">
              <w:rPr>
                <w:rFonts w:ascii="Times New Roman" w:hAnsi="Times New Roman"/>
              </w:rPr>
              <w:t>00</w:t>
            </w:r>
          </w:p>
          <w:p w:rsidR="000D5086" w:rsidRPr="000D5086" w:rsidRDefault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086" w:rsidRPr="008553DA" w:rsidRDefault="000D5086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</w:rPr>
            </w:pPr>
            <w:r w:rsidRPr="000D5086">
              <w:rPr>
                <w:rFonts w:ascii="Times New Roman CYR" w:hAnsi="Times New Roman CYR" w:cs="Times New Roman CYR"/>
              </w:rPr>
              <w:t xml:space="preserve"> </w:t>
            </w:r>
            <w:r w:rsidR="008553DA">
              <w:rPr>
                <w:rFonts w:ascii="Times New Roman CYR" w:hAnsi="Times New Roman CYR" w:cs="Times New Roman CYR"/>
                <w:b/>
              </w:rPr>
              <w:t>В рамках празднования Дня России</w:t>
            </w:r>
            <w:r w:rsidRPr="008553DA">
              <w:rPr>
                <w:rFonts w:ascii="Times New Roman CYR" w:hAnsi="Times New Roman CYR" w:cs="Times New Roman CYR"/>
                <w:b/>
              </w:rPr>
              <w:t xml:space="preserve"> </w:t>
            </w:r>
          </w:p>
          <w:p w:rsidR="000D5086" w:rsidRPr="000D5086" w:rsidRDefault="000D5086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5086">
              <w:rPr>
                <w:rFonts w:ascii="Times New Roman" w:hAnsi="Times New Roman"/>
              </w:rPr>
              <w:t>«</w:t>
            </w:r>
            <w:r w:rsidRPr="000D5086">
              <w:rPr>
                <w:rFonts w:ascii="Times New Roman CYR" w:hAnsi="Times New Roman CYR" w:cs="Times New Roman CYR"/>
              </w:rPr>
              <w:t>Широка страна моя, Россия</w:t>
            </w:r>
            <w:r w:rsidRPr="000D5086">
              <w:rPr>
                <w:rFonts w:ascii="Times New Roman" w:hAnsi="Times New Roman"/>
              </w:rPr>
              <w:t>» -</w:t>
            </w:r>
          </w:p>
          <w:p w:rsidR="000D5086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Концертная игровая  программ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086" w:rsidRPr="00D1394F" w:rsidRDefault="000D5086" w:rsidP="00D139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="Calibri" w:hAnsi="Times New Roman CYR" w:cs="Times New Roman CYR"/>
              </w:rPr>
            </w:pPr>
            <w:r w:rsidRPr="000D5086">
              <w:rPr>
                <w:rFonts w:ascii="Times New Roman CYR" w:hAnsi="Times New Roman CYR" w:cs="Times New Roman CYR"/>
              </w:rPr>
              <w:t>Площадь Д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086" w:rsidRPr="000D5086" w:rsidRDefault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Calibri" w:hAnsi="Times New Roman CYR" w:cs="Times New Roman CYR"/>
              </w:rPr>
            </w:pPr>
            <w:r w:rsidRPr="000D5086">
              <w:rPr>
                <w:rFonts w:ascii="Times New Roman CYR" w:hAnsi="Times New Roman CYR" w:cs="Times New Roman CYR"/>
              </w:rPr>
              <w:t>Коротаева В.В.</w:t>
            </w:r>
          </w:p>
          <w:p w:rsidR="000D5086" w:rsidRPr="000D5086" w:rsidRDefault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086" w:rsidRPr="000D5086" w:rsidRDefault="000D5086" w:rsidP="00D139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00D5086">
              <w:rPr>
                <w:rFonts w:ascii="Times New Roman" w:hAnsi="Times New Roman"/>
                <w:lang w:val="en-US"/>
              </w:rPr>
              <w:t>80</w:t>
            </w:r>
          </w:p>
        </w:tc>
      </w:tr>
      <w:tr w:rsidR="008553DA" w:rsidRPr="000D5086" w:rsidTr="008553DA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3DA" w:rsidRPr="00805AA4" w:rsidRDefault="00805A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05AA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3DA" w:rsidRPr="000D5086" w:rsidRDefault="00855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D5086">
              <w:rPr>
                <w:rFonts w:ascii="Times New Roman" w:hAnsi="Times New Roman"/>
                <w:lang w:val="en-US"/>
              </w:rPr>
              <w:t>1</w:t>
            </w:r>
            <w:r w:rsidRPr="000D5086">
              <w:rPr>
                <w:rFonts w:ascii="Times New Roman" w:hAnsi="Times New Roman"/>
              </w:rPr>
              <w:t>6</w:t>
            </w:r>
          </w:p>
          <w:p w:rsidR="008553DA" w:rsidRPr="000D5086" w:rsidRDefault="008553DA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3DA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0D5086">
              <w:rPr>
                <w:rFonts w:ascii="Times New Roman" w:hAnsi="Times New Roman"/>
                <w:lang w:val="en-US"/>
              </w:rPr>
              <w:t>1</w:t>
            </w:r>
            <w:r w:rsidR="00D1394F">
              <w:rPr>
                <w:rFonts w:ascii="Times New Roman" w:hAnsi="Times New Roman"/>
              </w:rPr>
              <w:t>1.</w:t>
            </w:r>
            <w:r w:rsidRPr="000D5086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3DA" w:rsidRPr="000D5086" w:rsidRDefault="008553DA" w:rsidP="000D50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eastAsia="Calibri" w:hAnsi="Times New Roman CYR" w:cs="Times New Roman CYR"/>
              </w:rPr>
            </w:pPr>
            <w:proofErr w:type="spellStart"/>
            <w:r w:rsidRPr="000D5086">
              <w:rPr>
                <w:rFonts w:ascii="Times New Roman CYR" w:hAnsi="Times New Roman CYR" w:cs="Times New Roman CYR"/>
              </w:rPr>
              <w:t>Информ</w:t>
            </w:r>
            <w:proofErr w:type="spellEnd"/>
            <w:r w:rsidRPr="000D5086">
              <w:rPr>
                <w:rFonts w:ascii="Times New Roman CYR" w:hAnsi="Times New Roman CYR" w:cs="Times New Roman CYR"/>
              </w:rPr>
              <w:t xml:space="preserve">-фуршет </w:t>
            </w:r>
            <w:r w:rsidRPr="000D5086">
              <w:rPr>
                <w:rFonts w:ascii="Times New Roman" w:hAnsi="Times New Roman"/>
              </w:rPr>
              <w:t>«</w:t>
            </w:r>
            <w:r w:rsidRPr="000D5086">
              <w:rPr>
                <w:rFonts w:ascii="Times New Roman CYR" w:hAnsi="Times New Roman CYR" w:cs="Times New Roman CYR"/>
              </w:rPr>
              <w:t>Донором быть - чудо творить</w:t>
            </w:r>
            <w:r w:rsidRPr="000D5086">
              <w:rPr>
                <w:rFonts w:ascii="Times New Roman" w:hAnsi="Times New Roman"/>
              </w:rPr>
              <w:t>»,</w:t>
            </w:r>
            <w:r w:rsidRPr="000D5086">
              <w:rPr>
                <w:rFonts w:ascii="Times New Roman CYR" w:hAnsi="Times New Roman CYR" w:cs="Times New Roman CYR"/>
              </w:rPr>
              <w:t xml:space="preserve"> пос</w:t>
            </w:r>
            <w:r w:rsidR="00D1394F">
              <w:rPr>
                <w:rFonts w:ascii="Times New Roman CYR" w:hAnsi="Times New Roman CYR" w:cs="Times New Roman CYR"/>
              </w:rPr>
              <w:t>вященный Всемирному дню Дон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3DA" w:rsidRPr="000D5086" w:rsidRDefault="008553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00D5086">
              <w:rPr>
                <w:rFonts w:ascii="Times New Roman CYR" w:hAnsi="Times New Roman CYR" w:cs="Times New Roman CYR"/>
              </w:rPr>
              <w:t xml:space="preserve">ДК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3DA" w:rsidRDefault="008553DA">
            <w:r w:rsidRPr="007B6EF5">
              <w:rPr>
                <w:rFonts w:ascii="Times New Roman CYR" w:hAnsi="Times New Roman CYR" w:cs="Times New Roman CYR"/>
              </w:rPr>
              <w:t>Коротаева В.В.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3DA" w:rsidRPr="000D5086" w:rsidRDefault="008553DA" w:rsidP="00D139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00D5086">
              <w:rPr>
                <w:rFonts w:ascii="Times New Roman" w:hAnsi="Times New Roman"/>
              </w:rPr>
              <w:t>4</w:t>
            </w:r>
            <w:r w:rsidRPr="000D5086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8553DA" w:rsidRPr="000D5086" w:rsidTr="008553DA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3DA" w:rsidRPr="00805AA4" w:rsidRDefault="00805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05AA4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3DA" w:rsidRPr="000D5086" w:rsidRDefault="00855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lang w:val="en-US"/>
              </w:rPr>
            </w:pPr>
            <w:r w:rsidRPr="000D5086">
              <w:rPr>
                <w:rFonts w:ascii="Times New Roman" w:hAnsi="Times New Roman"/>
              </w:rPr>
              <w:t>19</w:t>
            </w:r>
          </w:p>
          <w:p w:rsidR="008553DA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3DA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0D5086">
              <w:rPr>
                <w:rFonts w:ascii="Times New Roman" w:hAnsi="Times New Roman"/>
                <w:lang w:val="en-US"/>
              </w:rPr>
              <w:t>1</w:t>
            </w:r>
            <w:r w:rsidRPr="000D5086">
              <w:rPr>
                <w:rFonts w:ascii="Times New Roman" w:hAnsi="Times New Roman"/>
              </w:rPr>
              <w:t>6</w:t>
            </w:r>
            <w:r w:rsidR="00D1394F">
              <w:rPr>
                <w:rFonts w:ascii="Times New Roman" w:hAnsi="Times New Roman"/>
              </w:rPr>
              <w:t>.</w:t>
            </w:r>
            <w:r w:rsidRPr="000D5086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3DA" w:rsidRPr="00D1394F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0D5086">
              <w:rPr>
                <w:rFonts w:ascii="Times New Roman" w:hAnsi="Times New Roman"/>
              </w:rPr>
              <w:t>«</w:t>
            </w:r>
            <w:r w:rsidRPr="000D5086">
              <w:rPr>
                <w:rFonts w:ascii="Times New Roman CYR" w:hAnsi="Times New Roman CYR" w:cs="Times New Roman CYR"/>
              </w:rPr>
              <w:t>Цветочная фантазия</w:t>
            </w:r>
            <w:r w:rsidRPr="000D5086">
              <w:rPr>
                <w:rFonts w:ascii="Times New Roman" w:hAnsi="Times New Roman"/>
              </w:rPr>
              <w:t>» -интеллектуальная игра с проведением м</w:t>
            </w:r>
            <w:r w:rsidRPr="000D5086">
              <w:rPr>
                <w:rFonts w:ascii="Times New Roman CYR" w:hAnsi="Times New Roman CYR" w:cs="Times New Roman CYR"/>
              </w:rPr>
              <w:t>астер – класса,</w:t>
            </w:r>
            <w:r w:rsidR="00D1394F">
              <w:rPr>
                <w:rFonts w:ascii="Times New Roman" w:eastAsia="Calibri" w:hAnsi="Times New Roman"/>
              </w:rPr>
              <w:t xml:space="preserve"> </w:t>
            </w:r>
            <w:r w:rsidRPr="000D5086">
              <w:rPr>
                <w:rFonts w:ascii="Times New Roman CYR" w:hAnsi="Times New Roman CYR" w:cs="Times New Roman CYR"/>
              </w:rPr>
              <w:t>посвяще</w:t>
            </w:r>
            <w:r w:rsidR="00D1394F">
              <w:rPr>
                <w:rFonts w:ascii="Times New Roman CYR" w:hAnsi="Times New Roman CYR" w:cs="Times New Roman CYR"/>
              </w:rPr>
              <w:t>нный Всемирному дню цвет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3DA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00D5086">
              <w:rPr>
                <w:rFonts w:ascii="Times New Roman CYR" w:hAnsi="Times New Roman CYR" w:cs="Times New Roman CYR"/>
              </w:rPr>
              <w:t>Площадь Д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3DA" w:rsidRDefault="008553DA">
            <w:r w:rsidRPr="007B6EF5">
              <w:rPr>
                <w:rFonts w:ascii="Times New Roman CYR" w:hAnsi="Times New Roman CYR" w:cs="Times New Roman CYR"/>
              </w:rPr>
              <w:t>Коротаева В.В.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3DA" w:rsidRPr="000D5086" w:rsidRDefault="008553DA" w:rsidP="00D1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00D5086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8553DA" w:rsidRPr="000D5086" w:rsidTr="008553DA">
        <w:trPr>
          <w:trHeight w:val="22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3DA" w:rsidRPr="00805AA4" w:rsidRDefault="00805AA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0D5086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3DA" w:rsidRPr="000D5086" w:rsidRDefault="00D1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lang w:val="en-US"/>
              </w:rPr>
              <w:t>04</w:t>
            </w:r>
            <w:r>
              <w:rPr>
                <w:rFonts w:ascii="Times New Roman" w:hAnsi="Times New Roman"/>
              </w:rPr>
              <w:t>.</w:t>
            </w:r>
            <w:r w:rsidR="008553DA" w:rsidRPr="000D5086">
              <w:rPr>
                <w:rFonts w:ascii="Times New Roman" w:hAnsi="Times New Roman"/>
                <w:lang w:val="en-US"/>
              </w:rPr>
              <w:t>00</w:t>
            </w:r>
          </w:p>
          <w:p w:rsidR="008553DA" w:rsidRPr="000D5086" w:rsidRDefault="00D1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="008553DA" w:rsidRPr="000D5086">
              <w:rPr>
                <w:rFonts w:ascii="Times New Roman" w:hAnsi="Times New Roman"/>
                <w:lang w:val="en-US"/>
              </w:rPr>
              <w:t>00</w:t>
            </w:r>
          </w:p>
          <w:p w:rsidR="008553DA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553DA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553DA" w:rsidRPr="00D1394F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</w:rPr>
            </w:pPr>
            <w:r w:rsidRPr="000D5086">
              <w:rPr>
                <w:rFonts w:ascii="Times New Roman CYR" w:hAnsi="Times New Roman CYR" w:cs="Times New Roman CYR"/>
              </w:rPr>
              <w:t xml:space="preserve">Акция </w:t>
            </w:r>
            <w:r w:rsidRPr="000D5086">
              <w:rPr>
                <w:rFonts w:ascii="Times New Roman" w:hAnsi="Times New Roman"/>
              </w:rPr>
              <w:t>«</w:t>
            </w:r>
            <w:r w:rsidRPr="000D5086">
              <w:rPr>
                <w:rFonts w:ascii="Times New Roman CYR" w:hAnsi="Times New Roman CYR" w:cs="Times New Roman CYR"/>
              </w:rPr>
              <w:t>Зажги свечу</w:t>
            </w:r>
            <w:r w:rsidRPr="000D5086">
              <w:rPr>
                <w:rFonts w:ascii="Times New Roman" w:hAnsi="Times New Roman"/>
              </w:rPr>
              <w:t>»</w:t>
            </w:r>
          </w:p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D5086">
              <w:rPr>
                <w:rFonts w:ascii="Times New Roman CYR" w:hAnsi="Times New Roman CYR" w:cs="Times New Roman CYR"/>
              </w:rPr>
              <w:t>Торжественное мероприятие</w:t>
            </w:r>
            <w:r w:rsidR="00D1394F">
              <w:rPr>
                <w:rFonts w:ascii="Times New Roman CYR" w:hAnsi="Times New Roman CYR" w:cs="Times New Roman CYR"/>
              </w:rPr>
              <w:t>,</w:t>
            </w:r>
          </w:p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gramStart"/>
            <w:r w:rsidRPr="000D5086">
              <w:rPr>
                <w:rFonts w:ascii="Times New Roman CYR" w:hAnsi="Times New Roman CYR" w:cs="Times New Roman CYR"/>
              </w:rPr>
              <w:t>посвященное</w:t>
            </w:r>
            <w:proofErr w:type="gramEnd"/>
            <w:r w:rsidRPr="000D5086">
              <w:rPr>
                <w:rFonts w:ascii="Times New Roman CYR" w:hAnsi="Times New Roman CYR" w:cs="Times New Roman CYR"/>
              </w:rPr>
              <w:t xml:space="preserve"> 79-годовщине со дня начала ВОВ</w:t>
            </w:r>
          </w:p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5086">
              <w:rPr>
                <w:rFonts w:ascii="Times New Roman" w:hAnsi="Times New Roman"/>
              </w:rPr>
              <w:t>«</w:t>
            </w:r>
            <w:r w:rsidRPr="000D5086">
              <w:rPr>
                <w:rFonts w:ascii="Times New Roman CYR" w:hAnsi="Times New Roman CYR" w:cs="Times New Roman CYR"/>
              </w:rPr>
              <w:t>И пусть поколения знают…</w:t>
            </w:r>
            <w:r w:rsidRPr="000D5086">
              <w:rPr>
                <w:rFonts w:ascii="Times New Roman" w:hAnsi="Times New Roman"/>
              </w:rPr>
              <w:t>»</w:t>
            </w:r>
          </w:p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D5086">
              <w:rPr>
                <w:rFonts w:ascii="Times New Roman" w:hAnsi="Times New Roman"/>
              </w:rPr>
              <w:t xml:space="preserve"> </w:t>
            </w:r>
            <w:r w:rsidRPr="000D5086">
              <w:rPr>
                <w:rFonts w:ascii="Times New Roman CYR" w:hAnsi="Times New Roman CYR" w:cs="Times New Roman CYR"/>
              </w:rPr>
              <w:t xml:space="preserve">Выставка рисунков </w:t>
            </w:r>
          </w:p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086">
              <w:rPr>
                <w:rFonts w:ascii="Times New Roman" w:hAnsi="Times New Roman"/>
              </w:rPr>
              <w:t>«</w:t>
            </w:r>
            <w:r w:rsidRPr="000D5086">
              <w:rPr>
                <w:rFonts w:ascii="Times New Roman CYR" w:hAnsi="Times New Roman CYR" w:cs="Times New Roman CYR"/>
              </w:rPr>
              <w:t>Как хорошо на свете без войны</w:t>
            </w:r>
            <w:r w:rsidRPr="000D5086">
              <w:rPr>
                <w:rFonts w:ascii="Times New Roman" w:hAnsi="Times New Roman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3DA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5086">
              <w:rPr>
                <w:rFonts w:ascii="Times New Roman" w:hAnsi="Times New Roman"/>
              </w:rPr>
              <w:t>Парк Победы</w:t>
            </w:r>
          </w:p>
          <w:p w:rsidR="008553DA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0D5086">
              <w:rPr>
                <w:rFonts w:ascii="Times New Roman" w:hAnsi="Times New Roman"/>
              </w:rPr>
              <w:t>села</w:t>
            </w:r>
          </w:p>
          <w:p w:rsidR="008553DA" w:rsidRPr="00D1394F" w:rsidRDefault="0085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53DA" w:rsidRPr="00D1394F" w:rsidRDefault="0085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3DA" w:rsidRPr="000D5086" w:rsidRDefault="008553DA" w:rsidP="00D1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0D5086">
              <w:rPr>
                <w:rFonts w:ascii="Times New Roman CYR" w:hAnsi="Times New Roman CYR" w:cs="Times New Roman CYR"/>
              </w:rPr>
              <w:t>ДК</w:t>
            </w:r>
          </w:p>
          <w:p w:rsidR="008553DA" w:rsidRPr="00D1394F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3DA" w:rsidRDefault="008553DA">
            <w:r w:rsidRPr="007B6EF5">
              <w:rPr>
                <w:rFonts w:ascii="Times New Roman CYR" w:hAnsi="Times New Roman CYR" w:cs="Times New Roman CYR"/>
              </w:rPr>
              <w:t>Коротаева В.В.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3DA" w:rsidRPr="000D5086" w:rsidRDefault="008553DA" w:rsidP="00D139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0D5086">
              <w:rPr>
                <w:rFonts w:ascii="Times New Roman" w:hAnsi="Times New Roman"/>
              </w:rPr>
              <w:t>20</w:t>
            </w:r>
          </w:p>
          <w:p w:rsidR="008553DA" w:rsidRPr="000D5086" w:rsidRDefault="008553DA" w:rsidP="00D139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5086">
              <w:rPr>
                <w:rFonts w:ascii="Times New Roman" w:hAnsi="Times New Roman"/>
                <w:lang w:val="en-US"/>
              </w:rPr>
              <w:t>100</w:t>
            </w:r>
          </w:p>
          <w:p w:rsidR="008553DA" w:rsidRPr="000D5086" w:rsidRDefault="008553DA" w:rsidP="00D139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553DA" w:rsidRPr="000D5086" w:rsidRDefault="008553DA" w:rsidP="00D139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D5086">
              <w:rPr>
                <w:rFonts w:ascii="Times New Roman" w:hAnsi="Times New Roman"/>
                <w:lang w:val="en-US"/>
              </w:rPr>
              <w:t>25</w:t>
            </w:r>
          </w:p>
        </w:tc>
      </w:tr>
      <w:tr w:rsidR="000D5086" w:rsidRPr="000D5086" w:rsidTr="008553DA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086" w:rsidRPr="00805AA4" w:rsidRDefault="00805A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086" w:rsidRPr="000D5086" w:rsidRDefault="000D5086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086">
              <w:rPr>
                <w:rFonts w:ascii="Times New Roman" w:hAnsi="Times New Roman"/>
              </w:rPr>
              <w:t>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086" w:rsidRPr="000D5086" w:rsidRDefault="000D5086" w:rsidP="00D1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086">
              <w:rPr>
                <w:rFonts w:ascii="Times New Roman" w:hAnsi="Times New Roman"/>
              </w:rPr>
              <w:t>11</w:t>
            </w:r>
            <w:r w:rsidR="00D1394F">
              <w:rPr>
                <w:rFonts w:ascii="Times New Roman" w:hAnsi="Times New Roman"/>
              </w:rPr>
              <w:t>.</w:t>
            </w:r>
            <w:r w:rsidRPr="000D5086">
              <w:rPr>
                <w:rFonts w:ascii="Times New Roman" w:hAnsi="Times New Roman"/>
              </w:rPr>
              <w:t>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086" w:rsidRPr="000D5086" w:rsidRDefault="000D5086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</w:rPr>
            </w:pPr>
            <w:r w:rsidRPr="000D5086">
              <w:rPr>
                <w:rFonts w:ascii="Times New Roman CYR" w:hAnsi="Times New Roman CYR" w:cs="Times New Roman CYR"/>
              </w:rPr>
              <w:t xml:space="preserve">Рисунки – онлайн </w:t>
            </w:r>
          </w:p>
          <w:p w:rsidR="000D5086" w:rsidRPr="000D5086" w:rsidRDefault="000D5086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D5086">
              <w:rPr>
                <w:rFonts w:ascii="Times New Roman CYR" w:hAnsi="Times New Roman CYR" w:cs="Times New Roman CYR"/>
              </w:rPr>
              <w:t>«Анти</w:t>
            </w:r>
            <w:r w:rsidR="00D1394F">
              <w:rPr>
                <w:rFonts w:ascii="Times New Roman CYR" w:hAnsi="Times New Roman CYR" w:cs="Times New Roman CYR"/>
              </w:rPr>
              <w:t xml:space="preserve"> </w:t>
            </w:r>
            <w:r w:rsidRPr="000D5086">
              <w:rPr>
                <w:rFonts w:ascii="Times New Roman CYR" w:hAnsi="Times New Roman CYR" w:cs="Times New Roman CYR"/>
              </w:rPr>
              <w:t xml:space="preserve">- </w:t>
            </w:r>
            <w:proofErr w:type="spellStart"/>
            <w:r w:rsidRPr="000D5086">
              <w:rPr>
                <w:rFonts w:ascii="Times New Roman CYR" w:hAnsi="Times New Roman CYR" w:cs="Times New Roman CYR"/>
              </w:rPr>
              <w:t>нарко</w:t>
            </w:r>
            <w:proofErr w:type="spellEnd"/>
            <w:r w:rsidRPr="000D5086">
              <w:rPr>
                <w:rFonts w:ascii="Times New Roman CYR" w:hAnsi="Times New Roman CYR" w:cs="Times New Roman CYR"/>
              </w:rPr>
              <w:t xml:space="preserve">- </w:t>
            </w:r>
            <w:r w:rsidRPr="000D5086">
              <w:rPr>
                <w:rFonts w:ascii="Times New Roman CYR" w:hAnsi="Times New Roman CYR" w:cs="Times New Roman CYR"/>
                <w:lang w:val="en-US"/>
              </w:rPr>
              <w:t>Stop</w:t>
            </w:r>
            <w:r w:rsidRPr="000D5086">
              <w:rPr>
                <w:rFonts w:ascii="Times New Roman CYR" w:hAnsi="Times New Roman CYR" w:cs="Times New Roman CYR"/>
              </w:rPr>
              <w:t>!»</w:t>
            </w:r>
          </w:p>
          <w:p w:rsidR="000D5086" w:rsidRPr="000D5086" w:rsidRDefault="000D5086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D5086">
              <w:rPr>
                <w:rFonts w:ascii="Times New Roman CYR" w:hAnsi="Times New Roman CYR" w:cs="Times New Roman CYR"/>
              </w:rPr>
              <w:t xml:space="preserve">Онлайн – фото марафон </w:t>
            </w:r>
          </w:p>
          <w:p w:rsidR="000D5086" w:rsidRPr="000D5086" w:rsidRDefault="000D5086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</w:rPr>
            </w:pPr>
            <w:r w:rsidRPr="000D5086">
              <w:rPr>
                <w:rFonts w:ascii="Times New Roman CYR" w:hAnsi="Times New Roman CYR" w:cs="Times New Roman CYR"/>
              </w:rPr>
              <w:t>«Знаю! Скажу: НЕТ!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086" w:rsidRPr="000D5086" w:rsidRDefault="00D1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D5086">
              <w:rPr>
                <w:rFonts w:ascii="Times New Roman" w:hAnsi="Times New Roman"/>
              </w:rPr>
              <w:t>С</w:t>
            </w:r>
            <w:r w:rsidR="000D5086" w:rsidRPr="000D5086">
              <w:rPr>
                <w:rFonts w:ascii="Times New Roman" w:hAnsi="Times New Roman"/>
              </w:rPr>
              <w:t>айт</w:t>
            </w:r>
            <w:r>
              <w:rPr>
                <w:rFonts w:ascii="Times New Roman" w:hAnsi="Times New Roman"/>
              </w:rPr>
              <w:t xml:space="preserve"> </w:t>
            </w:r>
            <w:r w:rsidR="000D5086" w:rsidRPr="000D5086">
              <w:rPr>
                <w:rFonts w:ascii="Times New Roman" w:hAnsi="Times New Roman"/>
                <w:lang w:val="en-US"/>
              </w:rPr>
              <w:t>VK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086" w:rsidRPr="000D5086" w:rsidRDefault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Calibri" w:hAnsi="Times New Roman CYR" w:cs="Times New Roman CYR"/>
              </w:rPr>
            </w:pPr>
            <w:r w:rsidRPr="000D5086">
              <w:rPr>
                <w:rFonts w:ascii="Times New Roman CYR" w:hAnsi="Times New Roman CYR" w:cs="Times New Roman CYR"/>
              </w:rPr>
              <w:t>Коротаева В.В.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086" w:rsidRPr="000D5086" w:rsidRDefault="000D5086" w:rsidP="00D139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5086">
              <w:rPr>
                <w:rFonts w:ascii="Times New Roman" w:hAnsi="Times New Roman"/>
              </w:rPr>
              <w:t>30</w:t>
            </w:r>
          </w:p>
        </w:tc>
      </w:tr>
      <w:tr w:rsidR="008553DA" w:rsidRPr="000D5086" w:rsidTr="008553DA">
        <w:trPr>
          <w:trHeight w:val="9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3DA" w:rsidRPr="008553DA" w:rsidRDefault="00805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0D5086">
              <w:rPr>
                <w:rFonts w:ascii="Times New Roman" w:hAnsi="Times New Roman"/>
                <w:lang w:val="en-US"/>
              </w:rPr>
              <w:t>2</w:t>
            </w:r>
            <w:r w:rsidRPr="000D5086">
              <w:rPr>
                <w:rFonts w:ascii="Times New Roman" w:hAnsi="Times New Roman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3DA" w:rsidRPr="000D5086" w:rsidRDefault="00D1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8553DA" w:rsidRPr="000D5086">
              <w:rPr>
                <w:rFonts w:ascii="Times New Roman" w:hAnsi="Times New Roman"/>
              </w:rPr>
              <w:t>00</w:t>
            </w:r>
          </w:p>
          <w:p w:rsidR="008553DA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553DA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553DA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5086">
              <w:rPr>
                <w:rFonts w:ascii="Times New Roman" w:hAnsi="Times New Roman"/>
                <w:lang w:val="en-US"/>
              </w:rPr>
              <w:t>1</w:t>
            </w:r>
            <w:r w:rsidRPr="000D5086">
              <w:rPr>
                <w:rFonts w:ascii="Times New Roman" w:hAnsi="Times New Roman"/>
              </w:rPr>
              <w:t>6</w:t>
            </w:r>
            <w:r w:rsidR="00D1394F">
              <w:rPr>
                <w:rFonts w:ascii="Times New Roman" w:hAnsi="Times New Roman"/>
              </w:rPr>
              <w:t>.</w:t>
            </w:r>
            <w:r w:rsidRPr="000D5086">
              <w:rPr>
                <w:rFonts w:ascii="Times New Roman" w:hAnsi="Times New Roman"/>
                <w:lang w:val="en-US"/>
              </w:rPr>
              <w:t>00</w:t>
            </w:r>
          </w:p>
          <w:p w:rsidR="008553DA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553DA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553DA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553DA" w:rsidRPr="000D5086" w:rsidRDefault="00D1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/>
              </w:rPr>
              <w:t>17.</w:t>
            </w:r>
            <w:r w:rsidR="008553DA" w:rsidRPr="000D5086">
              <w:rPr>
                <w:rFonts w:ascii="Times New Roman" w:hAnsi="Times New Roman"/>
              </w:rPr>
              <w:t>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</w:rPr>
            </w:pPr>
            <w:r w:rsidRPr="000D5086">
              <w:rPr>
                <w:rFonts w:ascii="Times New Roman CYR" w:hAnsi="Times New Roman CYR" w:cs="Times New Roman CYR"/>
              </w:rPr>
              <w:t>Обновление</w:t>
            </w:r>
          </w:p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D5086">
              <w:rPr>
                <w:rFonts w:ascii="Times New Roman CYR" w:hAnsi="Times New Roman CYR" w:cs="Times New Roman CYR"/>
              </w:rPr>
              <w:t xml:space="preserve"> надписи на площади ДК</w:t>
            </w:r>
          </w:p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D5086">
              <w:rPr>
                <w:rFonts w:ascii="Times New Roman CYR" w:hAnsi="Times New Roman CYR" w:cs="Times New Roman CYR"/>
              </w:rPr>
              <w:t xml:space="preserve"> «Скажем наркотикам НЕТ!».</w:t>
            </w:r>
          </w:p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D5086">
              <w:rPr>
                <w:rFonts w:ascii="Times New Roman CYR" w:hAnsi="Times New Roman CYR" w:cs="Times New Roman CYR"/>
              </w:rPr>
              <w:t xml:space="preserve">Слайд  - час </w:t>
            </w:r>
          </w:p>
          <w:p w:rsidR="008553DA" w:rsidRPr="000D5086" w:rsidRDefault="00D1394F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Не сломай себе жизнь» - </w:t>
            </w:r>
          </w:p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D5086">
              <w:rPr>
                <w:rFonts w:ascii="Times New Roman CYR" w:hAnsi="Times New Roman CYR" w:cs="Times New Roman CYR"/>
              </w:rPr>
              <w:t>Акция! «Мы здоровая молодежь, мы за здоровое будущее»</w:t>
            </w:r>
          </w:p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D5086">
              <w:rPr>
                <w:rFonts w:ascii="Times New Roman CYR" w:hAnsi="Times New Roman CYR" w:cs="Times New Roman CYR"/>
              </w:rPr>
              <w:t xml:space="preserve">Танцевальный марафон </w:t>
            </w:r>
          </w:p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5086">
              <w:rPr>
                <w:rFonts w:ascii="Times New Roman" w:hAnsi="Times New Roman"/>
              </w:rPr>
              <w:t>«</w:t>
            </w:r>
            <w:r w:rsidRPr="000D5086">
              <w:rPr>
                <w:rFonts w:ascii="Times New Roman CYR" w:hAnsi="Times New Roman CYR" w:cs="Times New Roman CYR"/>
              </w:rPr>
              <w:t>Мы за здоровое будущее</w:t>
            </w:r>
            <w:r w:rsidRPr="000D5086">
              <w:rPr>
                <w:rFonts w:ascii="Times New Roman" w:hAnsi="Times New Roman"/>
              </w:rPr>
              <w:t>»</w:t>
            </w:r>
          </w:p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gramStart"/>
            <w:r w:rsidRPr="000D5086">
              <w:rPr>
                <w:rFonts w:ascii="Times New Roman CYR" w:hAnsi="Times New Roman CYR" w:cs="Times New Roman CYR"/>
              </w:rPr>
              <w:t>посвященный</w:t>
            </w:r>
            <w:proofErr w:type="gramEnd"/>
            <w:r w:rsidRPr="000D5086">
              <w:rPr>
                <w:rFonts w:ascii="Times New Roman" w:hAnsi="Times New Roman"/>
              </w:rPr>
              <w:t xml:space="preserve"> </w:t>
            </w:r>
            <w:r w:rsidRPr="000D5086">
              <w:rPr>
                <w:rFonts w:ascii="Times New Roman CYR" w:hAnsi="Times New Roman CYR" w:cs="Times New Roman CYR"/>
              </w:rPr>
              <w:t>Международному дню борьбы и злоупотреблением наркотических ср</w:t>
            </w:r>
            <w:r w:rsidR="00D1394F">
              <w:rPr>
                <w:rFonts w:ascii="Times New Roman CYR" w:hAnsi="Times New Roman CYR" w:cs="Times New Roman CYR"/>
              </w:rPr>
              <w:t>едства и их незаконным оборотом</w:t>
            </w:r>
          </w:p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3DA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00D5086">
              <w:rPr>
                <w:rFonts w:ascii="Times New Roman CYR" w:hAnsi="Times New Roman CYR" w:cs="Times New Roman CYR"/>
              </w:rPr>
              <w:t>Площадь Д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3DA" w:rsidRDefault="008553DA">
            <w:r w:rsidRPr="00BF5DA7">
              <w:rPr>
                <w:rFonts w:ascii="Times New Roman CYR" w:hAnsi="Times New Roman CYR" w:cs="Times New Roman CYR"/>
              </w:rPr>
              <w:t>Коротаева В.В.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3DA" w:rsidRPr="000D5086" w:rsidRDefault="008553DA" w:rsidP="00D1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5086">
              <w:rPr>
                <w:rFonts w:ascii="Times New Roman" w:hAnsi="Times New Roman"/>
              </w:rPr>
              <w:t>10</w:t>
            </w:r>
          </w:p>
          <w:p w:rsidR="008553DA" w:rsidRPr="000D5086" w:rsidRDefault="008553DA" w:rsidP="00D1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3DA" w:rsidRPr="000D5086" w:rsidRDefault="008553DA" w:rsidP="00D1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3DA" w:rsidRPr="000D5086" w:rsidRDefault="008553DA" w:rsidP="00D1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086">
              <w:rPr>
                <w:rFonts w:ascii="Times New Roman" w:hAnsi="Times New Roman"/>
              </w:rPr>
              <w:t>6</w:t>
            </w:r>
            <w:r w:rsidRPr="000D5086">
              <w:rPr>
                <w:rFonts w:ascii="Times New Roman" w:hAnsi="Times New Roman"/>
                <w:lang w:val="en-US"/>
              </w:rPr>
              <w:t>0</w:t>
            </w:r>
          </w:p>
          <w:p w:rsidR="008553DA" w:rsidRPr="000D5086" w:rsidRDefault="008553DA" w:rsidP="00D1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3DA" w:rsidRPr="000D5086" w:rsidRDefault="008553DA" w:rsidP="00D1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3DA" w:rsidRPr="000D5086" w:rsidRDefault="008553DA" w:rsidP="00D1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5086">
              <w:rPr>
                <w:rFonts w:ascii="Times New Roman" w:hAnsi="Times New Roman"/>
              </w:rPr>
              <w:t>60</w:t>
            </w:r>
          </w:p>
        </w:tc>
      </w:tr>
      <w:tr w:rsidR="008553DA" w:rsidRPr="000D5086" w:rsidTr="008553DA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3DA" w:rsidRPr="00805AA4" w:rsidRDefault="00805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5AA4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0D5086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3DA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  <w:p w:rsidR="00D1394F" w:rsidRDefault="00D1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553DA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D5086">
              <w:rPr>
                <w:rFonts w:ascii="Times New Roman" w:hAnsi="Times New Roman"/>
                <w:lang w:val="en-US"/>
              </w:rPr>
              <w:t>1</w:t>
            </w:r>
            <w:r w:rsidRPr="000D5086">
              <w:rPr>
                <w:rFonts w:ascii="Times New Roman" w:hAnsi="Times New Roman"/>
              </w:rPr>
              <w:t>6</w:t>
            </w:r>
            <w:r w:rsidR="00D1394F">
              <w:rPr>
                <w:rFonts w:ascii="Times New Roman" w:hAnsi="Times New Roman"/>
              </w:rPr>
              <w:t>.</w:t>
            </w:r>
            <w:r w:rsidRPr="000D5086">
              <w:rPr>
                <w:rFonts w:ascii="Times New Roman" w:hAnsi="Times New Roman"/>
                <w:lang w:val="en-US"/>
              </w:rPr>
              <w:t>00</w:t>
            </w:r>
          </w:p>
          <w:p w:rsidR="008553DA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553DA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553DA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553DA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D5086">
              <w:rPr>
                <w:rFonts w:ascii="Times New Roman" w:hAnsi="Times New Roman"/>
                <w:lang w:val="en-US"/>
              </w:rPr>
              <w:t>19</w:t>
            </w:r>
            <w:r w:rsidR="00D1394F">
              <w:rPr>
                <w:rFonts w:ascii="Times New Roman" w:hAnsi="Times New Roman"/>
              </w:rPr>
              <w:t>.</w:t>
            </w:r>
            <w:r w:rsidRPr="000D5086">
              <w:rPr>
                <w:rFonts w:ascii="Times New Roman" w:hAnsi="Times New Roman"/>
                <w:lang w:val="en-US"/>
              </w:rPr>
              <w:t>00</w:t>
            </w:r>
          </w:p>
          <w:p w:rsidR="008553DA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553DA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0D5086">
              <w:rPr>
                <w:rFonts w:ascii="Times New Roman" w:hAnsi="Times New Roman"/>
                <w:lang w:val="en-US"/>
              </w:rPr>
              <w:t>20</w:t>
            </w:r>
            <w:r w:rsidR="00D1394F">
              <w:rPr>
                <w:rFonts w:ascii="Times New Roman" w:hAnsi="Times New Roman"/>
              </w:rPr>
              <w:t>.</w:t>
            </w:r>
            <w:r w:rsidRPr="000D5086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3DA" w:rsidRPr="00D1394F" w:rsidRDefault="00D1394F" w:rsidP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Calibri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В рамках празднования Дня</w:t>
            </w:r>
            <w:r w:rsidR="008553DA" w:rsidRPr="00D1394F">
              <w:rPr>
                <w:rFonts w:ascii="Times New Roman CYR" w:hAnsi="Times New Roman CYR" w:cs="Times New Roman CYR"/>
                <w:b/>
              </w:rPr>
              <w:t xml:space="preserve"> молодежи</w:t>
            </w:r>
          </w:p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</w:rPr>
            </w:pPr>
            <w:r w:rsidRPr="000D5086">
              <w:rPr>
                <w:rFonts w:ascii="Times New Roman CYR" w:hAnsi="Times New Roman CYR" w:cs="Times New Roman CYR"/>
              </w:rPr>
              <w:t>«Веселый стадион»</w:t>
            </w:r>
          </w:p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</w:rPr>
            </w:pPr>
            <w:r w:rsidRPr="000D5086">
              <w:rPr>
                <w:rFonts w:ascii="Times New Roman CYR" w:hAnsi="Times New Roman CYR" w:cs="Times New Roman CYR"/>
              </w:rPr>
              <w:t>Товарищеская встреча по футболу команды села Ново-</w:t>
            </w:r>
            <w:proofErr w:type="spellStart"/>
            <w:r w:rsidRPr="000D5086">
              <w:rPr>
                <w:rFonts w:ascii="Times New Roman CYR" w:hAnsi="Times New Roman CYR" w:cs="Times New Roman CYR"/>
              </w:rPr>
              <w:t>Пышмин</w:t>
            </w:r>
            <w:r w:rsidR="00B13CB1">
              <w:rPr>
                <w:rFonts w:ascii="Times New Roman CYR" w:hAnsi="Times New Roman CYR" w:cs="Times New Roman CYR"/>
              </w:rPr>
              <w:t>с</w:t>
            </w:r>
            <w:r w:rsidRPr="000D5086">
              <w:rPr>
                <w:rFonts w:ascii="Times New Roman CYR" w:hAnsi="Times New Roman CYR" w:cs="Times New Roman CYR"/>
              </w:rPr>
              <w:t>кого</w:t>
            </w:r>
            <w:proofErr w:type="spellEnd"/>
            <w:r w:rsidR="00D1394F">
              <w:rPr>
                <w:rFonts w:ascii="Times New Roman CYR" w:hAnsi="Times New Roman CYR" w:cs="Times New Roman CYR"/>
              </w:rPr>
              <w:t xml:space="preserve"> </w:t>
            </w:r>
            <w:r w:rsidRPr="000D5086">
              <w:rPr>
                <w:rFonts w:ascii="Times New Roman CYR" w:hAnsi="Times New Roman CYR" w:cs="Times New Roman CYR"/>
              </w:rPr>
              <w:t xml:space="preserve"> и команды села Филатовское</w:t>
            </w:r>
          </w:p>
          <w:p w:rsidR="008553DA" w:rsidRPr="000D5086" w:rsidRDefault="00D1394F" w:rsidP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одежный фото- кросс</w:t>
            </w:r>
          </w:p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D5086">
              <w:rPr>
                <w:rFonts w:ascii="Times New Roman" w:hAnsi="Times New Roman"/>
              </w:rPr>
              <w:t xml:space="preserve"> «Планета впечатлений»</w:t>
            </w:r>
          </w:p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</w:rPr>
            </w:pPr>
            <w:r w:rsidRPr="000D5086">
              <w:rPr>
                <w:rFonts w:ascii="Times New Roman CYR" w:hAnsi="Times New Roman CYR" w:cs="Times New Roman CYR"/>
              </w:rPr>
              <w:t xml:space="preserve">Концертная программа </w:t>
            </w:r>
          </w:p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D5086">
              <w:rPr>
                <w:rFonts w:ascii="Times New Roman" w:hAnsi="Times New Roman"/>
              </w:rPr>
              <w:t>«</w:t>
            </w:r>
            <w:r w:rsidRPr="000D5086">
              <w:rPr>
                <w:rFonts w:ascii="Times New Roman" w:hAnsi="Times New Roman"/>
                <w:lang w:val="en-US"/>
              </w:rPr>
              <w:t>GLOBAL</w:t>
            </w:r>
            <w:proofErr w:type="spellStart"/>
            <w:proofErr w:type="gramStart"/>
            <w:r w:rsidR="00D1394F">
              <w:rPr>
                <w:rFonts w:ascii="Times New Roman" w:hAnsi="Times New Roman"/>
              </w:rPr>
              <w:t>н</w:t>
            </w:r>
            <w:r w:rsidRPr="000D5086">
              <w:rPr>
                <w:rFonts w:ascii="Times New Roman" w:hAnsi="Times New Roman"/>
              </w:rPr>
              <w:t>ый</w:t>
            </w:r>
            <w:proofErr w:type="spellEnd"/>
            <w:r w:rsidRPr="000D5086">
              <w:rPr>
                <w:rFonts w:ascii="Times New Roman" w:hAnsi="Times New Roman"/>
              </w:rPr>
              <w:t xml:space="preserve">  ОТРЫВ</w:t>
            </w:r>
            <w:proofErr w:type="gramEnd"/>
            <w:r w:rsidRPr="000D5086">
              <w:rPr>
                <w:rFonts w:ascii="Times New Roman" w:hAnsi="Times New Roman"/>
              </w:rPr>
              <w:t xml:space="preserve">» </w:t>
            </w:r>
          </w:p>
          <w:p w:rsidR="008553DA" w:rsidRPr="000D5086" w:rsidRDefault="008553DA" w:rsidP="000D50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394F" w:rsidRDefault="00D1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1394F" w:rsidRDefault="00D1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8553DA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0D5086">
              <w:rPr>
                <w:rFonts w:ascii="Times New Roman CYR" w:hAnsi="Times New Roman CYR" w:cs="Times New Roman CYR"/>
              </w:rPr>
              <w:t>Площадь</w:t>
            </w:r>
            <w:r w:rsidR="00D1394F">
              <w:rPr>
                <w:rFonts w:ascii="Times New Roman CYR" w:hAnsi="Times New Roman CYR" w:cs="Times New Roman CYR"/>
              </w:rPr>
              <w:t xml:space="preserve"> </w:t>
            </w:r>
            <w:r w:rsidRPr="000D5086">
              <w:rPr>
                <w:rFonts w:ascii="Times New Roman CYR" w:hAnsi="Times New Roman CYR" w:cs="Times New Roman CYR"/>
              </w:rPr>
              <w:t>Д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394F" w:rsidRDefault="00D1394F">
            <w:pPr>
              <w:rPr>
                <w:rFonts w:ascii="Times New Roman CYR" w:hAnsi="Times New Roman CYR" w:cs="Times New Roman CYR"/>
              </w:rPr>
            </w:pPr>
          </w:p>
          <w:p w:rsidR="008553DA" w:rsidRDefault="008553DA">
            <w:r w:rsidRPr="00BF5DA7">
              <w:rPr>
                <w:rFonts w:ascii="Times New Roman CYR" w:hAnsi="Times New Roman CYR" w:cs="Times New Roman CYR"/>
              </w:rPr>
              <w:t>Коротаева В.В.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3DA" w:rsidRPr="000D5086" w:rsidRDefault="0085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1394F" w:rsidRDefault="00D1394F" w:rsidP="00D1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3DA" w:rsidRPr="000D5086" w:rsidRDefault="008553DA" w:rsidP="00D1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086">
              <w:rPr>
                <w:rFonts w:ascii="Times New Roman" w:hAnsi="Times New Roman"/>
              </w:rPr>
              <w:t>40</w:t>
            </w:r>
          </w:p>
          <w:p w:rsidR="008553DA" w:rsidRPr="000D5086" w:rsidRDefault="008553DA" w:rsidP="00D1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3DA" w:rsidRPr="000D5086" w:rsidRDefault="008553DA" w:rsidP="00D1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3DA" w:rsidRPr="000D5086" w:rsidRDefault="008553DA" w:rsidP="00D1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3DA" w:rsidRPr="000D5086" w:rsidRDefault="008553DA" w:rsidP="00D1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086">
              <w:rPr>
                <w:rFonts w:ascii="Times New Roman" w:hAnsi="Times New Roman"/>
              </w:rPr>
              <w:t>50</w:t>
            </w:r>
          </w:p>
          <w:p w:rsidR="008553DA" w:rsidRPr="000D5086" w:rsidRDefault="008553DA" w:rsidP="00D1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53DA" w:rsidRPr="000D5086" w:rsidRDefault="008553DA" w:rsidP="00D1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5086">
              <w:rPr>
                <w:rFonts w:ascii="Times New Roman" w:hAnsi="Times New Roman"/>
              </w:rPr>
              <w:t>100</w:t>
            </w:r>
          </w:p>
        </w:tc>
      </w:tr>
    </w:tbl>
    <w:p w:rsidR="000D5086" w:rsidRDefault="000D5086" w:rsidP="00D7101E">
      <w:pPr>
        <w:rPr>
          <w:rFonts w:ascii="Times New Roman" w:hAnsi="Times New Roman"/>
          <w:b/>
          <w:sz w:val="24"/>
          <w:szCs w:val="24"/>
        </w:rPr>
      </w:pPr>
    </w:p>
    <w:p w:rsidR="00805AA4" w:rsidRDefault="00D7101E" w:rsidP="00D7101E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ом культуры с. Знаменское</w:t>
      </w:r>
      <w:r>
        <w:rPr>
          <w:rFonts w:ascii="Times New Roman" w:hAnsi="Times New Roman"/>
        </w:rPr>
        <w:t xml:space="preserve">      </w:t>
      </w:r>
    </w:p>
    <w:tbl>
      <w:tblPr>
        <w:tblStyle w:val="ae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92"/>
        <w:gridCol w:w="3969"/>
        <w:gridCol w:w="1418"/>
        <w:gridCol w:w="1276"/>
        <w:gridCol w:w="992"/>
      </w:tblGrid>
      <w:tr w:rsidR="00805AA4" w:rsidTr="00805AA4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4" w:rsidRDefault="00805AA4" w:rsidP="00805A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4" w:rsidRDefault="00805AA4" w:rsidP="00805A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Default="00805AA4" w:rsidP="00805A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4" w:rsidRDefault="00805AA4" w:rsidP="00805AA4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нлайн зарядка с Мистером Здоровя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4" w:rsidRPr="007A2E25" w:rsidRDefault="00930F38" w:rsidP="00805AA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hyperlink r:id="rId16" w:history="1">
              <w:r w:rsidR="00805AA4" w:rsidRPr="007A2E25">
                <w:rPr>
                  <w:rStyle w:val="af"/>
                  <w:color w:val="000000" w:themeColor="text1"/>
                  <w:u w:val="none"/>
                </w:rPr>
                <w:t>https://vk.com/public184251315</w:t>
              </w:r>
            </w:hyperlink>
            <w:r w:rsidR="00805AA4" w:rsidRPr="007A2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4" w:rsidRDefault="00805AA4" w:rsidP="00805AA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F61F5"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 w:rsidRPr="005F61F5">
              <w:rPr>
                <w:rFonts w:ascii="Times New Roman" w:hAnsi="Times New Roman" w:cs="Times New Roman"/>
                <w:lang w:eastAsia="en-US"/>
              </w:rPr>
              <w:t xml:space="preserve"> Ж.В. </w:t>
            </w:r>
          </w:p>
          <w:p w:rsidR="00805AA4" w:rsidRPr="005F61F5" w:rsidRDefault="00805AA4" w:rsidP="00805AA4">
            <w:pPr>
              <w:rPr>
                <w:rFonts w:ascii="Times New Roman" w:hAnsi="Times New Roman" w:cs="Times New Roman"/>
                <w:lang w:eastAsia="en-US"/>
              </w:rPr>
            </w:pPr>
            <w:r w:rsidRPr="005F61F5">
              <w:rPr>
                <w:rFonts w:ascii="Times New Roman" w:hAnsi="Times New Roman" w:cs="Times New Roman"/>
                <w:lang w:eastAsia="en-US"/>
              </w:rPr>
              <w:t xml:space="preserve"> 62-2-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4" w:rsidRDefault="00805AA4" w:rsidP="00805A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05AA4" w:rsidTr="00805AA4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4" w:rsidRDefault="00805AA4" w:rsidP="00805A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4" w:rsidRDefault="00805AA4" w:rsidP="00805A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Default="00805AA4" w:rsidP="00805A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Default="00805AA4" w:rsidP="00805AA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ое </w:t>
            </w:r>
          </w:p>
          <w:p w:rsidR="00805AA4" w:rsidRDefault="00805AA4" w:rsidP="00805AA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радио «Страна под названием Детство»</w:t>
            </w:r>
          </w:p>
          <w:p w:rsidR="00805AA4" w:rsidRDefault="00805AA4" w:rsidP="00805AA4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4" w:rsidRPr="007A2E25" w:rsidRDefault="00930F38" w:rsidP="00805AA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hyperlink r:id="rId17" w:history="1">
              <w:r w:rsidR="00805AA4" w:rsidRPr="007A2E25">
                <w:rPr>
                  <w:rStyle w:val="af"/>
                  <w:color w:val="000000" w:themeColor="text1"/>
                  <w:u w:val="none"/>
                </w:rPr>
                <w:t>https://vk.com/public184251315</w:t>
              </w:r>
            </w:hyperlink>
            <w:r w:rsidR="00805AA4" w:rsidRPr="007A2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5F61F5" w:rsidRDefault="00805AA4" w:rsidP="00805AA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4" w:rsidRDefault="00805AA4" w:rsidP="00805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805AA4" w:rsidRDefault="00805AA4" w:rsidP="00805A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05AA4" w:rsidTr="00805AA4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4" w:rsidRDefault="00805AA4" w:rsidP="00805A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4" w:rsidRDefault="00805AA4" w:rsidP="00805A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805AA4" w:rsidRDefault="00805AA4" w:rsidP="00805A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4" w:rsidRPr="00805AA4" w:rsidRDefault="00805AA4" w:rsidP="00805AA4">
            <w:pPr>
              <w:jc w:val="left"/>
              <w:rPr>
                <w:rFonts w:ascii="Times New Roman" w:hAnsi="Times New Roman" w:cs="Times New Roman"/>
              </w:rPr>
            </w:pPr>
            <w:r w:rsidRPr="00805AA4">
              <w:rPr>
                <w:rFonts w:ascii="Times New Roman" w:hAnsi="Times New Roman" w:cs="Times New Roman"/>
              </w:rPr>
              <w:t>День России</w:t>
            </w:r>
          </w:p>
          <w:p w:rsidR="00805AA4" w:rsidRPr="00805AA4" w:rsidRDefault="00805AA4" w:rsidP="00805AA4">
            <w:pPr>
              <w:contextualSpacing/>
              <w:rPr>
                <w:rFonts w:ascii="Times New Roman" w:hAnsi="Times New Roman" w:cs="Times New Roman"/>
              </w:rPr>
            </w:pPr>
            <w:r w:rsidRPr="00805AA4">
              <w:rPr>
                <w:rFonts w:ascii="Times New Roman" w:hAnsi="Times New Roman" w:cs="Times New Roman"/>
              </w:rPr>
              <w:t>- Творческий конкурс детского рисунка «Я живу на российской земле»</w:t>
            </w:r>
          </w:p>
          <w:p w:rsidR="00805AA4" w:rsidRPr="00805AA4" w:rsidRDefault="00805AA4" w:rsidP="00805AA4">
            <w:pPr>
              <w:contextualSpacing/>
              <w:rPr>
                <w:rFonts w:ascii="Times New Roman" w:hAnsi="Times New Roman" w:cs="Times New Roman"/>
              </w:rPr>
            </w:pPr>
            <w:r w:rsidRPr="00805AA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05AA4">
              <w:rPr>
                <w:rFonts w:ascii="Times New Roman" w:hAnsi="Times New Roman" w:cs="Times New Roman"/>
              </w:rPr>
              <w:t>Фото-конкурс</w:t>
            </w:r>
            <w:proofErr w:type="gramEnd"/>
            <w:r w:rsidRPr="00805AA4">
              <w:rPr>
                <w:rFonts w:ascii="Times New Roman" w:hAnsi="Times New Roman" w:cs="Times New Roman"/>
              </w:rPr>
              <w:t xml:space="preserve"> русского костюма «России душа»</w:t>
            </w:r>
          </w:p>
          <w:p w:rsidR="00805AA4" w:rsidRPr="00805AA4" w:rsidRDefault="00805AA4" w:rsidP="00805AA4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805AA4">
              <w:rPr>
                <w:rFonts w:ascii="Times New Roman" w:hAnsi="Times New Roman" w:cs="Times New Roman"/>
              </w:rPr>
              <w:t>- Радио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4" w:rsidRPr="007A2E25" w:rsidRDefault="00930F38" w:rsidP="00805AA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hyperlink r:id="rId18" w:history="1">
              <w:r w:rsidR="00805AA4" w:rsidRPr="007A2E25">
                <w:rPr>
                  <w:rStyle w:val="af"/>
                  <w:color w:val="000000" w:themeColor="text1"/>
                  <w:u w:val="none"/>
                </w:rPr>
                <w:t>https://vk.com/public184251315</w:t>
              </w:r>
            </w:hyperlink>
            <w:r w:rsidR="00805AA4" w:rsidRPr="007A2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4" w:rsidRPr="005F61F5" w:rsidRDefault="00805AA4" w:rsidP="00805AA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F61F5"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 w:rsidRPr="005F61F5">
              <w:rPr>
                <w:rFonts w:ascii="Times New Roman" w:hAnsi="Times New Roman" w:cs="Times New Roman"/>
                <w:lang w:eastAsia="en-US"/>
              </w:rPr>
              <w:t xml:space="preserve"> Ж.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Default="00805AA4" w:rsidP="00805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805AA4" w:rsidRDefault="00805AA4" w:rsidP="00805AA4">
            <w:pPr>
              <w:jc w:val="center"/>
              <w:rPr>
                <w:rFonts w:ascii="Times New Roman" w:hAnsi="Times New Roman" w:cs="Times New Roman"/>
              </w:rPr>
            </w:pPr>
          </w:p>
          <w:p w:rsidR="00805AA4" w:rsidRDefault="00805AA4" w:rsidP="00805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805AA4" w:rsidRDefault="00805AA4" w:rsidP="00805AA4">
            <w:pPr>
              <w:jc w:val="center"/>
              <w:rPr>
                <w:rFonts w:ascii="Times New Roman" w:hAnsi="Times New Roman" w:cs="Times New Roman"/>
              </w:rPr>
            </w:pPr>
          </w:p>
          <w:p w:rsidR="00805AA4" w:rsidRDefault="00805AA4" w:rsidP="00805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805AA4" w:rsidRDefault="00805AA4" w:rsidP="00805A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5AA4" w:rsidTr="00805AA4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Default="00805AA4" w:rsidP="00805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Default="007A2E25" w:rsidP="00805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805AA4" w:rsidRDefault="00805AA4" w:rsidP="00805A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805AA4" w:rsidRDefault="00805AA4" w:rsidP="0080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фон «Праздник мороженного» с онлайн мастер-класс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7A2E25" w:rsidRDefault="00930F38" w:rsidP="00805A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9" w:history="1">
              <w:r w:rsidR="007A2E25">
                <w:rPr>
                  <w:rStyle w:val="af"/>
                  <w:color w:val="000000" w:themeColor="text1"/>
                </w:rPr>
                <w:t>https://vk.com/public18425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5F61F5" w:rsidRDefault="00805AA4" w:rsidP="00805AA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Default="007A2E25" w:rsidP="00805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05AA4" w:rsidTr="00805AA4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Default="00805AA4" w:rsidP="00805A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Default="00805AA4" w:rsidP="00805A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-21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Default="00805AA4" w:rsidP="00805A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Default="00805AA4" w:rsidP="00805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по изготовлению </w:t>
            </w:r>
            <w:proofErr w:type="spellStart"/>
            <w:r>
              <w:rPr>
                <w:rFonts w:ascii="Times New Roman" w:hAnsi="Times New Roman" w:cs="Times New Roman"/>
              </w:rPr>
              <w:t>Слайма</w:t>
            </w:r>
            <w:proofErr w:type="spellEnd"/>
          </w:p>
          <w:p w:rsidR="00805AA4" w:rsidRDefault="00805AA4" w:rsidP="00805A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7A2E25" w:rsidRDefault="00930F38" w:rsidP="00805AA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hyperlink r:id="rId20" w:history="1">
              <w:r w:rsidR="00805AA4" w:rsidRPr="007A2E25">
                <w:rPr>
                  <w:rStyle w:val="af"/>
                  <w:color w:val="000000" w:themeColor="text1"/>
                  <w:u w:val="none"/>
                </w:rPr>
                <w:t>https://vk.com/public184251315</w:t>
              </w:r>
            </w:hyperlink>
            <w:r w:rsidR="00805AA4" w:rsidRPr="007A2E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5F61F5" w:rsidRDefault="00805AA4" w:rsidP="00805AA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F61F5"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 w:rsidRPr="005F61F5">
              <w:rPr>
                <w:rFonts w:ascii="Times New Roman" w:hAnsi="Times New Roman" w:cs="Times New Roman"/>
                <w:lang w:eastAsia="en-US"/>
              </w:rPr>
              <w:t xml:space="preserve"> Ж.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Default="00805AA4" w:rsidP="00805A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05AA4" w:rsidTr="00805AA4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Default="00805AA4" w:rsidP="00805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Default="00805AA4" w:rsidP="00805A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2-28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Default="00805AA4" w:rsidP="00805A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Default="00805AA4" w:rsidP="00805AA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изготовлению цветного соленого теста</w:t>
            </w:r>
          </w:p>
          <w:p w:rsidR="00805AA4" w:rsidRDefault="00805AA4" w:rsidP="00805A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7A2E25" w:rsidRDefault="00930F38" w:rsidP="00805AA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hyperlink r:id="rId21" w:history="1">
              <w:r w:rsidR="00805AA4" w:rsidRPr="007A2E25">
                <w:rPr>
                  <w:rStyle w:val="af"/>
                  <w:color w:val="000000" w:themeColor="text1"/>
                  <w:u w:val="none"/>
                </w:rPr>
                <w:t>https://vk.com/public18425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Default="00805AA4" w:rsidP="00805AA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Ж.В. </w:t>
            </w:r>
          </w:p>
          <w:p w:rsidR="00805AA4" w:rsidRPr="005F61F5" w:rsidRDefault="00805AA4" w:rsidP="00805A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Default="00805AA4" w:rsidP="00805AA4">
            <w:pPr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05AA4" w:rsidTr="00805AA4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Default="00805AA4" w:rsidP="00805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Default="00805AA4" w:rsidP="00805A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Default="00805AA4" w:rsidP="00805A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Default="00805AA4" w:rsidP="00805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борьбы с наркоманией</w:t>
            </w:r>
          </w:p>
          <w:p w:rsidR="00805AA4" w:rsidRDefault="00805AA4" w:rsidP="00805AA4">
            <w:pPr>
              <w:contextualSpacing/>
              <w:rPr>
                <w:lang w:eastAsia="en-US"/>
              </w:rPr>
            </w:pPr>
            <w:r>
              <w:t xml:space="preserve">- </w:t>
            </w:r>
            <w:r w:rsidRPr="00805AA4">
              <w:rPr>
                <w:rFonts w:ascii="Times New Roman" w:hAnsi="Times New Roman" w:cs="Times New Roman"/>
              </w:rPr>
              <w:t>Фото-эстафета «Наша молодежь – выбирает З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7A2E25" w:rsidRDefault="00930F38" w:rsidP="00805AA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hyperlink r:id="rId22" w:history="1">
              <w:r w:rsidR="00805AA4" w:rsidRPr="007A2E25">
                <w:rPr>
                  <w:rStyle w:val="af"/>
                  <w:color w:val="000000" w:themeColor="text1"/>
                  <w:u w:val="none"/>
                </w:rPr>
                <w:t>https://vk.com/public18425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5F61F5" w:rsidRDefault="00805AA4" w:rsidP="00805AA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F61F5"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 w:rsidRPr="005F61F5">
              <w:rPr>
                <w:rFonts w:ascii="Times New Roman" w:hAnsi="Times New Roman" w:cs="Times New Roman"/>
                <w:lang w:eastAsia="en-US"/>
              </w:rPr>
              <w:t xml:space="preserve"> Ж.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Default="00805AA4" w:rsidP="00805AA4">
            <w:pPr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D7101E" w:rsidRDefault="00D7101E" w:rsidP="00D7101E">
      <w:pPr>
        <w:rPr>
          <w:rFonts w:ascii="Times New Roman" w:hAnsi="Times New Roman"/>
          <w:b/>
          <w:sz w:val="24"/>
          <w:szCs w:val="24"/>
        </w:rPr>
      </w:pPr>
    </w:p>
    <w:p w:rsidR="00D7101E" w:rsidRDefault="00D7101E" w:rsidP="00D710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м культуры  с. Рудянское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92"/>
        <w:gridCol w:w="3969"/>
        <w:gridCol w:w="1418"/>
        <w:gridCol w:w="1417"/>
        <w:gridCol w:w="851"/>
      </w:tblGrid>
      <w:tr w:rsidR="00D8471C" w:rsidTr="00D84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C" w:rsidRDefault="00D8471C">
            <w:pPr>
              <w:pStyle w:val="ab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1C" w:rsidRDefault="00D8471C">
            <w:pPr>
              <w:pStyle w:val="ab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1C" w:rsidRDefault="00D8471C">
            <w:pPr>
              <w:pStyle w:val="ab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1C" w:rsidRDefault="00D8471C">
            <w:pPr>
              <w:pStyle w:val="ab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роприят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1C" w:rsidRDefault="00D8471C">
            <w:pPr>
              <w:pStyle w:val="ab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1C" w:rsidRDefault="00D8471C">
            <w:pPr>
              <w:pStyle w:val="ab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1C" w:rsidRDefault="00D8471C">
            <w:pPr>
              <w:pStyle w:val="ab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</w:rPr>
              <w:t>. кол</w:t>
            </w:r>
            <w:proofErr w:type="gramEnd"/>
            <w:r>
              <w:rPr>
                <w:rFonts w:ascii="Times New Roman" w:hAnsi="Times New Roman"/>
                <w:b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45EB4" w:rsidTr="00D8471C">
        <w:trPr>
          <w:trHeight w:val="6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7A2E25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4" w:rsidRPr="00D8471C" w:rsidRDefault="00D8471C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D8471C">
              <w:rPr>
                <w:rFonts w:ascii="Times New Roman" w:hAnsi="Times New Roman"/>
                <w:sz w:val="18"/>
                <w:szCs w:val="18"/>
              </w:rPr>
              <w:t>В течении месяца</w:t>
            </w:r>
          </w:p>
          <w:p w:rsidR="00445EB4" w:rsidRPr="00D8471C" w:rsidRDefault="00445EB4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 w:rsidP="00D8471C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фотографий военных лет из личных архивов жителей с.</w:t>
            </w:r>
            <w:r w:rsidR="00D8471C">
              <w:rPr>
                <w:rFonts w:ascii="Times New Roman" w:hAnsi="Times New Roman"/>
              </w:rPr>
              <w:t xml:space="preserve"> Р</w:t>
            </w:r>
            <w:r>
              <w:rPr>
                <w:rFonts w:ascii="Times New Roman" w:hAnsi="Times New Roman"/>
              </w:rPr>
              <w:t>удя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 Храмцова</w:t>
            </w:r>
          </w:p>
          <w:p w:rsidR="00D8471C" w:rsidRDefault="00D8471C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-2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4" w:rsidRDefault="004F5AC5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45EB4" w:rsidTr="00D8471C">
        <w:trPr>
          <w:trHeight w:val="6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7A2E25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DD" w:rsidRDefault="00BF78DD" w:rsidP="00BF78DD">
            <w:pPr>
              <w:pStyle w:val="ab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рамках празднования Дня защиты детей </w:t>
            </w:r>
          </w:p>
          <w:p w:rsidR="00445EB4" w:rsidRDefault="00445EB4" w:rsidP="00BF78DD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аздничная радиогазета, «Радуга Планеты Детства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ло</w:t>
            </w:r>
          </w:p>
          <w:p w:rsidR="00445EB4" w:rsidRDefault="00D8471C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45EB4">
              <w:rPr>
                <w:rFonts w:ascii="Times New Roman" w:hAnsi="Times New Roman"/>
              </w:rPr>
              <w:t>Онлайн трансля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4" w:rsidRDefault="00445EB4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  <w:p w:rsidR="00445EB4" w:rsidRDefault="00445EB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Храмц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4" w:rsidRDefault="004F5AC5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445EB4" w:rsidTr="00BF78DD">
        <w:trPr>
          <w:trHeight w:val="16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4" w:rsidRDefault="007A2E25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445EB4">
              <w:rPr>
                <w:rFonts w:ascii="Times New Roman" w:hAnsi="Times New Roman"/>
              </w:rPr>
              <w:t>3</w:t>
            </w:r>
          </w:p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F5AC5" w:rsidP="00D8471C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45EB4">
              <w:rPr>
                <w:rFonts w:ascii="Times New Roman" w:hAnsi="Times New Roman"/>
              </w:rPr>
              <w:t xml:space="preserve">Онлайн-презентация  </w:t>
            </w:r>
          </w:p>
          <w:p w:rsidR="00445EB4" w:rsidRDefault="00445EB4" w:rsidP="00D8471C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 словечко, два словечко – будет песенка».</w:t>
            </w:r>
          </w:p>
          <w:p w:rsidR="00445EB4" w:rsidRDefault="00445EB4" w:rsidP="00D8471C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ляция стихов и песен о малой Родине!</w:t>
            </w:r>
            <w:r w:rsidR="00BF78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Гущина А.П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К </w:t>
            </w:r>
          </w:p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трансляция</w:t>
            </w:r>
          </w:p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4" w:rsidRDefault="00445EB4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  <w:p w:rsidR="00445EB4" w:rsidRDefault="00445EB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</w:t>
            </w:r>
            <w:r w:rsidR="00D847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рамцова</w:t>
            </w:r>
          </w:p>
          <w:p w:rsidR="00445EB4" w:rsidRDefault="00445EB4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  <w:p w:rsidR="00445EB4" w:rsidRDefault="00445EB4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  <w:p w:rsidR="00445EB4" w:rsidRDefault="00445EB4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  <w:p w:rsidR="00445EB4" w:rsidRDefault="00445EB4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4" w:rsidRDefault="004F5AC5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45EB4" w:rsidRDefault="00445EB4" w:rsidP="00BF78DD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</w:tc>
      </w:tr>
      <w:tr w:rsidR="00445EB4" w:rsidTr="00D8471C">
        <w:trPr>
          <w:trHeight w:val="7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7A2E25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BF78DD" w:rsidP="00BF78DD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 рамках празднования Дня </w:t>
            </w:r>
            <w:r w:rsidRPr="00BF78DD">
              <w:rPr>
                <w:rFonts w:ascii="Times New Roman" w:hAnsi="Times New Roman"/>
                <w:b/>
              </w:rPr>
              <w:t xml:space="preserve">России </w:t>
            </w:r>
            <w:proofErr w:type="gramStart"/>
            <w:r>
              <w:rPr>
                <w:rFonts w:ascii="Times New Roman" w:hAnsi="Times New Roman"/>
              </w:rPr>
              <w:t>Радио-концерт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445EB4">
              <w:rPr>
                <w:rFonts w:ascii="Times New Roman" w:hAnsi="Times New Roman"/>
              </w:rPr>
              <w:t>«Ты живи, моя Россия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трансля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Храмц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4" w:rsidRDefault="004F5AC5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445EB4" w:rsidTr="00D8471C">
        <w:trPr>
          <w:trHeight w:val="7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7A2E25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 w:rsidP="00D8471C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 видео презентации « Мы изучаем ПД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трансля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</w:t>
            </w:r>
            <w:r w:rsidR="00D847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рамц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4" w:rsidRDefault="004F5AC5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445EB4" w:rsidTr="00D8471C">
        <w:trPr>
          <w:trHeight w:val="7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A2E25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BF78DD" w:rsidP="00BF78DD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 w:rsidRPr="00BF78DD">
              <w:rPr>
                <w:rFonts w:ascii="Times New Roman" w:hAnsi="Times New Roman"/>
                <w:b/>
                <w:color w:val="000000"/>
              </w:rPr>
              <w:t>В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BF78DD">
              <w:rPr>
                <w:rFonts w:ascii="Times New Roman" w:hAnsi="Times New Roman"/>
                <w:b/>
                <w:color w:val="000000"/>
              </w:rPr>
              <w:t xml:space="preserve"> рамках Года памяти и славы в РФ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="00445EB4">
              <w:rPr>
                <w:rFonts w:ascii="Times New Roman" w:eastAsia="SimSun" w:hAnsi="Times New Roman"/>
              </w:rPr>
              <w:t>Акция Свеча памяти</w:t>
            </w:r>
            <w:r w:rsidR="00445EB4">
              <w:rPr>
                <w:rFonts w:ascii="Times New Roman" w:hAnsi="Times New Roman"/>
              </w:rPr>
              <w:t xml:space="preserve"> </w:t>
            </w:r>
            <w:r w:rsidR="00445EB4">
              <w:rPr>
                <w:rFonts w:ascii="Times New Roman" w:hAnsi="Times New Roman"/>
                <w:color w:val="000000"/>
              </w:rPr>
              <w:t xml:space="preserve">Вечер памяти «Пусть поколения знают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лиск «Алёш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Храмц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4" w:rsidRDefault="004F5AC5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445EB4" w:rsidTr="00D8471C">
        <w:trPr>
          <w:trHeight w:val="7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4" w:rsidRDefault="007A2E25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BF78DD" w:rsidP="00BF78DD">
            <w:pPr>
              <w:pStyle w:val="ab"/>
              <w:spacing w:line="276" w:lineRule="auto"/>
              <w:rPr>
                <w:rFonts w:ascii="Times New Roman" w:eastAsia="SimSun" w:hAnsi="Times New Roman"/>
              </w:rPr>
            </w:pPr>
            <w:r w:rsidRPr="00BF78DD">
              <w:rPr>
                <w:rFonts w:ascii="Times New Roman" w:eastAsia="SimSun" w:hAnsi="Times New Roman"/>
                <w:b/>
                <w:bCs/>
              </w:rPr>
              <w:t>В рамках Дня памяти и скорби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="00445EB4">
              <w:rPr>
                <w:rFonts w:ascii="Times New Roman" w:eastAsia="SimSun" w:hAnsi="Times New Roman"/>
              </w:rPr>
              <w:t>Тематическая познавательная программа  «</w:t>
            </w:r>
            <w:r w:rsidR="00445EB4">
              <w:rPr>
                <w:rFonts w:ascii="Times New Roman" w:eastAsia="SimSun" w:hAnsi="Times New Roman"/>
                <w:bCs/>
              </w:rPr>
              <w:t>Дорог</w:t>
            </w:r>
            <w:r>
              <w:rPr>
                <w:rFonts w:ascii="Times New Roman" w:eastAsia="SimSun" w:hAnsi="Times New Roman"/>
                <w:bCs/>
              </w:rPr>
              <w:t xml:space="preserve">а памяти, длиной в четыре года» </w:t>
            </w:r>
            <w:r w:rsidR="00445EB4">
              <w:rPr>
                <w:rFonts w:ascii="Times New Roman" w:eastAsia="SimSun" w:hAnsi="Times New Roman"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трансля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Храмц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4" w:rsidRDefault="004F5AC5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445EB4" w:rsidTr="00D8471C">
        <w:trPr>
          <w:trHeight w:val="7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4" w:rsidRDefault="007A2E25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Музыкальное утро «Песни - Победы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о</w:t>
            </w:r>
          </w:p>
          <w:p w:rsidR="00445EB4" w:rsidRDefault="00445EB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трансля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Храмц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4" w:rsidRDefault="004F5AC5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 w:rsidR="00445EB4" w:rsidTr="007A2E25">
        <w:trPr>
          <w:trHeight w:val="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4" w:rsidRDefault="007A2E25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BF78DD" w:rsidP="00BF78DD">
            <w:pPr>
              <w:pStyle w:val="ab"/>
              <w:spacing w:line="276" w:lineRule="auto"/>
              <w:rPr>
                <w:rFonts w:ascii="Times New Roman" w:eastAsia="SimSun" w:hAnsi="Times New Roman"/>
              </w:rPr>
            </w:pPr>
            <w:r w:rsidRPr="00BF78DD">
              <w:rPr>
                <w:rFonts w:ascii="Times New Roman" w:eastAsia="SimSun" w:hAnsi="Times New Roman"/>
                <w:b/>
              </w:rPr>
              <w:t>К</w:t>
            </w:r>
            <w:r>
              <w:rPr>
                <w:rFonts w:ascii="Times New Roman" w:eastAsia="SimSun" w:hAnsi="Times New Roman"/>
                <w:b/>
              </w:rPr>
              <w:t xml:space="preserve"> </w:t>
            </w:r>
            <w:r w:rsidRPr="00BF78DD">
              <w:rPr>
                <w:rFonts w:ascii="Times New Roman" w:eastAsia="SimSun" w:hAnsi="Times New Roman"/>
                <w:b/>
              </w:rPr>
              <w:t xml:space="preserve"> Международному дню борьбы с наркоманией и наркобизнесом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="00445EB4">
              <w:rPr>
                <w:rFonts w:ascii="Times New Roman" w:eastAsia="SimSun" w:hAnsi="Times New Roman"/>
              </w:rPr>
              <w:t xml:space="preserve">«Наш выбор – жизнь без наркотиков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-презентации</w:t>
            </w:r>
          </w:p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ц. се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</w:t>
            </w:r>
            <w:r w:rsidR="00D847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рамц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4" w:rsidRDefault="004F5AC5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445EB4" w:rsidTr="00D8471C">
        <w:trPr>
          <w:trHeight w:val="7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7A2E25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DD" w:rsidRDefault="00BF78DD" w:rsidP="00BF78DD">
            <w:pPr>
              <w:pStyle w:val="ab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BF78DD">
              <w:rPr>
                <w:rFonts w:ascii="Times New Roman" w:hAnsi="Times New Roman"/>
                <w:b/>
                <w:bCs/>
              </w:rPr>
              <w:t xml:space="preserve"> В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BF78DD">
              <w:rPr>
                <w:rFonts w:ascii="Times New Roman" w:hAnsi="Times New Roman"/>
                <w:b/>
                <w:bCs/>
              </w:rPr>
              <w:t xml:space="preserve"> рамках празднования Дня молодежи </w:t>
            </w:r>
          </w:p>
          <w:p w:rsidR="00445EB4" w:rsidRDefault="00445EB4" w:rsidP="00BF78DD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онкурсная программа  «День молодых, веселых, озорных</w:t>
            </w:r>
            <w:r w:rsidR="00BF78DD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B4" w:rsidRDefault="00445EB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</w:t>
            </w:r>
            <w:r w:rsidR="00D847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рамц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4" w:rsidRDefault="004F5AC5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</w:tbl>
    <w:p w:rsidR="00445EB4" w:rsidRDefault="00445EB4" w:rsidP="00445EB4">
      <w:pPr>
        <w:pStyle w:val="ab"/>
        <w:jc w:val="right"/>
        <w:rPr>
          <w:rFonts w:ascii="Times New Roman" w:hAnsi="Times New Roman"/>
        </w:rPr>
      </w:pPr>
    </w:p>
    <w:p w:rsidR="00D7101E" w:rsidRDefault="00D7101E" w:rsidP="00D7101E">
      <w:pPr>
        <w:rPr>
          <w:rFonts w:ascii="Times New Roman" w:hAnsi="Times New Roman"/>
          <w:b/>
          <w:sz w:val="24"/>
          <w:szCs w:val="24"/>
        </w:rPr>
      </w:pPr>
    </w:p>
    <w:p w:rsidR="00D7101E" w:rsidRDefault="00D7101E" w:rsidP="00D710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уб п. Алтынай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29"/>
        <w:gridCol w:w="912"/>
        <w:gridCol w:w="3966"/>
        <w:gridCol w:w="1275"/>
        <w:gridCol w:w="1417"/>
        <w:gridCol w:w="991"/>
      </w:tblGrid>
      <w:tr w:rsidR="00D7101E" w:rsidTr="00445EB4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1E" w:rsidRDefault="00D7101E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№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1E" w:rsidRDefault="00D7101E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Да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1E" w:rsidRDefault="00D7101E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Врем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1E" w:rsidRDefault="00D7101E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1E" w:rsidRDefault="00D7101E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Место прове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1E" w:rsidRDefault="00D7101E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1E" w:rsidRDefault="00D7101E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eastAsia="Calibri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eastAsia="Calibri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eastAsia="Calibri" w:hAnsi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eastAsia="Calibri" w:hAnsi="Times New Roman"/>
                <w:b/>
                <w:lang w:eastAsia="en-US"/>
              </w:rPr>
              <w:t>.</w:t>
            </w:r>
          </w:p>
        </w:tc>
      </w:tr>
      <w:tr w:rsidR="00445EB4" w:rsidTr="00445EB4">
        <w:trPr>
          <w:trHeight w:val="6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B4" w:rsidRDefault="007A2E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B4" w:rsidRDefault="00445E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B4" w:rsidRDefault="00445E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45EB4" w:rsidRDefault="00445E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45EB4" w:rsidRDefault="00445E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00</w:t>
            </w:r>
          </w:p>
          <w:p w:rsidR="00445EB4" w:rsidRDefault="00445E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45EB4" w:rsidRDefault="00445E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B4" w:rsidRDefault="007A2E25" w:rsidP="007A2E25">
            <w:pPr>
              <w:tabs>
                <w:tab w:val="left" w:pos="193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2E25">
              <w:rPr>
                <w:rFonts w:ascii="Times New Roman" w:hAnsi="Times New Roman"/>
                <w:b/>
              </w:rPr>
              <w:t xml:space="preserve">В рамках празднования </w:t>
            </w:r>
            <w:r>
              <w:rPr>
                <w:rFonts w:ascii="Times New Roman" w:hAnsi="Times New Roman"/>
                <w:b/>
              </w:rPr>
              <w:t>Дня</w:t>
            </w:r>
            <w:r w:rsidRPr="007A2E25">
              <w:rPr>
                <w:rFonts w:ascii="Times New Roman" w:hAnsi="Times New Roman"/>
                <w:b/>
              </w:rPr>
              <w:t xml:space="preserve"> России</w:t>
            </w:r>
            <w:r>
              <w:rPr>
                <w:rFonts w:ascii="Times New Roman" w:hAnsi="Times New Roman"/>
              </w:rPr>
              <w:t xml:space="preserve"> </w:t>
            </w:r>
            <w:r w:rsidR="00445EB4">
              <w:rPr>
                <w:rFonts w:ascii="Times New Roman" w:hAnsi="Times New Roman"/>
              </w:rPr>
              <w:t>Спортивные игры для детей, «Вместе мы си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B4" w:rsidRDefault="00445EB4" w:rsidP="00BF78D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ка 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B4" w:rsidRDefault="00445EB4" w:rsidP="00BF78D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кушина С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B4" w:rsidRDefault="00445EB4" w:rsidP="00BF78D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-20</w:t>
            </w:r>
          </w:p>
        </w:tc>
      </w:tr>
      <w:tr w:rsidR="00445EB4" w:rsidTr="00445EB4">
        <w:trPr>
          <w:trHeight w:val="6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B4" w:rsidRDefault="007A2E2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B4" w:rsidRDefault="00445E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B4" w:rsidRDefault="00445E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0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25" w:rsidRPr="007A2E25" w:rsidRDefault="007A2E25" w:rsidP="007A2E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2E25">
              <w:rPr>
                <w:rFonts w:ascii="Times New Roman" w:hAnsi="Times New Roman"/>
                <w:b/>
              </w:rPr>
              <w:t xml:space="preserve">К Дню памяти и скорби </w:t>
            </w:r>
          </w:p>
          <w:p w:rsidR="00445EB4" w:rsidRDefault="00445EB4" w:rsidP="007A2E2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Торжественное мероприятие, «Помним и чти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B4" w:rsidRDefault="00445EB4" w:rsidP="00BF78D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ели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B4" w:rsidRDefault="00445EB4" w:rsidP="00BF78D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кушина С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B4" w:rsidRDefault="00445EB4" w:rsidP="00BF78D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:rsidR="00445EB4" w:rsidRDefault="00445EB4" w:rsidP="00D7101E">
      <w:pPr>
        <w:rPr>
          <w:rFonts w:ascii="Times New Roman" w:hAnsi="Times New Roman"/>
          <w:b/>
        </w:rPr>
      </w:pPr>
    </w:p>
    <w:p w:rsidR="00F57917" w:rsidRDefault="00F57917" w:rsidP="00F57917">
      <w:r>
        <w:rPr>
          <w:rFonts w:ascii="Times New Roman" w:hAnsi="Times New Roman"/>
          <w:b/>
        </w:rPr>
        <w:t>Клуб д. Заимка</w:t>
      </w:r>
    </w:p>
    <w:tbl>
      <w:tblPr>
        <w:tblW w:w="10207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1027"/>
        <w:gridCol w:w="850"/>
        <w:gridCol w:w="3969"/>
        <w:gridCol w:w="1276"/>
        <w:gridCol w:w="1276"/>
        <w:gridCol w:w="1134"/>
      </w:tblGrid>
      <w:tr w:rsidR="00F57917" w:rsidTr="00F57917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917" w:rsidRPr="00F57917" w:rsidRDefault="00F57917" w:rsidP="00F57917">
            <w:pPr>
              <w:pStyle w:val="TableContents"/>
              <w:rPr>
                <w:b/>
                <w:sz w:val="22"/>
                <w:szCs w:val="22"/>
              </w:rPr>
            </w:pPr>
            <w:r w:rsidRPr="00F57917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F57917" w:rsidRPr="00F57917" w:rsidRDefault="00F57917" w:rsidP="00F57917">
            <w:pPr>
              <w:pStyle w:val="TableContents"/>
              <w:rPr>
                <w:b/>
                <w:sz w:val="22"/>
                <w:szCs w:val="22"/>
              </w:rPr>
            </w:pPr>
            <w:r w:rsidRPr="00F5791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917" w:rsidRPr="00F57917" w:rsidRDefault="00F57917" w:rsidP="00F57917">
            <w:pPr>
              <w:pStyle w:val="TableContents"/>
              <w:rPr>
                <w:b/>
                <w:sz w:val="22"/>
                <w:szCs w:val="22"/>
              </w:rPr>
            </w:pPr>
            <w:r w:rsidRPr="00F57917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917" w:rsidRPr="00F57917" w:rsidRDefault="00F57917" w:rsidP="00F57917">
            <w:pPr>
              <w:pStyle w:val="TableContents"/>
              <w:rPr>
                <w:b/>
                <w:sz w:val="22"/>
                <w:szCs w:val="22"/>
              </w:rPr>
            </w:pPr>
            <w:r w:rsidRPr="00F57917">
              <w:rPr>
                <w:b/>
                <w:sz w:val="22"/>
                <w:szCs w:val="22"/>
              </w:rPr>
              <w:t xml:space="preserve">Мероприятия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917" w:rsidRPr="00F57917" w:rsidRDefault="00F57917" w:rsidP="00F57917">
            <w:pPr>
              <w:pStyle w:val="TableContents"/>
              <w:rPr>
                <w:b/>
                <w:sz w:val="22"/>
                <w:szCs w:val="22"/>
              </w:rPr>
            </w:pPr>
            <w:r w:rsidRPr="00F57917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917" w:rsidRPr="00F57917" w:rsidRDefault="00F57917" w:rsidP="00F57917">
            <w:pPr>
              <w:pStyle w:val="TableContents"/>
              <w:rPr>
                <w:b/>
                <w:sz w:val="22"/>
                <w:szCs w:val="22"/>
              </w:rPr>
            </w:pPr>
            <w:r w:rsidRPr="00F57917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917" w:rsidRPr="00F57917" w:rsidRDefault="00F57917" w:rsidP="00F57917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F57917">
              <w:rPr>
                <w:b/>
                <w:sz w:val="22"/>
                <w:szCs w:val="22"/>
              </w:rPr>
              <w:t>План</w:t>
            </w:r>
            <w:proofErr w:type="gramStart"/>
            <w:r w:rsidRPr="00F57917">
              <w:rPr>
                <w:b/>
                <w:sz w:val="22"/>
                <w:szCs w:val="22"/>
              </w:rPr>
              <w:t>. кол</w:t>
            </w:r>
            <w:proofErr w:type="gramEnd"/>
            <w:r w:rsidRPr="00F57917">
              <w:rPr>
                <w:b/>
                <w:sz w:val="22"/>
                <w:szCs w:val="22"/>
              </w:rPr>
              <w:t xml:space="preserve">-во </w:t>
            </w:r>
            <w:proofErr w:type="spellStart"/>
            <w:r w:rsidRPr="00F57917">
              <w:rPr>
                <w:b/>
                <w:sz w:val="22"/>
                <w:szCs w:val="22"/>
              </w:rPr>
              <w:t>участ</w:t>
            </w:r>
            <w:proofErr w:type="spellEnd"/>
            <w:r w:rsidRPr="00F57917">
              <w:rPr>
                <w:b/>
                <w:sz w:val="22"/>
                <w:szCs w:val="22"/>
              </w:rPr>
              <w:t>.</w:t>
            </w:r>
          </w:p>
        </w:tc>
      </w:tr>
      <w:tr w:rsidR="00F57917" w:rsidTr="00F57917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917" w:rsidRDefault="007A2E25" w:rsidP="00BF78D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F57917" w:rsidRDefault="00F57917" w:rsidP="00BF78D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917" w:rsidRDefault="00F57917" w:rsidP="00BF78D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917" w:rsidRDefault="00F57917" w:rsidP="00F5791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— класс «Игрушка для дома и улицы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917" w:rsidRDefault="00F80B83" w:rsidP="00BF78D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 д. Заим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917" w:rsidRDefault="00F57917" w:rsidP="00F57917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жерина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917" w:rsidRDefault="00F57917" w:rsidP="00BF78D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F57917" w:rsidTr="00F57917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917" w:rsidRDefault="007A2E2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F57917" w:rsidRDefault="00F57917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917" w:rsidRDefault="00F57917" w:rsidP="00F57917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:rsidR="00F57917" w:rsidRDefault="00F57917" w:rsidP="00F57917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F57917" w:rsidRDefault="00F57917" w:rsidP="00F57917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F57917" w:rsidRDefault="00F57917" w:rsidP="007A2E25">
            <w:pPr>
              <w:pStyle w:val="TableContents"/>
              <w:rPr>
                <w:sz w:val="22"/>
                <w:szCs w:val="22"/>
              </w:rPr>
            </w:pPr>
          </w:p>
          <w:p w:rsidR="00F57917" w:rsidRDefault="00F57917" w:rsidP="00F57917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917" w:rsidRDefault="00F57917" w:rsidP="00F5791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лист для детей и родителей «Как избежать зависимость»</w:t>
            </w:r>
          </w:p>
          <w:p w:rsidR="00F57917" w:rsidRDefault="00F57917" w:rsidP="00F57917">
            <w:pPr>
              <w:pStyle w:val="TableContents"/>
              <w:rPr>
                <w:sz w:val="22"/>
                <w:szCs w:val="22"/>
              </w:rPr>
            </w:pPr>
          </w:p>
          <w:p w:rsidR="00F57917" w:rsidRDefault="007A2E25" w:rsidP="007A2E25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7A2E25">
              <w:rPr>
                <w:b/>
                <w:sz w:val="22"/>
                <w:szCs w:val="22"/>
              </w:rPr>
              <w:t>к</w:t>
            </w:r>
            <w:proofErr w:type="gramEnd"/>
            <w:r w:rsidRPr="007A2E25">
              <w:rPr>
                <w:b/>
                <w:sz w:val="22"/>
                <w:szCs w:val="22"/>
              </w:rPr>
              <w:t xml:space="preserve"> Дню борьбы с наркоманией</w:t>
            </w:r>
            <w:r>
              <w:rPr>
                <w:sz w:val="22"/>
                <w:szCs w:val="22"/>
              </w:rPr>
              <w:t xml:space="preserve"> </w:t>
            </w:r>
            <w:r w:rsidR="00F57917">
              <w:rPr>
                <w:sz w:val="22"/>
                <w:szCs w:val="22"/>
              </w:rPr>
              <w:t xml:space="preserve">Выставка рисунков «Когда я счастлив...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917" w:rsidRDefault="00F57917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 д. Заим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917" w:rsidRDefault="00F57917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жерина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917" w:rsidRDefault="00F57917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:rsidR="00D7101E" w:rsidRDefault="00D7101E" w:rsidP="00D7101E">
      <w:pPr>
        <w:rPr>
          <w:rFonts w:ascii="Times New Roman" w:hAnsi="Times New Roman"/>
          <w:b/>
          <w:sz w:val="24"/>
          <w:szCs w:val="24"/>
        </w:rPr>
      </w:pPr>
    </w:p>
    <w:p w:rsidR="00D7101E" w:rsidRDefault="00D7101E" w:rsidP="00D710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уб с. Талица</w:t>
      </w:r>
    </w:p>
    <w:tbl>
      <w:tblPr>
        <w:tblW w:w="102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1"/>
        <w:gridCol w:w="3963"/>
        <w:gridCol w:w="1132"/>
        <w:gridCol w:w="1704"/>
        <w:gridCol w:w="850"/>
      </w:tblGrid>
      <w:tr w:rsidR="00D7101E" w:rsidTr="00D7101E">
        <w:trPr>
          <w:trHeight w:val="8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01E" w:rsidRDefault="00D7101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101E" w:rsidRDefault="00D7101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01E" w:rsidRDefault="00D7101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01E" w:rsidRDefault="00D7101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101E" w:rsidRDefault="00D7101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01E" w:rsidRDefault="00D7101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01E" w:rsidRDefault="00D7101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F57917" w:rsidTr="00F57917">
        <w:trPr>
          <w:trHeight w:val="10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917" w:rsidRDefault="007A2E25" w:rsidP="00F5791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917" w:rsidRDefault="00F57917" w:rsidP="00F57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917" w:rsidRPr="00F57917" w:rsidRDefault="00F57917" w:rsidP="00F5791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57917">
              <w:rPr>
                <w:rFonts w:ascii="Times New Roman" w:eastAsiaTheme="minorHAnsi" w:hAnsi="Times New Roman" w:cs="Times New Roman"/>
                <w:lang w:eastAsia="en-US"/>
              </w:rPr>
              <w:t>10.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7917" w:rsidRDefault="00F57917" w:rsidP="00F57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hd w:val="clear" w:color="auto" w:fill="FFFFFF"/>
                <w:lang w:eastAsia="en-US"/>
              </w:rPr>
            </w:pPr>
            <w:r>
              <w:rPr>
                <w:rStyle w:val="apple-converted-space"/>
                <w:rFonts w:ascii="Times New Roman" w:hAnsi="Times New Roman"/>
                <w:b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Игра-путешествие «Кто в лесу живёт, что в лесу растёт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7917" w:rsidRDefault="00F57917" w:rsidP="00F57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17" w:rsidRDefault="00F57917" w:rsidP="00F5791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F57917" w:rsidRDefault="00F57917" w:rsidP="00F57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17" w:rsidRDefault="00F57917" w:rsidP="00F57917">
            <w:pPr>
              <w:tabs>
                <w:tab w:val="left" w:pos="8931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  <w:p w:rsidR="00F57917" w:rsidRDefault="00F57917" w:rsidP="00F57917">
            <w:pPr>
              <w:tabs>
                <w:tab w:val="left" w:pos="8931"/>
              </w:tabs>
              <w:jc w:val="center"/>
              <w:rPr>
                <w:rStyle w:val="apple-converted-space"/>
                <w:rFonts w:eastAsia="Times New Roman"/>
                <w:b/>
                <w:color w:val="080000"/>
                <w:shd w:val="clear" w:color="auto" w:fill="FFFFFF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  <w:p w:rsidR="00F57917" w:rsidRDefault="00F57917" w:rsidP="00F57917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F57917" w:rsidTr="00D7101E">
        <w:trPr>
          <w:trHeight w:val="8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917" w:rsidRDefault="007A2E25" w:rsidP="00F5791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917" w:rsidRDefault="00F57917" w:rsidP="00F57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7917" w:rsidRDefault="00F57917">
            <w:r w:rsidRPr="009D6D6E">
              <w:rPr>
                <w:rFonts w:ascii="Times New Roman" w:eastAsiaTheme="minorHAnsi" w:hAnsi="Times New Roman" w:cs="Times New Roman"/>
                <w:lang w:eastAsia="en-US"/>
              </w:rPr>
              <w:t>10.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7917" w:rsidRDefault="00F57917" w:rsidP="00F57917">
            <w:pPr>
              <w:pStyle w:val="a4"/>
              <w:spacing w:before="192" w:beforeAutospacing="0" w:after="216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Конкурс рисунков  «Я рисую мир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7917" w:rsidRDefault="00F57917" w:rsidP="00F57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917" w:rsidRDefault="00F57917" w:rsidP="00F57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917" w:rsidRDefault="00F57917" w:rsidP="00F5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F57917" w:rsidTr="00D7101E">
        <w:trPr>
          <w:trHeight w:val="8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917" w:rsidRDefault="007A2E25" w:rsidP="00F5791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917" w:rsidRDefault="00F57917" w:rsidP="00F57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7917" w:rsidRDefault="00F57917">
            <w:r w:rsidRPr="009D6D6E">
              <w:rPr>
                <w:rFonts w:ascii="Times New Roman" w:eastAsiaTheme="minorHAnsi" w:hAnsi="Times New Roman" w:cs="Times New Roman"/>
                <w:lang w:eastAsia="en-US"/>
              </w:rPr>
              <w:t>10.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7917" w:rsidRDefault="00F57917" w:rsidP="00F57917">
            <w:pPr>
              <w:pStyle w:val="a4"/>
              <w:spacing w:before="192" w:beforeAutospacing="0" w:after="216" w:afterAutospacing="0" w:line="276" w:lineRule="auto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икторина «Цветочный алфавит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7917" w:rsidRDefault="00F57917" w:rsidP="00F57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917" w:rsidRDefault="00F57917" w:rsidP="00F57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917" w:rsidRDefault="00F57917" w:rsidP="00F5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F57917" w:rsidTr="007A2E25">
        <w:trPr>
          <w:trHeight w:val="10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917" w:rsidRDefault="007A2E25" w:rsidP="00F5791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917" w:rsidRDefault="00F57917" w:rsidP="00F57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7917" w:rsidRDefault="00F57917">
            <w:r w:rsidRPr="009D6D6E">
              <w:rPr>
                <w:rFonts w:ascii="Times New Roman" w:eastAsiaTheme="minorHAnsi" w:hAnsi="Times New Roman" w:cs="Times New Roman"/>
                <w:lang w:eastAsia="en-US"/>
              </w:rPr>
              <w:t>10.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7917" w:rsidRDefault="00F57917" w:rsidP="00F57917">
            <w:pPr>
              <w:pStyle w:val="a4"/>
              <w:spacing w:before="192" w:beforeAutospacing="0" w:after="216" w:afterAutospacing="0" w:line="276" w:lineRule="auto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Экологическая викторина «День рождения Бабы Яги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7917" w:rsidRDefault="00F57917" w:rsidP="00F57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917" w:rsidRDefault="00F57917" w:rsidP="00F57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917" w:rsidRDefault="00F57917" w:rsidP="00F5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F57917" w:rsidTr="00D7101E">
        <w:trPr>
          <w:trHeight w:val="6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917" w:rsidRDefault="007A2E25" w:rsidP="00F5791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917" w:rsidRDefault="00F57917" w:rsidP="00F57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7917" w:rsidRDefault="00F57917">
            <w:r w:rsidRPr="009D6D6E">
              <w:rPr>
                <w:rFonts w:ascii="Times New Roman" w:eastAsiaTheme="minorHAnsi" w:hAnsi="Times New Roman" w:cs="Times New Roman"/>
                <w:lang w:eastAsia="en-US"/>
              </w:rPr>
              <w:t>10.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7917" w:rsidRDefault="00F57917" w:rsidP="00F57917">
            <w:pPr>
              <w:pStyle w:val="a4"/>
              <w:spacing w:before="375" w:beforeAutospacing="0" w:after="450" w:afterAutospacing="0" w:line="276" w:lineRule="auto"/>
              <w:ind w:right="3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Конкурс рисунков «Край любимый мой» посвященный дню Росс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7917" w:rsidRDefault="00F57917" w:rsidP="00F57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917" w:rsidRDefault="00F57917" w:rsidP="00F57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917" w:rsidRDefault="00F57917" w:rsidP="00F5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</w:tr>
      <w:tr w:rsidR="00F57917" w:rsidTr="00D7101E">
        <w:trPr>
          <w:trHeight w:val="8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917" w:rsidRDefault="007A2E25" w:rsidP="00F5791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917" w:rsidRDefault="00F57917" w:rsidP="00F57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917" w:rsidRDefault="00F57917">
            <w:r w:rsidRPr="009D6D6E">
              <w:rPr>
                <w:rFonts w:ascii="Times New Roman" w:eastAsiaTheme="minorHAnsi" w:hAnsi="Times New Roman" w:cs="Times New Roman"/>
                <w:lang w:eastAsia="en-US"/>
              </w:rPr>
              <w:t>10.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7917" w:rsidRDefault="00F57917" w:rsidP="00F57917">
            <w:pPr>
              <w:pStyle w:val="a4"/>
              <w:spacing w:before="375" w:beforeAutospacing="0" w:after="450" w:afterAutospacing="0" w:line="276" w:lineRule="auto"/>
              <w:ind w:right="30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Тематическое мероприятие, посвященное Дню отца «Рассказ о своем папе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7917" w:rsidRDefault="00F57917" w:rsidP="00F57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17" w:rsidRDefault="00F57917" w:rsidP="00F57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917" w:rsidRDefault="00F57917" w:rsidP="00D4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</w:t>
            </w:r>
          </w:p>
        </w:tc>
      </w:tr>
      <w:tr w:rsidR="00F57917" w:rsidTr="00D7101E">
        <w:trPr>
          <w:trHeight w:val="8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917" w:rsidRDefault="007A2E25" w:rsidP="00F5791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917" w:rsidRDefault="00F57917" w:rsidP="00F57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7917" w:rsidRDefault="00F57917">
            <w:r w:rsidRPr="009D6D6E">
              <w:rPr>
                <w:rFonts w:ascii="Times New Roman" w:eastAsiaTheme="minorHAnsi" w:hAnsi="Times New Roman" w:cs="Times New Roman"/>
                <w:lang w:eastAsia="en-US"/>
              </w:rPr>
              <w:t>10.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7917" w:rsidRDefault="00F57917" w:rsidP="00F57917">
            <w:pPr>
              <w:pStyle w:val="a4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Час знания «Июнь 41-го»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color w:val="61616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7917" w:rsidRDefault="00F57917" w:rsidP="00F57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917" w:rsidRDefault="00F57917" w:rsidP="00F57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917" w:rsidRDefault="00F57917" w:rsidP="00F5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</w:t>
            </w:r>
          </w:p>
        </w:tc>
      </w:tr>
      <w:tr w:rsidR="007A2E25" w:rsidTr="00D7101E">
        <w:trPr>
          <w:trHeight w:val="8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25" w:rsidRDefault="007A2E25" w:rsidP="00F5791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25" w:rsidRDefault="007A2E25" w:rsidP="00F57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E25" w:rsidRDefault="007A2E25">
            <w:r w:rsidRPr="009D6D6E">
              <w:rPr>
                <w:rFonts w:ascii="Times New Roman" w:eastAsiaTheme="minorHAnsi" w:hAnsi="Times New Roman" w:cs="Times New Roman"/>
                <w:lang w:eastAsia="en-US"/>
              </w:rPr>
              <w:t>10.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E25" w:rsidRDefault="007A2E25" w:rsidP="00F57917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Беседа с просмотром видео роликов «Цена зависимости – жизнь!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25" w:rsidRDefault="007A2E25" w:rsidP="00F57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25" w:rsidRDefault="007A2E25">
            <w:proofErr w:type="spellStart"/>
            <w:r w:rsidRPr="00197B70"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 w:rsidRPr="00197B70">
              <w:rPr>
                <w:rFonts w:ascii="Times New Roman" w:hAnsi="Times New Roman"/>
                <w:lang w:eastAsia="en-US"/>
              </w:rPr>
              <w:t xml:space="preserve"> Л.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25" w:rsidRDefault="007A2E25" w:rsidP="00F579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</w:t>
            </w:r>
          </w:p>
        </w:tc>
      </w:tr>
      <w:tr w:rsidR="007A2E25" w:rsidTr="00D7101E">
        <w:trPr>
          <w:trHeight w:val="8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25" w:rsidRDefault="007A2E25" w:rsidP="00F5791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25" w:rsidRDefault="007A2E25" w:rsidP="00F57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E25" w:rsidRDefault="007A2E25">
            <w:r w:rsidRPr="009D6D6E">
              <w:rPr>
                <w:rFonts w:ascii="Times New Roman" w:eastAsiaTheme="minorHAnsi" w:hAnsi="Times New Roman" w:cs="Times New Roman"/>
                <w:lang w:eastAsia="en-US"/>
              </w:rPr>
              <w:t>10.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E25" w:rsidRDefault="007A2E25" w:rsidP="00F57917">
            <w:pPr>
              <w:pStyle w:val="a4"/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Беседа «Терроризм – это жестокость»</w:t>
            </w:r>
          </w:p>
          <w:p w:rsidR="007A2E25" w:rsidRDefault="007A2E25" w:rsidP="00F57917">
            <w:pPr>
              <w:pStyle w:val="a4"/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25" w:rsidRDefault="007A2E25" w:rsidP="00F57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25" w:rsidRDefault="007A2E25">
            <w:proofErr w:type="spellStart"/>
            <w:r w:rsidRPr="00197B70"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 w:rsidRPr="00197B70">
              <w:rPr>
                <w:rFonts w:ascii="Times New Roman" w:hAnsi="Times New Roman"/>
                <w:lang w:eastAsia="en-US"/>
              </w:rPr>
              <w:t xml:space="preserve"> Л.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25" w:rsidRDefault="007A2E25" w:rsidP="00F579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</w:t>
            </w:r>
          </w:p>
        </w:tc>
      </w:tr>
    </w:tbl>
    <w:p w:rsidR="00D7101E" w:rsidRDefault="00D7101E" w:rsidP="00D7101E">
      <w:pPr>
        <w:rPr>
          <w:rFonts w:ascii="Times New Roman" w:hAnsi="Times New Roman"/>
          <w:b/>
          <w:sz w:val="24"/>
          <w:szCs w:val="24"/>
        </w:rPr>
      </w:pPr>
    </w:p>
    <w:p w:rsidR="00F57917" w:rsidRDefault="00F57917" w:rsidP="00D7101E">
      <w:pPr>
        <w:rPr>
          <w:rFonts w:ascii="Times New Roman" w:hAnsi="Times New Roman"/>
          <w:b/>
          <w:sz w:val="24"/>
          <w:szCs w:val="24"/>
        </w:rPr>
      </w:pPr>
    </w:p>
    <w:p w:rsidR="00D7101E" w:rsidRDefault="00D7101E" w:rsidP="00D710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ухоложский историко-краеведческий музей</w:t>
      </w:r>
    </w:p>
    <w:tbl>
      <w:tblPr>
        <w:tblW w:w="10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992"/>
        <w:gridCol w:w="3970"/>
        <w:gridCol w:w="1131"/>
        <w:gridCol w:w="1704"/>
        <w:gridCol w:w="856"/>
      </w:tblGrid>
      <w:tr w:rsidR="00D7101E" w:rsidTr="0036723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1E" w:rsidRDefault="00D7101E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№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1E" w:rsidRDefault="00D7101E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1E" w:rsidRDefault="00D7101E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Время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1E" w:rsidRDefault="00D7101E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Мероприятие 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1E" w:rsidRDefault="00D7101E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Место проведения 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1E" w:rsidRDefault="00D7101E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1E" w:rsidRDefault="00D7101E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eastAsia="Calibri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eastAsia="Calibri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eastAsia="Calibri" w:hAnsi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eastAsia="Calibri" w:hAnsi="Times New Roman"/>
                <w:b/>
                <w:lang w:eastAsia="en-US"/>
              </w:rPr>
              <w:t>.</w:t>
            </w:r>
          </w:p>
        </w:tc>
      </w:tr>
      <w:tr w:rsidR="00367238" w:rsidTr="0036723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38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38" w:rsidRDefault="00367238" w:rsidP="00367238">
            <w:pPr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4-30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38" w:rsidRDefault="00367238" w:rsidP="003553EA">
            <w:pPr>
              <w:tabs>
                <w:tab w:val="left" w:pos="1451"/>
              </w:tabs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38" w:rsidRDefault="00367238" w:rsidP="0036723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убликация в сети интернет видеороликов в рамках проекта «Маленькие истории большой Победы»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38" w:rsidRPr="00367238" w:rsidRDefault="00930F38" w:rsidP="003553EA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3" w:history="1">
              <w:r w:rsidR="00F80B83">
                <w:rPr>
                  <w:rStyle w:val="af"/>
                  <w:color w:val="000000" w:themeColor="text1"/>
                </w:rPr>
                <w:t>0</w:t>
              </w:r>
            </w:hyperlink>
            <w:r w:rsidR="00367238" w:rsidRPr="00367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67238" w:rsidRPr="00367238" w:rsidRDefault="00930F38" w:rsidP="003553EA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4" w:history="1">
              <w:r w:rsidR="00367238" w:rsidRPr="00367238">
                <w:rPr>
                  <w:rStyle w:val="af"/>
                  <w:color w:val="000000" w:themeColor="text1"/>
                </w:rPr>
                <w:t>https://ok.ru/museumslog</w:t>
              </w:r>
            </w:hyperlink>
          </w:p>
          <w:p w:rsidR="00367238" w:rsidRPr="00367238" w:rsidRDefault="00367238" w:rsidP="003553EA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38" w:rsidRDefault="00367238" w:rsidP="0036723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ьнякова Н.Г.</w:t>
            </w:r>
          </w:p>
          <w:p w:rsidR="00367238" w:rsidRDefault="003672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-44-18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38" w:rsidRDefault="00367238" w:rsidP="003553EA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367238" w:rsidRDefault="00367238" w:rsidP="003553EA">
            <w:pPr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367238" w:rsidTr="0036723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38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38" w:rsidRDefault="00367238" w:rsidP="00367238">
            <w:pPr>
              <w:tabs>
                <w:tab w:val="left" w:pos="1426"/>
              </w:tabs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0-30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38" w:rsidRDefault="00367238" w:rsidP="003553EA">
            <w:pPr>
              <w:tabs>
                <w:tab w:val="left" w:pos="1451"/>
              </w:tabs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38" w:rsidRDefault="00367238" w:rsidP="00367238">
            <w:pPr>
              <w:tabs>
                <w:tab w:val="left" w:pos="3294"/>
              </w:tabs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Виртуальная экскурсия по музею: самый-самый экспонат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38" w:rsidRPr="00367238" w:rsidRDefault="00930F38" w:rsidP="003553EA">
            <w:pPr>
              <w:ind w:right="141"/>
              <w:rPr>
                <w:rFonts w:ascii="Times New Roman" w:hAnsi="Times New Roman" w:cs="Times New Roman"/>
                <w:color w:val="000000" w:themeColor="text1"/>
              </w:rPr>
            </w:pPr>
            <w:hyperlink r:id="rId25" w:history="1">
              <w:r w:rsidR="00367238" w:rsidRPr="00367238">
                <w:rPr>
                  <w:rStyle w:val="af"/>
                  <w:color w:val="000000" w:themeColor="text1"/>
                </w:rPr>
                <w:t>https://vk.com/museum_slog</w:t>
              </w:r>
            </w:hyperlink>
            <w:r w:rsidR="00367238" w:rsidRPr="00367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67238" w:rsidRPr="00367238" w:rsidRDefault="00930F38" w:rsidP="003553EA">
            <w:pPr>
              <w:ind w:right="14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hyperlink r:id="rId26" w:history="1">
              <w:r w:rsidR="00367238" w:rsidRPr="00367238">
                <w:rPr>
                  <w:rStyle w:val="af"/>
                  <w:color w:val="000000" w:themeColor="text1"/>
                </w:rPr>
                <w:t>https://ok.ru/museumslog</w:t>
              </w:r>
            </w:hyperlink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38" w:rsidRDefault="0036723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ьнякова Н.Г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38" w:rsidRDefault="00367238" w:rsidP="003553EA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367238" w:rsidRDefault="00367238" w:rsidP="003553EA">
            <w:pPr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367238" w:rsidTr="0036723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38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38" w:rsidRDefault="00367238" w:rsidP="00367238">
            <w:pPr>
              <w:ind w:right="1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4-30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38" w:rsidRDefault="00367238" w:rsidP="003553EA">
            <w:pPr>
              <w:tabs>
                <w:tab w:val="left" w:pos="1451"/>
              </w:tabs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38" w:rsidRDefault="00367238" w:rsidP="00367238">
            <w:pPr>
              <w:ind w:right="3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«В глубоком тылу – </w:t>
            </w:r>
            <w:proofErr w:type="spellStart"/>
            <w:r>
              <w:rPr>
                <w:rFonts w:ascii="Times New Roman" w:hAnsi="Times New Roman" w:cs="Times New Roman"/>
              </w:rPr>
              <w:t>Сухоложье</w:t>
            </w:r>
            <w:proofErr w:type="spellEnd"/>
            <w:r>
              <w:rPr>
                <w:rFonts w:ascii="Times New Roman" w:hAnsi="Times New Roman" w:cs="Times New Roman"/>
              </w:rPr>
              <w:t>». Серия публикаций в сети интернет о вкладе жителей района в Великую Победу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38" w:rsidRPr="00367238" w:rsidRDefault="00930F38" w:rsidP="003553EA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7" w:history="1">
              <w:r w:rsidR="00367238" w:rsidRPr="00367238">
                <w:rPr>
                  <w:rStyle w:val="af"/>
                  <w:color w:val="000000" w:themeColor="text1"/>
                </w:rPr>
                <w:t>https://vk.com/museum_slog</w:t>
              </w:r>
            </w:hyperlink>
            <w:r w:rsidR="00367238" w:rsidRPr="00367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67238" w:rsidRPr="00367238" w:rsidRDefault="00930F38" w:rsidP="003553EA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hyperlink r:id="rId28" w:history="1">
              <w:r w:rsidR="00367238" w:rsidRPr="00367238">
                <w:rPr>
                  <w:rStyle w:val="af"/>
                  <w:color w:val="000000" w:themeColor="text1"/>
                </w:rPr>
                <w:t>https://ok.ru/museumslog</w:t>
              </w:r>
            </w:hyperlink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38" w:rsidRDefault="0036723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ьнякова Н.Г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38" w:rsidRDefault="0036723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</w:tbl>
    <w:p w:rsidR="00D7101E" w:rsidRDefault="00D7101E" w:rsidP="00D7101E">
      <w:pPr>
        <w:rPr>
          <w:rFonts w:ascii="Times New Roman" w:hAnsi="Times New Roman"/>
          <w:b/>
        </w:rPr>
      </w:pPr>
    </w:p>
    <w:p w:rsidR="00D7101E" w:rsidRDefault="00D7101E" w:rsidP="00D710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ухоложская централизованная библиотечная система</w:t>
      </w:r>
    </w:p>
    <w:tbl>
      <w:tblPr>
        <w:tblStyle w:val="ae"/>
        <w:tblW w:w="10031" w:type="dxa"/>
        <w:tblLayout w:type="fixed"/>
        <w:tblLook w:val="01E0" w:firstRow="1" w:lastRow="1" w:firstColumn="1" w:lastColumn="1" w:noHBand="0" w:noVBand="0"/>
      </w:tblPr>
      <w:tblGrid>
        <w:gridCol w:w="1809"/>
        <w:gridCol w:w="4536"/>
        <w:gridCol w:w="1985"/>
        <w:gridCol w:w="1701"/>
      </w:tblGrid>
      <w:tr w:rsidR="00FE1CA3" w:rsidTr="00FE1CA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уктурное</w:t>
            </w:r>
          </w:p>
          <w:p w:rsidR="00FE1CA3" w:rsidRDefault="00FE1CA3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подразде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FE1CA3" w:rsidRDefault="00FE1CA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E1CA3" w:rsidRDefault="00FE1CA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аудитория</w:t>
            </w:r>
          </w:p>
        </w:tc>
      </w:tr>
      <w:tr w:rsidR="00FE1CA3" w:rsidTr="00FE1CA3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Б им. А. С. Пушкина</w:t>
            </w:r>
          </w:p>
          <w:p w:rsidR="00FE1CA3" w:rsidRDefault="00FE1CA3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т. 4-24-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езентация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Есть выбор: жизнь без наркотиков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-  </w:t>
            </w:r>
            <w:r>
              <w:rPr>
                <w:rFonts w:ascii="Times New Roman" w:hAnsi="Times New Roman" w:cs="Times New Roman"/>
              </w:rPr>
              <w:t>к Международному дню борьбы с наркоман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категории</w:t>
            </w:r>
          </w:p>
        </w:tc>
      </w:tr>
      <w:tr w:rsidR="00FE1CA3" w:rsidTr="00FE1CA3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A3" w:rsidRDefault="00FE1CA3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color w:val="00070C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иртуальная книжная выставка</w:t>
            </w:r>
            <w:r>
              <w:rPr>
                <w:rFonts w:ascii="Times New Roman" w:hAnsi="Times New Roman" w:cs="Times New Roman"/>
                <w:bCs/>
              </w:rPr>
              <w:t xml:space="preserve"> «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олна природа чудесами</w:t>
            </w:r>
            <w:r>
              <w:rPr>
                <w:rFonts w:ascii="Times New Roman" w:hAnsi="Times New Roman" w:cs="Times New Roman"/>
                <w:bCs/>
              </w:rPr>
              <w:t>» -</w:t>
            </w:r>
            <w:r>
              <w:rPr>
                <w:rFonts w:ascii="Times New Roman" w:hAnsi="Times New Roman" w:cs="Times New Roman"/>
              </w:rPr>
              <w:t xml:space="preserve">  к Всемирному дню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eastAsia="Times New Roman" w:hAnsi="Times New Roman" w:cs="Times New Roman"/>
                <w:kern w:val="24"/>
              </w:rPr>
            </w:pPr>
            <w:r>
              <w:rPr>
                <w:rFonts w:ascii="Times New Roman" w:eastAsia="Times New Roman" w:hAnsi="Times New Roman" w:cs="Times New Roman"/>
              </w:rPr>
              <w:t>Все категории</w:t>
            </w:r>
          </w:p>
        </w:tc>
      </w:tr>
      <w:tr w:rsidR="00FE1CA3" w:rsidTr="00FE1CA3">
        <w:trPr>
          <w:trHeight w:val="38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A3" w:rsidRDefault="00FE1CA3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иртуальная книжная выставка «Семейная сага» к 180-леию со дня рождения английского писателя Т. Гард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eastAsia="Times New Roman" w:hAnsi="Times New Roman" w:cs="Times New Roman"/>
                <w:kern w:val="24"/>
              </w:rPr>
            </w:pPr>
            <w:r>
              <w:rPr>
                <w:rFonts w:ascii="Times New Roman" w:eastAsia="Times New Roman" w:hAnsi="Times New Roman" w:cs="Times New Roman"/>
              </w:rPr>
              <w:t>Все категории</w:t>
            </w:r>
          </w:p>
        </w:tc>
      </w:tr>
      <w:tr w:rsidR="00FE1CA3" w:rsidTr="00FE1CA3">
        <w:trPr>
          <w:trHeight w:val="38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A3" w:rsidRDefault="00FE1CA3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иртуальный поэтический марафон «</w:t>
            </w:r>
            <w:r>
              <w:rPr>
                <w:rFonts w:ascii="Times New Roman" w:hAnsi="Times New Roman" w:cs="Times New Roman"/>
                <w:color w:val="000000"/>
              </w:rPr>
              <w:t>Бесконечные дороги</w:t>
            </w:r>
            <w:r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 Пушкина</w:t>
            </w:r>
            <w:r>
              <w:rPr>
                <w:rFonts w:ascii="Times New Roman" w:hAnsi="Times New Roman" w:cs="Times New Roman"/>
              </w:rPr>
              <w:t xml:space="preserve">», посвящённый </w:t>
            </w:r>
            <w:hyperlink r:id="rId29" w:tgtFrame="_blank" w:history="1">
              <w:r>
                <w:rPr>
                  <w:rStyle w:val="af"/>
                </w:rPr>
                <w:t>Пушкинскому дню России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eastAsia="Times New Roman" w:hAnsi="Times New Roman" w:cs="Times New Roman"/>
                <w:kern w:val="24"/>
              </w:rPr>
            </w:pPr>
            <w:r>
              <w:rPr>
                <w:rFonts w:ascii="Times New Roman" w:eastAsia="Times New Roman" w:hAnsi="Times New Roman" w:cs="Times New Roman"/>
              </w:rPr>
              <w:t>Все категории</w:t>
            </w:r>
          </w:p>
        </w:tc>
      </w:tr>
      <w:tr w:rsidR="00FE1CA3" w:rsidTr="00FE1CA3">
        <w:trPr>
          <w:trHeight w:val="38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A3" w:rsidRDefault="00FE1CA3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езентация «З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гадка де Сент-Экзюпери</w:t>
            </w:r>
            <w:r>
              <w:rPr>
                <w:rFonts w:ascii="Times New Roman" w:hAnsi="Times New Roman" w:cs="Times New Roman"/>
              </w:rPr>
              <w:t>» к 120-летию со дня рождения французского писателя А. де Сент-Экзюп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eastAsia="Times New Roman" w:hAnsi="Times New Roman" w:cs="Times New Roman"/>
                <w:kern w:val="24"/>
              </w:rPr>
            </w:pPr>
            <w:r>
              <w:rPr>
                <w:rFonts w:ascii="Times New Roman" w:eastAsia="Times New Roman" w:hAnsi="Times New Roman" w:cs="Times New Roman"/>
              </w:rPr>
              <w:t>Все категории</w:t>
            </w:r>
          </w:p>
        </w:tc>
      </w:tr>
      <w:tr w:rsidR="00FE1CA3" w:rsidTr="00FE1CA3">
        <w:trPr>
          <w:trHeight w:val="38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A3" w:rsidRDefault="00FE1CA3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рт-презентация  «Россия глазами Глазунова» к  90-летию со дня рождения художника И.С. Глазу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eastAsia="Times New Roman" w:hAnsi="Times New Roman" w:cs="Times New Roman"/>
                <w:kern w:val="24"/>
              </w:rPr>
            </w:pPr>
            <w:r>
              <w:rPr>
                <w:rFonts w:ascii="Times New Roman" w:eastAsia="Times New Roman" w:hAnsi="Times New Roman" w:cs="Times New Roman"/>
              </w:rPr>
              <w:t>Все категории</w:t>
            </w:r>
          </w:p>
        </w:tc>
      </w:tr>
      <w:tr w:rsidR="00FE1CA3" w:rsidTr="00FE1CA3">
        <w:trPr>
          <w:trHeight w:val="61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ДБ им. А. П. Гайдара</w:t>
            </w:r>
          </w:p>
          <w:p w:rsidR="00FE1CA3" w:rsidRDefault="00FE1CA3">
            <w:pPr>
              <w:rPr>
                <w:rFonts w:ascii="Times New Roman" w:hAnsi="Times New Roman" w:cs="Times New Roman"/>
                <w:kern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</w:rPr>
              <w:t>т. 4-36-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нлайн- викторина «Все обо вс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</w:tr>
      <w:tr w:rsidR="00FE1CA3" w:rsidTr="00FE1CA3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A3" w:rsidRDefault="00FE1CA3">
            <w:pPr>
              <w:rPr>
                <w:rFonts w:ascii="Times New Roman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нлайн знакомство с библиотекой (видео версия) «Четыре дня в библиотеке» (викторины, мастер-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школьники</w:t>
            </w:r>
          </w:p>
        </w:tc>
      </w:tr>
      <w:tr w:rsidR="00FE1CA3" w:rsidTr="00FE1CA3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A3" w:rsidRDefault="00FE1CA3">
            <w:pPr>
              <w:rPr>
                <w:rFonts w:ascii="Times New Roman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 «Азбука безопасности»</w:t>
            </w:r>
          </w:p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езентация «Скорая помощ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кольники, дошкольники</w:t>
            </w:r>
          </w:p>
        </w:tc>
      </w:tr>
      <w:tr w:rsidR="00FE1CA3" w:rsidTr="00FE1CA3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A3" w:rsidRDefault="00FE1CA3">
            <w:pPr>
              <w:rPr>
                <w:rFonts w:ascii="Times New Roman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иртуальная книжная выставка «Лето, привет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</w:tr>
      <w:tr w:rsidR="00FE1CA3" w:rsidTr="00FE1CA3">
        <w:trPr>
          <w:trHeight w:val="4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 xml:space="preserve">Библиотека пос. СМЗ   </w:t>
            </w:r>
          </w:p>
          <w:p w:rsidR="00FE1CA3" w:rsidRDefault="00FE1CA3">
            <w:pPr>
              <w:rPr>
                <w:rFonts w:ascii="Times New Roman" w:hAnsi="Times New Roman" w:cs="Times New Roman"/>
                <w:kern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</w:rPr>
              <w:t>т. 65-5-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нлайн викторина «Я в гости к Пушкину спеш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школьники</w:t>
            </w:r>
          </w:p>
        </w:tc>
      </w:tr>
      <w:tr w:rsidR="00FE1CA3" w:rsidTr="00FE1CA3">
        <w:trPr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A3" w:rsidRDefault="00FE1CA3">
            <w:pPr>
              <w:rPr>
                <w:rFonts w:ascii="Times New Roman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нлайн игра «Все сказки в гости к на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</w:tr>
      <w:tr w:rsidR="00FE1CA3" w:rsidTr="00FE1CA3">
        <w:trPr>
          <w:trHeight w:val="35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A3" w:rsidRDefault="00FE1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ская с/б</w:t>
            </w:r>
          </w:p>
          <w:p w:rsidR="00FE1CA3" w:rsidRDefault="00FE1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 97-2-61                  </w:t>
            </w:r>
          </w:p>
          <w:p w:rsidR="00FE1CA3" w:rsidRDefault="00FE1CA3">
            <w:pPr>
              <w:rPr>
                <w:rFonts w:ascii="Times New Roman" w:hAnsi="Times New Roman" w:cs="Times New Roman"/>
              </w:rPr>
            </w:pPr>
          </w:p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защиты детей                                                 </w:t>
            </w:r>
          </w:p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истанционный творческий конкурс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</w:tr>
      <w:tr w:rsidR="00FE1CA3" w:rsidTr="00FE1CA3">
        <w:trPr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110-летию со дня рождения А. А. Твардовского                                         </w:t>
            </w:r>
          </w:p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нлайн путешествие «Военный корреспонден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</w:tr>
      <w:tr w:rsidR="00FE1CA3" w:rsidTr="00FE1CA3">
        <w:trPr>
          <w:trHeight w:val="59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независимости России                            </w:t>
            </w:r>
          </w:p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идео клип «Страна, что названа Великой»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</w:tr>
      <w:tr w:rsidR="00FE1CA3" w:rsidTr="00FE1CA3">
        <w:trPr>
          <w:trHeight w:val="5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Акция «День памяти и скорби»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</w:tr>
      <w:tr w:rsidR="00FE1CA3" w:rsidTr="00FE1CA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наменская с/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иртуальная книжная выставка «Знай свой кр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</w:tr>
      <w:tr w:rsidR="00FE1CA3" w:rsidTr="00FE1CA3">
        <w:trPr>
          <w:trHeight w:val="31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б</w:t>
            </w:r>
          </w:p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т. 96-2-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икторина «Сказочный мир Пушк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ики, школьники</w:t>
            </w:r>
          </w:p>
        </w:tc>
      </w:tr>
      <w:tr w:rsidR="00FE1CA3" w:rsidTr="00FE1CA3">
        <w:trPr>
          <w:trHeight w:val="31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Экологическая викторина «Как жить в согласии с природ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FE1CA3" w:rsidTr="00FE1CA3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б    </w:t>
            </w:r>
          </w:p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т. 4-43-56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Виртуальная книжная выставка «На досуге летним днём в руки книгу мы берё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A3" w:rsidRDefault="00FE1CA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</w:tr>
    </w:tbl>
    <w:p w:rsidR="00D7101E" w:rsidRDefault="00D7101E" w:rsidP="00D7101E">
      <w:pPr>
        <w:rPr>
          <w:rFonts w:ascii="Times New Roman" w:hAnsi="Times New Roman" w:cs="Times New Roman"/>
        </w:rPr>
      </w:pPr>
    </w:p>
    <w:p w:rsidR="006A1863" w:rsidRDefault="006A1863" w:rsidP="00D7101E">
      <w:pPr>
        <w:rPr>
          <w:rFonts w:ascii="Times New Roman" w:hAnsi="Times New Roman" w:cs="Times New Roman"/>
        </w:rPr>
      </w:pPr>
    </w:p>
    <w:p w:rsidR="006A1863" w:rsidRDefault="006A1863" w:rsidP="00D7101E">
      <w:pPr>
        <w:rPr>
          <w:rFonts w:ascii="Times New Roman" w:hAnsi="Times New Roman" w:cs="Times New Roman"/>
        </w:rPr>
      </w:pPr>
    </w:p>
    <w:p w:rsidR="006A1863" w:rsidRDefault="006A1863" w:rsidP="00D7101E">
      <w:pPr>
        <w:rPr>
          <w:rFonts w:ascii="Times New Roman" w:hAnsi="Times New Roman" w:cs="Times New Roman"/>
        </w:rPr>
      </w:pPr>
    </w:p>
    <w:p w:rsidR="006A1863" w:rsidRDefault="006A1863" w:rsidP="00D7101E">
      <w:pPr>
        <w:rPr>
          <w:rFonts w:ascii="Times New Roman" w:hAnsi="Times New Roman" w:cs="Times New Roman"/>
        </w:rPr>
      </w:pPr>
    </w:p>
    <w:p w:rsidR="006A1863" w:rsidRDefault="006A1863" w:rsidP="00D7101E">
      <w:pPr>
        <w:rPr>
          <w:rFonts w:ascii="Times New Roman" w:hAnsi="Times New Roman" w:cs="Times New Roman"/>
        </w:rPr>
      </w:pPr>
    </w:p>
    <w:p w:rsidR="006A1863" w:rsidRDefault="006A1863" w:rsidP="00D7101E">
      <w:pPr>
        <w:rPr>
          <w:rFonts w:ascii="Times New Roman" w:hAnsi="Times New Roman" w:cs="Times New Roman"/>
        </w:rPr>
      </w:pPr>
    </w:p>
    <w:p w:rsidR="006A1863" w:rsidRPr="00797A86" w:rsidRDefault="006A1863" w:rsidP="006A18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797A86">
        <w:rPr>
          <w:rFonts w:ascii="Liberation Serif" w:hAnsi="Liberation Serif"/>
          <w:b/>
          <w:bCs/>
          <w:sz w:val="24"/>
          <w:szCs w:val="24"/>
        </w:rPr>
        <w:lastRenderedPageBreak/>
        <w:t>Праздничные дни, профессиональные праздники и памятные даты</w:t>
      </w:r>
    </w:p>
    <w:p w:rsidR="006A1863" w:rsidRPr="00797A86" w:rsidRDefault="006A1863" w:rsidP="006A18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  <w:proofErr w:type="gramStart"/>
      <w:r w:rsidRPr="00797A86">
        <w:rPr>
          <w:rFonts w:ascii="Liberation Serif" w:hAnsi="Liberation Serif"/>
          <w:b/>
          <w:bCs/>
          <w:sz w:val="24"/>
          <w:szCs w:val="24"/>
        </w:rPr>
        <w:t>в</w:t>
      </w:r>
      <w:proofErr w:type="gramEnd"/>
      <w:r w:rsidRPr="00797A86">
        <w:rPr>
          <w:rFonts w:ascii="Liberation Serif" w:hAnsi="Liberation Serif"/>
          <w:b/>
          <w:bCs/>
          <w:sz w:val="24"/>
          <w:szCs w:val="24"/>
        </w:rPr>
        <w:t xml:space="preserve"> Российской Федерации, Свердловской области, городском округе Сухой Лог</w:t>
      </w:r>
    </w:p>
    <w:p w:rsidR="006A1863" w:rsidRPr="00797A86" w:rsidRDefault="006A1863" w:rsidP="006A18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6A1863" w:rsidRPr="00797A86" w:rsidRDefault="006A1863" w:rsidP="006A18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797A86">
        <w:rPr>
          <w:rFonts w:ascii="Liberation Serif" w:hAnsi="Liberation Serif"/>
          <w:b/>
          <w:bCs/>
          <w:sz w:val="24"/>
          <w:szCs w:val="24"/>
        </w:rPr>
        <w:t>2020 год – в Российской Федерации объявлен Годом памяти и славы,</w:t>
      </w:r>
    </w:p>
    <w:p w:rsidR="006A1863" w:rsidRPr="00797A86" w:rsidRDefault="006A1863" w:rsidP="006A18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  <w:proofErr w:type="gramStart"/>
      <w:r w:rsidRPr="00797A86">
        <w:rPr>
          <w:rFonts w:ascii="Liberation Serif" w:hAnsi="Liberation Serif"/>
          <w:b/>
          <w:bCs/>
          <w:sz w:val="24"/>
          <w:szCs w:val="24"/>
        </w:rPr>
        <w:t>в</w:t>
      </w:r>
      <w:proofErr w:type="gramEnd"/>
      <w:r w:rsidRPr="00797A86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 Годом Евгения Павловича Родыгина,</w:t>
      </w:r>
    </w:p>
    <w:p w:rsidR="006A1863" w:rsidRDefault="006A1863" w:rsidP="001444EE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  <w:proofErr w:type="gramStart"/>
      <w:r w:rsidRPr="00797A86">
        <w:rPr>
          <w:rFonts w:ascii="Liberation Serif" w:hAnsi="Liberation Serif"/>
          <w:b/>
          <w:bCs/>
          <w:sz w:val="24"/>
          <w:szCs w:val="24"/>
        </w:rPr>
        <w:t>в</w:t>
      </w:r>
      <w:proofErr w:type="gramEnd"/>
      <w:r w:rsidRPr="00797A86">
        <w:rPr>
          <w:rFonts w:ascii="Liberation Serif" w:hAnsi="Liberation Serif"/>
          <w:b/>
          <w:bCs/>
          <w:sz w:val="24"/>
          <w:szCs w:val="24"/>
        </w:rPr>
        <w:t xml:space="preserve"> городском округе Сухой Лог Годом Героев Сухоложья.</w:t>
      </w:r>
    </w:p>
    <w:p w:rsidR="001444EE" w:rsidRDefault="001444EE" w:rsidP="001444E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920"/>
        <w:gridCol w:w="7851"/>
      </w:tblGrid>
      <w:tr w:rsidR="006A1863" w:rsidRPr="003D257C" w:rsidTr="003D1F91">
        <w:tc>
          <w:tcPr>
            <w:tcW w:w="14786" w:type="dxa"/>
            <w:gridSpan w:val="2"/>
            <w:vAlign w:val="center"/>
          </w:tcPr>
          <w:p w:rsidR="006A1863" w:rsidRPr="003D257C" w:rsidRDefault="006A1863" w:rsidP="003D1F91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Праздничные дни, профессиональные праздники и памятные даты </w:t>
            </w:r>
          </w:p>
          <w:p w:rsidR="006A1863" w:rsidRPr="003D257C" w:rsidRDefault="006A1863" w:rsidP="003D1F91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3D257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</w:t>
            </w:r>
            <w:proofErr w:type="gramEnd"/>
            <w:r w:rsidRPr="003D257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Российской Федерации, Свердловской области, городском округе Сухой Лог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1.06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Северного флота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1.06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Международный день защиты детей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4.06.1916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Памятная дата военной истории России. В этот день в ходе Первой мировой войны началось наступление русских войск под командованием Алексея Алексеевича Брусилова 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4.06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Международный день детей-жертв агрессии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5.06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эколога (Указ Президента Российской Федерации от 21.07.2007 г. № 933 «О дне эколога»)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6.06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русского языка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6.06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Пушкинский день России (Указ Президента РФ от 21.05.1997 г. № 506 «О 200-летии со дня рождения А. С. Пушкина и установлении Пушкинского дня России»)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8.06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социального работника (Указ Президента РФ от 27.10.2000 г. № 1796 «О дне социального работника»)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8.06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Всемирный день океанов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9.06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Международный день друзей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Второе воскресение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работников текстильной и легкой промышленности (Указ Президента РФ от 17.06.2000 г. № 1111 «О дне работников текстильной и легкой промышленности»)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12.06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России (Указ Президента РФ от 02.06.1994 г. № 1113 «О государственном празднике Российской Федерации)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14.06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работника миграционной службы (Указ Президента РФ от 04.06.2007 г. № 701)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14.06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Всемирный день донора крови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Третье воскресенье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медицинского работника (Указ Президиума Верховного Совета СССР от 01.10.1980г. № 3018-Х «О праздничных и памятных днях»)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Третье воскресенье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отцов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17.06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Всемирный день борьбы с опустыниванием и засухой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18.06.1855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Памятная дата военной истории России. В это день русские войска в ходе обороны Севастополя отразили штурм англо-французского-турецких войск на Малахов курган 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0.06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беженцев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2.06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Памятная дата России. </w:t>
            </w: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памяти и скорби (Указ Президента РФ от 08.06.1996 г. № 857 «О Дне памяти и скорби)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lastRenderedPageBreak/>
              <w:t>Последняя суббота июня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изобретателя и рационализатора</w:t>
            </w:r>
          </w:p>
          <w:p w:rsidR="006A1863" w:rsidRPr="00DC5E2E" w:rsidRDefault="006A1863" w:rsidP="003D1F91">
            <w:pP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3.06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Международный Олимпийский день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5.06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дружбы и единения славян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5.06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работника статистики (приказ Росстата от 21.07.2014 г. № 481 «Об установлении профессионального праздника – Дня работника статистики»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6.06.1925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Родился Павел Иванович Беляев, летчик-космонавт, Герой Советского Союза. С детских лет жил в Свердловской области. Звание присвоено 23.03.1965 года за осуществление 18-19.03.1965 года космического полета на корабле-спутнике «Восход-2». Полковник П. И. Беляев был командиром корабля, из которого летчик-космонавт, Герой Советского Союза, подполковник Алексей Архипович Леонов осуществил 18.03.1965 года первый в истории выход человека в открытый космос.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6.06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Международный день в поддержку жертв пыток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6.06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Международный день борьбы с наркоманией и незаконным оборотом наркотиков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7.06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молодежи (Распоряжение Президента РФ от 24.06.1993 г. № 459-РП «О праздновании Дня молодежи»)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7.06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Всемирный день рыболовства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7.06.1945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Уроженцу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Слободо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-Туринского района Георгию Павловичу Сабурову за совершенный подвиг в бою в Восточной Пруссии посмертно присвоено звание Героя Советского Союза. Наводчик орудия гвардии красноармеец Г. П. Сабуров в районе населенного пункта Гросс-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Петервитц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06.03.1945 года при отражении контратаки противника уничтожил четыре танка. Когда весь расчет выбыл из строя и кончились снаряды, бросился с противотанковой гранатой под пятый танк, ценой своей жизни остановив попытку прорыва противника из окруженного города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Бреслау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7.06.1945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Назипу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Хазиповичу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Хазипову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(1924-1945)</w:t>
            </w:r>
            <w:r w:rsidR="001444E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, уроженцу деревни </w:t>
            </w:r>
            <w:proofErr w:type="spellStart"/>
            <w:r w:rsidR="001444E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Еманзельга</w:t>
            </w:r>
            <w:proofErr w:type="spellEnd"/>
            <w:r w:rsidR="001444E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444E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Манчажского</w:t>
            </w:r>
            <w:proofErr w:type="spellEnd"/>
            <w:r w:rsidR="001444E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района (ныне – </w:t>
            </w:r>
            <w:proofErr w:type="spellStart"/>
            <w:r w:rsidR="001444E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Ачитский</w:t>
            </w:r>
            <w:proofErr w:type="spellEnd"/>
            <w:r w:rsidR="001444E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район)</w:t>
            </w: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присвоено звание Героя Советского Союза посмертно. Гвардии лейтенант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Назим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Хазипов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соввершил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подвиг 25.03.1945. Под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уроганным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огнем противника командир взвода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Хазипов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возглавил атаку танковой роты. Поединок одного танкиста с превосходящими силами противника продолжался уже около четырех часов. На исходе были снаряды и патроны, когда гитлеровцы двинули против стоящего неподвижного советского танка еще одну самоходку.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Хазипов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вовремя увидел ее и точно послал снаряд. Но и «Фердинанд» успел сделать выстрел. Танк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Хазипова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оохватило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пламя..</w:t>
            </w:r>
            <w:proofErr w:type="gramEnd"/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9.06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День </w:t>
            </w: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памяти о </w:t>
            </w: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партизан</w:t>
            </w: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ах и подпольщиках, сражавшихся с фашистами в годы Великой Отечественной войны</w:t>
            </w: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(Федеральный закон от 10.04.2009 г. № 59-ФЗ «О внесении изменения в ст. 1.1 Федерального закона «О днях воинской славы и памятных датах»)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Последняя суббота июня</w:t>
            </w:r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изобретателя и рационализатора (Указ Президиума Верховного Совета СССР от 01.10.1980 г. № 3018-Х «О праздничных и памятных днях»)</w:t>
            </w:r>
          </w:p>
        </w:tc>
      </w:tr>
      <w:tr w:rsidR="006A1863" w:rsidRPr="00DC5E2E" w:rsidTr="003D1F91">
        <w:tc>
          <w:tcPr>
            <w:tcW w:w="2287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proofErr w:type="gram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июнь</w:t>
            </w:r>
            <w:proofErr w:type="gramEnd"/>
          </w:p>
        </w:tc>
        <w:tc>
          <w:tcPr>
            <w:tcW w:w="12499" w:type="dxa"/>
            <w:vAlign w:val="center"/>
          </w:tcPr>
          <w:p w:rsidR="006A1863" w:rsidRPr="00DC5E2E" w:rsidRDefault="006A1863" w:rsidP="003D1F91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В поселке Верхняя Синячиха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Алапаевского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района родился Герой Советского Союза Павел Дмитриевич Гурьев. Командир саперного взвода 21-го гвардейского отделения саперного батальона гвардии старший лейтенант Гурьев в ночь на 28.12.1944 года под непрерывным вражеским огнем взорвал железнодорожный мост через реку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Грон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в районе населенного пункта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Палд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(Чехословакия). Продвижение противника было остановлено. </w:t>
            </w:r>
            <w:proofErr w:type="gram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Во время </w:t>
            </w:r>
            <w:proofErr w:type="gram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этой операции П. Д. Гурьев </w:t>
            </w: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lastRenderedPageBreak/>
              <w:t xml:space="preserve">погиб. Звание Героя Советского Союза присвоено посмертно 25.04.1945 года. </w:t>
            </w:r>
          </w:p>
        </w:tc>
      </w:tr>
    </w:tbl>
    <w:p w:rsidR="001444EE" w:rsidRDefault="00FE1CA3" w:rsidP="001444EE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</w:p>
    <w:p w:rsidR="00150EEA" w:rsidRDefault="00FE1CA3" w:rsidP="001444EE">
      <w:pPr>
        <w:pStyle w:val="ab"/>
        <w:ind w:firstLine="708"/>
      </w:pPr>
      <w:bookmarkStart w:id="0" w:name="_GoBack"/>
      <w:bookmarkEnd w:id="0"/>
      <w:r>
        <w:rPr>
          <w:rFonts w:ascii="Times New Roman" w:hAnsi="Times New Roman"/>
        </w:rPr>
        <w:t xml:space="preserve">Возможна корректировка плана в связи с эпидемиологической обстановкой в ГО Сухой Лог.       </w:t>
      </w:r>
      <w:r w:rsidR="00D7101E">
        <w:rPr>
          <w:rFonts w:ascii="Times New Roman" w:hAnsi="Times New Roman"/>
        </w:rPr>
        <w:t>Дата и время проведения мероприятий могут корректироваться.</w:t>
      </w:r>
    </w:p>
    <w:sectPr w:rsidR="00150EEA" w:rsidSect="00D7101E">
      <w:footerReference w:type="default" r:id="rId30"/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F38" w:rsidRDefault="00930F38" w:rsidP="005E7008">
      <w:pPr>
        <w:spacing w:after="0" w:line="240" w:lineRule="auto"/>
      </w:pPr>
      <w:r>
        <w:separator/>
      </w:r>
    </w:p>
  </w:endnote>
  <w:endnote w:type="continuationSeparator" w:id="0">
    <w:p w:rsidR="00930F38" w:rsidRDefault="00930F38" w:rsidP="005E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59439"/>
      <w:docPartObj>
        <w:docPartGallery w:val="Page Numbers (Bottom of Page)"/>
        <w:docPartUnique/>
      </w:docPartObj>
    </w:sdtPr>
    <w:sdtEndPr/>
    <w:sdtContent>
      <w:p w:rsidR="006D0DCD" w:rsidRDefault="006D0D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4EE">
          <w:rPr>
            <w:noProof/>
          </w:rPr>
          <w:t>1</w:t>
        </w:r>
        <w:r>
          <w:fldChar w:fldCharType="end"/>
        </w:r>
      </w:p>
    </w:sdtContent>
  </w:sdt>
  <w:p w:rsidR="006D0DCD" w:rsidRDefault="006D0D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F38" w:rsidRDefault="00930F38" w:rsidP="005E7008">
      <w:pPr>
        <w:spacing w:after="0" w:line="240" w:lineRule="auto"/>
      </w:pPr>
      <w:r>
        <w:separator/>
      </w:r>
    </w:p>
  </w:footnote>
  <w:footnote w:type="continuationSeparator" w:id="0">
    <w:p w:rsidR="00930F38" w:rsidRDefault="00930F38" w:rsidP="005E7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B264D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8D21D56"/>
    <w:multiLevelType w:val="hybridMultilevel"/>
    <w:tmpl w:val="59CEB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74808"/>
    <w:multiLevelType w:val="hybridMultilevel"/>
    <w:tmpl w:val="7BFE3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07"/>
    <w:rsid w:val="000B7A8A"/>
    <w:rsid w:val="000D5086"/>
    <w:rsid w:val="001444EE"/>
    <w:rsid w:val="00150EEA"/>
    <w:rsid w:val="003553EA"/>
    <w:rsid w:val="00367238"/>
    <w:rsid w:val="00445EB4"/>
    <w:rsid w:val="004F5AC5"/>
    <w:rsid w:val="005369E1"/>
    <w:rsid w:val="005E7008"/>
    <w:rsid w:val="006A1863"/>
    <w:rsid w:val="006D0DCD"/>
    <w:rsid w:val="007A2E25"/>
    <w:rsid w:val="00805AA4"/>
    <w:rsid w:val="00842381"/>
    <w:rsid w:val="00851495"/>
    <w:rsid w:val="008553DA"/>
    <w:rsid w:val="008F4038"/>
    <w:rsid w:val="00930F38"/>
    <w:rsid w:val="00A71507"/>
    <w:rsid w:val="00B13CB1"/>
    <w:rsid w:val="00BF78DD"/>
    <w:rsid w:val="00D1394F"/>
    <w:rsid w:val="00D41DCA"/>
    <w:rsid w:val="00D7101E"/>
    <w:rsid w:val="00D8471C"/>
    <w:rsid w:val="00E47787"/>
    <w:rsid w:val="00F57917"/>
    <w:rsid w:val="00F80B83"/>
    <w:rsid w:val="00FD5787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5F01E-1C61-4A4F-B465-B7683BF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101E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D710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1E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a4">
    <w:name w:val="Normal (Web)"/>
    <w:basedOn w:val="a0"/>
    <w:uiPriority w:val="99"/>
    <w:unhideWhenUsed/>
    <w:rsid w:val="00D71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6"/>
    <w:uiPriority w:val="99"/>
    <w:rsid w:val="00D7101E"/>
    <w:rPr>
      <w:rFonts w:eastAsiaTheme="minorEastAsia"/>
      <w:lang w:eastAsia="ru-RU"/>
    </w:rPr>
  </w:style>
  <w:style w:type="paragraph" w:styleId="a6">
    <w:name w:val="header"/>
    <w:basedOn w:val="a0"/>
    <w:link w:val="a5"/>
    <w:uiPriority w:val="99"/>
    <w:unhideWhenUsed/>
    <w:rsid w:val="00D71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8"/>
    <w:uiPriority w:val="99"/>
    <w:rsid w:val="00D7101E"/>
    <w:rPr>
      <w:rFonts w:eastAsiaTheme="minorEastAsia"/>
      <w:lang w:eastAsia="ru-RU"/>
    </w:rPr>
  </w:style>
  <w:style w:type="paragraph" w:styleId="a8">
    <w:name w:val="footer"/>
    <w:basedOn w:val="a0"/>
    <w:link w:val="a7"/>
    <w:uiPriority w:val="99"/>
    <w:unhideWhenUsed/>
    <w:rsid w:val="00D7101E"/>
    <w:pPr>
      <w:tabs>
        <w:tab w:val="center" w:pos="4677"/>
        <w:tab w:val="right" w:pos="9355"/>
      </w:tabs>
      <w:spacing w:after="0" w:line="240" w:lineRule="auto"/>
    </w:pPr>
  </w:style>
  <w:style w:type="paragraph" w:styleId="a">
    <w:name w:val="List Bullet"/>
    <w:basedOn w:val="a0"/>
    <w:uiPriority w:val="99"/>
    <w:semiHidden/>
    <w:unhideWhenUsed/>
    <w:rsid w:val="00D7101E"/>
    <w:pPr>
      <w:numPr>
        <w:numId w:val="1"/>
      </w:numPr>
      <w:contextualSpacing/>
    </w:pPr>
    <w:rPr>
      <w:rFonts w:ascii="Calibri" w:eastAsia="Times New Roman" w:hAnsi="Calibri" w:cs="Times New Roman"/>
    </w:rPr>
  </w:style>
  <w:style w:type="character" w:customStyle="1" w:styleId="a9">
    <w:name w:val="Текст выноски Знак"/>
    <w:basedOn w:val="a1"/>
    <w:link w:val="aa"/>
    <w:uiPriority w:val="99"/>
    <w:semiHidden/>
    <w:rsid w:val="00D7101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0"/>
    <w:link w:val="a9"/>
    <w:uiPriority w:val="99"/>
    <w:semiHidden/>
    <w:unhideWhenUsed/>
    <w:rsid w:val="00D710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D7101E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0"/>
    <w:uiPriority w:val="34"/>
    <w:qFormat/>
    <w:rsid w:val="00D71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D710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0"/>
    <w:rsid w:val="00D7101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a0"/>
    <w:uiPriority w:val="99"/>
    <w:rsid w:val="00D7101E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12">
    <w:name w:val="Нижний колонтитул Знак1"/>
    <w:basedOn w:val="a1"/>
    <w:uiPriority w:val="99"/>
    <w:rsid w:val="00D7101E"/>
    <w:rPr>
      <w:rFonts w:ascii="Times New Roman" w:eastAsiaTheme="minorEastAsia" w:hAnsi="Times New Roman" w:cs="Times New Roman" w:hint="default"/>
      <w:lang w:eastAsia="ru-RU"/>
    </w:rPr>
  </w:style>
  <w:style w:type="character" w:customStyle="1" w:styleId="13">
    <w:name w:val="Верхний колонтитул Знак1"/>
    <w:basedOn w:val="a1"/>
    <w:uiPriority w:val="99"/>
    <w:rsid w:val="00D7101E"/>
    <w:rPr>
      <w:rFonts w:ascii="Times New Roman" w:eastAsiaTheme="minorEastAsia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1"/>
    <w:rsid w:val="00D7101E"/>
  </w:style>
  <w:style w:type="table" w:styleId="ae">
    <w:name w:val="Table Grid"/>
    <w:basedOn w:val="a2"/>
    <w:uiPriority w:val="59"/>
    <w:rsid w:val="00D7101E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uiPriority w:val="59"/>
    <w:rsid w:val="00D710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nhideWhenUsed/>
    <w:rsid w:val="00367238"/>
    <w:rPr>
      <w:color w:val="0000FF"/>
      <w:u w:val="single"/>
    </w:rPr>
  </w:style>
  <w:style w:type="table" w:customStyle="1" w:styleId="2">
    <w:name w:val="Сетка таблицы2"/>
    <w:basedOn w:val="a2"/>
    <w:next w:val="ae"/>
    <w:uiPriority w:val="59"/>
    <w:rsid w:val="00367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b"/>
    <w:uiPriority w:val="1"/>
    <w:locked/>
    <w:rsid w:val="00F80B83"/>
    <w:rPr>
      <w:rFonts w:ascii="Calibri" w:eastAsia="Calibri" w:hAnsi="Calibri" w:cs="Times New Roman"/>
    </w:rPr>
  </w:style>
  <w:style w:type="table" w:customStyle="1" w:styleId="3">
    <w:name w:val="Сетка таблицы3"/>
    <w:basedOn w:val="a2"/>
    <w:next w:val="ae"/>
    <w:uiPriority w:val="59"/>
    <w:rsid w:val="006A1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ristall_sl" TargetMode="External"/><Relationship Id="rId13" Type="http://schemas.openxmlformats.org/officeDocument/2006/relationships/hyperlink" Target="https://yandex.ru/doma" TargetMode="External"/><Relationship Id="rId18" Type="http://schemas.openxmlformats.org/officeDocument/2006/relationships/hyperlink" Target="https://vk.com/public184251315" TargetMode="External"/><Relationship Id="rId26" Type="http://schemas.openxmlformats.org/officeDocument/2006/relationships/hyperlink" Target="https://ok.ru/museumslog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1842513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ru/doma" TargetMode="External"/><Relationship Id="rId17" Type="http://schemas.openxmlformats.org/officeDocument/2006/relationships/hyperlink" Target="https://vk.com/public184251315" TargetMode="External"/><Relationship Id="rId25" Type="http://schemas.openxmlformats.org/officeDocument/2006/relationships/hyperlink" Target="https://vk.com/museum_slo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84251315" TargetMode="External"/><Relationship Id="rId20" Type="http://schemas.openxmlformats.org/officeDocument/2006/relationships/hyperlink" Target="https://vk.com/public184251315" TargetMode="External"/><Relationship Id="rId29" Type="http://schemas.openxmlformats.org/officeDocument/2006/relationships/hyperlink" Target="http://bibliopskov.ru/html2/p_bod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doma" TargetMode="External"/><Relationship Id="rId24" Type="http://schemas.openxmlformats.org/officeDocument/2006/relationships/hyperlink" Target="https://ok.ru/museumslo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doma" TargetMode="External"/><Relationship Id="rId23" Type="http://schemas.openxmlformats.org/officeDocument/2006/relationships/hyperlink" Target="https://vk.com/museum_slog" TargetMode="External"/><Relationship Id="rId28" Type="http://schemas.openxmlformats.org/officeDocument/2006/relationships/hyperlink" Target="https://ok.ru/museumslog" TargetMode="External"/><Relationship Id="rId10" Type="http://schemas.openxmlformats.org/officeDocument/2006/relationships/hyperlink" Target="https://yandex.ru/doma" TargetMode="External"/><Relationship Id="rId19" Type="http://schemas.openxmlformats.org/officeDocument/2006/relationships/hyperlink" Target="https://vk.com/public18425131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dkkristall" TargetMode="External"/><Relationship Id="rId14" Type="http://schemas.openxmlformats.org/officeDocument/2006/relationships/hyperlink" Target="https://yandex.ru/doma" TargetMode="External"/><Relationship Id="rId22" Type="http://schemas.openxmlformats.org/officeDocument/2006/relationships/hyperlink" Target="https://vk.com/public184251315" TargetMode="External"/><Relationship Id="rId27" Type="http://schemas.openxmlformats.org/officeDocument/2006/relationships/hyperlink" Target="https://vk.com/museum_slo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8EE1-10FF-4386-8168-117439D7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Администрация городского округа Сухой Лог</cp:lastModifiedBy>
  <cp:revision>5</cp:revision>
  <cp:lastPrinted>2020-05-28T09:28:00Z</cp:lastPrinted>
  <dcterms:created xsi:type="dcterms:W3CDTF">2020-05-29T09:42:00Z</dcterms:created>
  <dcterms:modified xsi:type="dcterms:W3CDTF">2020-05-29T10:01:00Z</dcterms:modified>
</cp:coreProperties>
</file>